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5A4C" w14:textId="77777777" w:rsidR="00D86E05" w:rsidRDefault="00A23575">
      <w:pPr>
        <w:rPr>
          <w:rFonts w:eastAsia="Times New Roman"/>
          <w:b/>
          <w:sz w:val="20"/>
          <w:szCs w:val="20"/>
          <w:lang w:eastAsia="ru-RU"/>
        </w:rPr>
      </w:pPr>
      <w:bookmarkStart w:id="0" w:name="page1"/>
      <w:bookmarkStart w:id="1" w:name="_Hlk2773743"/>
      <w:bookmarkEnd w:id="0"/>
      <w:r>
        <w:rPr>
          <w:rFonts w:eastAsia="Times New Roman"/>
          <w:b/>
          <w:sz w:val="20"/>
          <w:szCs w:val="20"/>
          <w:lang w:eastAsia="ru-RU"/>
        </w:rPr>
        <w:t xml:space="preserve"> Сведения о плановых проверках профессиональной деятельности арбитражных управляющих – членов ААУ «ГАРАНТИЯ»</w:t>
      </w:r>
      <w:bookmarkEnd w:id="1"/>
    </w:p>
    <w:p w14:paraId="018FFAD7" w14:textId="77777777" w:rsidR="00D86E05" w:rsidRDefault="00D86E05">
      <w:pPr>
        <w:widowControl/>
        <w:spacing w:line="231" w:lineRule="exact"/>
        <w:rPr>
          <w:rFonts w:eastAsia="Times New Roman"/>
          <w:sz w:val="20"/>
          <w:szCs w:val="20"/>
          <w:lang w:eastAsia="ru-RU"/>
        </w:rPr>
      </w:pPr>
    </w:p>
    <w:p w14:paraId="0B96CCCC" w14:textId="77777777" w:rsidR="00D86E05" w:rsidRDefault="00A23575">
      <w:pPr>
        <w:widowControl/>
        <w:spacing w:line="0" w:lineRule="atLeast"/>
        <w:ind w:left="44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Общий отчетный период: 2021 год</w:t>
      </w:r>
    </w:p>
    <w:p w14:paraId="333B548D" w14:textId="268EB2C6" w:rsidR="00D86E05" w:rsidRDefault="00A23575">
      <w:pPr>
        <w:widowControl/>
        <w:spacing w:line="0" w:lineRule="atLeast"/>
        <w:ind w:left="44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екущее состояние: на 0</w:t>
      </w:r>
      <w:r w:rsidR="009D1CA9">
        <w:rPr>
          <w:rFonts w:eastAsia="Times New Roman"/>
          <w:sz w:val="20"/>
          <w:szCs w:val="20"/>
          <w:lang w:eastAsia="ru-RU"/>
        </w:rPr>
        <w:t>4</w:t>
      </w:r>
      <w:r>
        <w:rPr>
          <w:rFonts w:eastAsia="Times New Roman"/>
          <w:sz w:val="20"/>
          <w:szCs w:val="20"/>
          <w:lang w:eastAsia="ru-RU"/>
        </w:rPr>
        <w:t>.</w:t>
      </w:r>
      <w:r w:rsidR="009D1CA9">
        <w:rPr>
          <w:rFonts w:eastAsia="Times New Roman"/>
          <w:sz w:val="20"/>
          <w:szCs w:val="20"/>
          <w:lang w:eastAsia="ru-RU"/>
        </w:rPr>
        <w:t>10</w:t>
      </w:r>
      <w:r>
        <w:rPr>
          <w:rFonts w:eastAsia="Times New Roman"/>
          <w:sz w:val="20"/>
          <w:szCs w:val="20"/>
          <w:lang w:eastAsia="ru-RU"/>
        </w:rPr>
        <w:t>.2021 г.</w:t>
      </w:r>
    </w:p>
    <w:p w14:paraId="06276B2C" w14:textId="77777777" w:rsidR="00D86E05" w:rsidRDefault="00D86E05">
      <w:pPr>
        <w:widowControl/>
        <w:spacing w:line="0" w:lineRule="atLeast"/>
        <w:ind w:left="440"/>
        <w:rPr>
          <w:rFonts w:eastAsia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435" w:tblpY="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013"/>
        <w:gridCol w:w="3544"/>
        <w:gridCol w:w="2575"/>
        <w:gridCol w:w="1843"/>
        <w:gridCol w:w="1843"/>
        <w:gridCol w:w="1559"/>
      </w:tblGrid>
      <w:tr w:rsidR="00D86E05" w14:paraId="7FB87EFB" w14:textId="77777777">
        <w:trPr>
          <w:trHeight w:val="976"/>
        </w:trPr>
        <w:tc>
          <w:tcPr>
            <w:tcW w:w="2778" w:type="dxa"/>
            <w:shd w:val="clear" w:color="auto" w:fill="auto"/>
          </w:tcPr>
          <w:p w14:paraId="31472CD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,</w:t>
            </w:r>
          </w:p>
          <w:p w14:paraId="128F4E7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щего план</w:t>
            </w:r>
          </w:p>
          <w:p w14:paraId="1EC2091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к (дата, номер)</w:t>
            </w:r>
          </w:p>
        </w:tc>
        <w:tc>
          <w:tcPr>
            <w:tcW w:w="2013" w:type="dxa"/>
            <w:shd w:val="clear" w:color="auto" w:fill="auto"/>
          </w:tcPr>
          <w:p w14:paraId="14E31E4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арбитражного управляющего</w:t>
            </w:r>
          </w:p>
        </w:tc>
        <w:tc>
          <w:tcPr>
            <w:tcW w:w="3544" w:type="dxa"/>
            <w:shd w:val="clear" w:color="auto" w:fill="auto"/>
          </w:tcPr>
          <w:p w14:paraId="680DF32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2575" w:type="dxa"/>
            <w:shd w:val="clear" w:color="auto" w:fill="auto"/>
          </w:tcPr>
          <w:p w14:paraId="7A3627C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банкротства</w:t>
            </w:r>
          </w:p>
        </w:tc>
        <w:tc>
          <w:tcPr>
            <w:tcW w:w="1843" w:type="dxa"/>
            <w:shd w:val="clear" w:color="auto" w:fill="auto"/>
          </w:tcPr>
          <w:p w14:paraId="0AA1B29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ый период деятельности</w:t>
            </w:r>
          </w:p>
        </w:tc>
        <w:tc>
          <w:tcPr>
            <w:tcW w:w="1843" w:type="dxa"/>
            <w:shd w:val="clear" w:color="auto" w:fill="auto"/>
          </w:tcPr>
          <w:p w14:paraId="784D6A3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  <w:p w14:paraId="4CF11A5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роверки</w:t>
            </w:r>
          </w:p>
        </w:tc>
        <w:tc>
          <w:tcPr>
            <w:tcW w:w="1559" w:type="dxa"/>
            <w:shd w:val="clear" w:color="auto" w:fill="auto"/>
          </w:tcPr>
          <w:p w14:paraId="588BA15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проверки</w:t>
            </w:r>
          </w:p>
        </w:tc>
      </w:tr>
      <w:tr w:rsidR="00D86E05" w14:paraId="0000CF75" w14:textId="77777777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63EC6C3A" w14:textId="77777777" w:rsidR="00D86E05" w:rsidRDefault="00A2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враль 2021</w:t>
            </w:r>
          </w:p>
        </w:tc>
      </w:tr>
      <w:tr w:rsidR="00D86E05" w14:paraId="197D88D8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3A235B9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157-К </w:t>
            </w:r>
          </w:p>
          <w:p w14:paraId="797CE659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плановых проверок профессиональной деятельности арбитражных управляющих-членов ААУ «Гарантия» в феврале 2021 года от 25.01.2021 г.</w:t>
            </w:r>
          </w:p>
          <w:p w14:paraId="479DEB0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  <w:p w14:paraId="104F425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4BB0DDAB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лина Мария Александровна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5B34CFB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Й НЕТ</w:t>
            </w:r>
          </w:p>
        </w:tc>
        <w:tc>
          <w:tcPr>
            <w:tcW w:w="1843" w:type="dxa"/>
            <w:shd w:val="clear" w:color="auto" w:fill="auto"/>
          </w:tcPr>
          <w:p w14:paraId="1410D30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-январь 2021 г.</w:t>
            </w:r>
          </w:p>
        </w:tc>
        <w:tc>
          <w:tcPr>
            <w:tcW w:w="1843" w:type="dxa"/>
            <w:shd w:val="clear" w:color="auto" w:fill="auto"/>
          </w:tcPr>
          <w:p w14:paraId="647D8F6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 г.</w:t>
            </w:r>
          </w:p>
        </w:tc>
        <w:tc>
          <w:tcPr>
            <w:tcW w:w="1559" w:type="dxa"/>
            <w:shd w:val="clear" w:color="auto" w:fill="auto"/>
          </w:tcPr>
          <w:p w14:paraId="3FF47CE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 г.</w:t>
            </w:r>
          </w:p>
          <w:p w14:paraId="2167784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A2865E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FF78C8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6D6EA8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ина Лариса Сергеевна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0DEF8AE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Й НЕТ</w:t>
            </w:r>
          </w:p>
        </w:tc>
        <w:tc>
          <w:tcPr>
            <w:tcW w:w="1843" w:type="dxa"/>
            <w:shd w:val="clear" w:color="auto" w:fill="auto"/>
          </w:tcPr>
          <w:p w14:paraId="39B11F5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. -январь 2021 г.</w:t>
            </w:r>
          </w:p>
        </w:tc>
        <w:tc>
          <w:tcPr>
            <w:tcW w:w="1843" w:type="dxa"/>
            <w:shd w:val="clear" w:color="auto" w:fill="auto"/>
          </w:tcPr>
          <w:p w14:paraId="5B0CB28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 г.</w:t>
            </w:r>
          </w:p>
        </w:tc>
        <w:tc>
          <w:tcPr>
            <w:tcW w:w="1559" w:type="dxa"/>
            <w:shd w:val="clear" w:color="auto" w:fill="auto"/>
          </w:tcPr>
          <w:p w14:paraId="112B034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 г.</w:t>
            </w:r>
          </w:p>
        </w:tc>
      </w:tr>
      <w:tr w:rsidR="00D86E05" w14:paraId="42F3655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ADAE70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7ADCC3C9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зюков</w:t>
            </w:r>
            <w:proofErr w:type="spellEnd"/>
            <w:r>
              <w:rPr>
                <w:sz w:val="20"/>
                <w:szCs w:val="20"/>
              </w:rPr>
              <w:t xml:space="preserve"> Константин Петрович</w:t>
            </w:r>
          </w:p>
        </w:tc>
        <w:tc>
          <w:tcPr>
            <w:tcW w:w="3544" w:type="dxa"/>
            <w:shd w:val="clear" w:color="auto" w:fill="auto"/>
          </w:tcPr>
          <w:p w14:paraId="024FFF9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КОМПЛЕКТ»</w:t>
            </w:r>
          </w:p>
        </w:tc>
        <w:tc>
          <w:tcPr>
            <w:tcW w:w="2575" w:type="dxa"/>
            <w:shd w:val="clear" w:color="auto" w:fill="auto"/>
          </w:tcPr>
          <w:p w14:paraId="520D0A36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4DA8F6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-январь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57D31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48E3A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 г.</w:t>
            </w:r>
          </w:p>
          <w:p w14:paraId="26526B8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верка продлена до 31.03.2021 г. на основании Распоряжения №159-1/К от 26.02.2021 г.)</w:t>
            </w:r>
          </w:p>
        </w:tc>
      </w:tr>
      <w:tr w:rsidR="00D86E05" w14:paraId="049C821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E84ACC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2E4274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5C3AD5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ЛЬБИОН»</w:t>
            </w:r>
          </w:p>
        </w:tc>
        <w:tc>
          <w:tcPr>
            <w:tcW w:w="2575" w:type="dxa"/>
            <w:shd w:val="clear" w:color="auto" w:fill="auto"/>
          </w:tcPr>
          <w:p w14:paraId="4EDE386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E259D2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0BD38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BF293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435B94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33769C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FE28ED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8F0F9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«СТАНКОМАШИНВЕСТ»</w:t>
            </w:r>
          </w:p>
        </w:tc>
        <w:tc>
          <w:tcPr>
            <w:tcW w:w="2575" w:type="dxa"/>
            <w:shd w:val="clear" w:color="auto" w:fill="auto"/>
          </w:tcPr>
          <w:p w14:paraId="585544C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A3D7AD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9E421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59C70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39A87E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C12A3A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21E027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452125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БОНАППЕТИТ» </w:t>
            </w:r>
          </w:p>
          <w:p w14:paraId="2B96251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A18BD0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218130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9DCAF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7FD85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81F67D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A5D432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6E6D20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014A86B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АНССНАБ»</w:t>
            </w:r>
          </w:p>
        </w:tc>
        <w:tc>
          <w:tcPr>
            <w:tcW w:w="2575" w:type="dxa"/>
            <w:shd w:val="clear" w:color="auto" w:fill="auto"/>
          </w:tcPr>
          <w:p w14:paraId="238DE21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52788A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2A25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0AF9D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D444C8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7DFD94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19E824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F7EA2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фирма Родник»</w:t>
            </w:r>
          </w:p>
        </w:tc>
        <w:tc>
          <w:tcPr>
            <w:tcW w:w="2575" w:type="dxa"/>
            <w:shd w:val="clear" w:color="auto" w:fill="auto"/>
          </w:tcPr>
          <w:p w14:paraId="39DFB62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65B24D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A255C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19A2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F25C23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0387B0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1D3DCC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C8E0E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ГОРОДОК»</w:t>
            </w:r>
          </w:p>
        </w:tc>
        <w:tc>
          <w:tcPr>
            <w:tcW w:w="2575" w:type="dxa"/>
            <w:shd w:val="clear" w:color="auto" w:fill="auto"/>
          </w:tcPr>
          <w:p w14:paraId="6069FE3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D4AC2E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23C48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363F4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61E31D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69949E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1B5993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EC3623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ВОЛГОВЯТПРОМИМПЭКС» </w:t>
            </w:r>
          </w:p>
          <w:p w14:paraId="089AC6D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4CB2C8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1780BA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6348D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EDB3F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E7C501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F6A218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25950299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инова Венера </w:t>
            </w:r>
            <w:proofErr w:type="spellStart"/>
            <w:r>
              <w:rPr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091773B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СПЕКТ»</w:t>
            </w:r>
          </w:p>
        </w:tc>
        <w:tc>
          <w:tcPr>
            <w:tcW w:w="2575" w:type="dxa"/>
            <w:shd w:val="clear" w:color="auto" w:fill="auto"/>
          </w:tcPr>
          <w:p w14:paraId="4797EF7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CBA58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-январь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19A872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3F01B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 г.</w:t>
            </w:r>
          </w:p>
          <w:p w14:paraId="0C308AB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верка продлена до 31.03.2021 г. на основании Распоряжения №159-1/К от 26.02.2021 г.). Исключена из графика проведения плановых проверок на 2021 г. на основании Распоряжения № 162/1-К от 19.03.2021 г.</w:t>
            </w:r>
          </w:p>
          <w:p w14:paraId="3D4656C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AA3D81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219C00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0E78F9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E7BD07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РЕСУРС»</w:t>
            </w:r>
          </w:p>
        </w:tc>
        <w:tc>
          <w:tcPr>
            <w:tcW w:w="2575" w:type="dxa"/>
            <w:shd w:val="clear" w:color="auto" w:fill="auto"/>
          </w:tcPr>
          <w:p w14:paraId="7EFA66A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741547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52F2E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3CC02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6FE62F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AA6520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9A5EF0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DCF852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 ПЛЮС»</w:t>
            </w:r>
          </w:p>
        </w:tc>
        <w:tc>
          <w:tcPr>
            <w:tcW w:w="2575" w:type="dxa"/>
            <w:shd w:val="clear" w:color="auto" w:fill="auto"/>
          </w:tcPr>
          <w:p w14:paraId="7D34306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632270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100D2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D6B58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4ADB2D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826972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B81D10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3D61F9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СТРОЙ» </w:t>
            </w:r>
          </w:p>
          <w:p w14:paraId="03E4522C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93104C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8901E6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EA46E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AEF9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A8510A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6B212F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88F083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3B086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ПЕНЗАСТРОЙ»</w:t>
            </w:r>
          </w:p>
        </w:tc>
        <w:tc>
          <w:tcPr>
            <w:tcW w:w="2575" w:type="dxa"/>
            <w:shd w:val="clear" w:color="auto" w:fill="auto"/>
          </w:tcPr>
          <w:p w14:paraId="0DBF7E1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655043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8E520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ED669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5E7E44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DDCF58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0C3A5C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CBC123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ЛХОВСКИЙ МОЛОКОЗАВОД»</w:t>
            </w:r>
          </w:p>
        </w:tc>
        <w:tc>
          <w:tcPr>
            <w:tcW w:w="2575" w:type="dxa"/>
            <w:shd w:val="clear" w:color="auto" w:fill="auto"/>
          </w:tcPr>
          <w:p w14:paraId="6614C8E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66B89A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8D8A3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FB333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C13021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C2C31F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686560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9E4CC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Жилищно-коммунального хозяйства и общественного питания городского округа Жигулевск» </w:t>
            </w:r>
          </w:p>
        </w:tc>
        <w:tc>
          <w:tcPr>
            <w:tcW w:w="2575" w:type="dxa"/>
            <w:shd w:val="clear" w:color="auto" w:fill="auto"/>
          </w:tcPr>
          <w:p w14:paraId="25F5A95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C6E707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DD0A0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D679F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7B5C15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04490D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1744E9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F78DD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есень»</w:t>
            </w:r>
          </w:p>
        </w:tc>
        <w:tc>
          <w:tcPr>
            <w:tcW w:w="2575" w:type="dxa"/>
            <w:shd w:val="clear" w:color="auto" w:fill="auto"/>
          </w:tcPr>
          <w:p w14:paraId="050A01B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BEFDC2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DDEA3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6EE0E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B61BF9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2C65FB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F531C7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278D0E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ЕДЖИК СИСТЕМС»</w:t>
            </w:r>
          </w:p>
        </w:tc>
        <w:tc>
          <w:tcPr>
            <w:tcW w:w="2575" w:type="dxa"/>
            <w:shd w:val="clear" w:color="auto" w:fill="auto"/>
          </w:tcPr>
          <w:p w14:paraId="6FF361E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6FF73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018FA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F14E9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6C3E7D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FFEF20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987E1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F29258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ОРГОВАЯ КОМПАНИЯ «МЕТПРОМТОРГ»</w:t>
            </w:r>
          </w:p>
        </w:tc>
        <w:tc>
          <w:tcPr>
            <w:tcW w:w="2575" w:type="dxa"/>
            <w:shd w:val="clear" w:color="auto" w:fill="auto"/>
          </w:tcPr>
          <w:p w14:paraId="3890526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3B5138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BAF60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7DA8D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4EF04E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4A2473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09241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5EA7A4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ЗИС»</w:t>
            </w:r>
          </w:p>
        </w:tc>
        <w:tc>
          <w:tcPr>
            <w:tcW w:w="2575" w:type="dxa"/>
            <w:shd w:val="clear" w:color="auto" w:fill="auto"/>
          </w:tcPr>
          <w:p w14:paraId="7F61893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конкурсное </w:t>
            </w:r>
            <w:r>
              <w:rPr>
                <w:sz w:val="20"/>
                <w:szCs w:val="20"/>
              </w:rPr>
              <w:lastRenderedPageBreak/>
              <w:t>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BD9451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3C5BF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A21AE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3566A3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09B1A5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94E0C9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246C5CB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ИНЕНТСТРОЙ»</w:t>
            </w:r>
          </w:p>
        </w:tc>
        <w:tc>
          <w:tcPr>
            <w:tcW w:w="2575" w:type="dxa"/>
            <w:shd w:val="clear" w:color="auto" w:fill="auto"/>
          </w:tcPr>
          <w:p w14:paraId="601EBFA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6AB71B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37341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D6BE7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AF1862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536CC8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2502DA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F35F3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ИТЕЛЬНАЯ КОМПАНИЯ «ЕВРОСТИЛЬ»</w:t>
            </w:r>
          </w:p>
        </w:tc>
        <w:tc>
          <w:tcPr>
            <w:tcW w:w="2575" w:type="dxa"/>
            <w:shd w:val="clear" w:color="auto" w:fill="auto"/>
          </w:tcPr>
          <w:p w14:paraId="0B999AA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ECDD97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1BC4C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58E26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BFB9259" w14:textId="77777777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2EB40A4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т 2021</w:t>
            </w:r>
          </w:p>
        </w:tc>
      </w:tr>
      <w:tr w:rsidR="00D86E05" w14:paraId="7D7AD2A1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0D2A358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158-К </w:t>
            </w:r>
          </w:p>
          <w:p w14:paraId="275443A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плановых проверок профессиональной деятельности арбитражных управляющих-членов ААУ «Гарантия» в марте 2021 года от 19.02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66B51033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шук</w:t>
            </w:r>
            <w:proofErr w:type="spellEnd"/>
            <w:r>
              <w:rPr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3544" w:type="dxa"/>
            <w:shd w:val="clear" w:color="auto" w:fill="auto"/>
          </w:tcPr>
          <w:p w14:paraId="4B3B51E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ПК «СИСТЕМЫ БЕЗОПАСНОСТИ»</w:t>
            </w:r>
          </w:p>
        </w:tc>
        <w:tc>
          <w:tcPr>
            <w:tcW w:w="2575" w:type="dxa"/>
            <w:shd w:val="clear" w:color="auto" w:fill="auto"/>
          </w:tcPr>
          <w:p w14:paraId="3DC157B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4FEB8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 г. -февраль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0BECF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8EA5C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 г.</w:t>
            </w:r>
          </w:p>
        </w:tc>
      </w:tr>
      <w:tr w:rsidR="00D86E05" w14:paraId="470D755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BEF56A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7DD5C8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328E1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НАЯ ГРУППА»</w:t>
            </w:r>
          </w:p>
        </w:tc>
        <w:tc>
          <w:tcPr>
            <w:tcW w:w="2575" w:type="dxa"/>
            <w:shd w:val="clear" w:color="auto" w:fill="auto"/>
          </w:tcPr>
          <w:p w14:paraId="4882D2C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DDD6A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4E3F0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D5B1A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9DFD29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A5C49D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18AEF1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03219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ИП»</w:t>
            </w:r>
          </w:p>
        </w:tc>
        <w:tc>
          <w:tcPr>
            <w:tcW w:w="2575" w:type="dxa"/>
            <w:shd w:val="clear" w:color="auto" w:fill="auto"/>
          </w:tcPr>
          <w:p w14:paraId="652C8EC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96E119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A537D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5B8A9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A1A4F5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A9FA74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9E12B4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E453BF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Радий Алексеевич</w:t>
            </w:r>
          </w:p>
        </w:tc>
        <w:tc>
          <w:tcPr>
            <w:tcW w:w="2575" w:type="dxa"/>
            <w:shd w:val="clear" w:color="auto" w:fill="auto"/>
          </w:tcPr>
          <w:p w14:paraId="711B883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8468DD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BD1AF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BF909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1C4345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E63753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894449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18936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СЕ – ТОМСКТРАНЗИТ»</w:t>
            </w:r>
          </w:p>
        </w:tc>
        <w:tc>
          <w:tcPr>
            <w:tcW w:w="2575" w:type="dxa"/>
            <w:shd w:val="clear" w:color="auto" w:fill="auto"/>
          </w:tcPr>
          <w:p w14:paraId="78DB868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8C48DD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82056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166F9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F06C72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F19062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E0E25D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CE85DE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МАВИАСЕРВИС»</w:t>
            </w:r>
          </w:p>
        </w:tc>
        <w:tc>
          <w:tcPr>
            <w:tcW w:w="2575" w:type="dxa"/>
            <w:shd w:val="clear" w:color="auto" w:fill="auto"/>
          </w:tcPr>
          <w:p w14:paraId="20F26AB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EF3E85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25E60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F6041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8B1842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2123DB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0D671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DCFAA9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Александр Святославович</w:t>
            </w:r>
          </w:p>
        </w:tc>
        <w:tc>
          <w:tcPr>
            <w:tcW w:w="2575" w:type="dxa"/>
            <w:shd w:val="clear" w:color="auto" w:fill="auto"/>
          </w:tcPr>
          <w:p w14:paraId="02CFE6F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CDCDE4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486BB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592A1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21FFFB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D28DD4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73BD132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Евгений Вениаминович</w:t>
            </w:r>
          </w:p>
        </w:tc>
        <w:tc>
          <w:tcPr>
            <w:tcW w:w="3544" w:type="dxa"/>
            <w:shd w:val="clear" w:color="auto" w:fill="auto"/>
          </w:tcPr>
          <w:p w14:paraId="37959C42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ИТРИН»</w:t>
            </w:r>
          </w:p>
        </w:tc>
        <w:tc>
          <w:tcPr>
            <w:tcW w:w="2575" w:type="dxa"/>
            <w:shd w:val="clear" w:color="auto" w:fill="auto"/>
          </w:tcPr>
          <w:p w14:paraId="0198740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A7370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 г. -февраль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6301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A03BB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 г.</w:t>
            </w:r>
          </w:p>
        </w:tc>
      </w:tr>
      <w:tr w:rsidR="00D86E05" w14:paraId="4F74968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0A23C0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AE631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0D068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ченко Вячеслав Петрович</w:t>
            </w:r>
          </w:p>
        </w:tc>
        <w:tc>
          <w:tcPr>
            <w:tcW w:w="2575" w:type="dxa"/>
            <w:shd w:val="clear" w:color="auto" w:fill="auto"/>
          </w:tcPr>
          <w:p w14:paraId="5AC1325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0B58C7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D9E4E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2E620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9A4176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6BF213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D6A1DF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B0C3E2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ЕСТ 777»</w:t>
            </w:r>
          </w:p>
        </w:tc>
        <w:tc>
          <w:tcPr>
            <w:tcW w:w="2575" w:type="dxa"/>
            <w:shd w:val="clear" w:color="auto" w:fill="auto"/>
          </w:tcPr>
          <w:p w14:paraId="7FBA666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CF7EC7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366F5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5915B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AC016B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721B9A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3DC3E9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359270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ЕЛИВЕНКО НАТАЛЬЯ АНАТОЛЬЕВНА</w:t>
            </w:r>
          </w:p>
        </w:tc>
        <w:tc>
          <w:tcPr>
            <w:tcW w:w="2575" w:type="dxa"/>
            <w:shd w:val="clear" w:color="auto" w:fill="auto"/>
          </w:tcPr>
          <w:p w14:paraId="4E3B160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BC8E64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36320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2A8F1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8B1F80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634F8A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934B82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8A5A1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щенко Константин Владимирович</w:t>
            </w:r>
          </w:p>
        </w:tc>
        <w:tc>
          <w:tcPr>
            <w:tcW w:w="2575" w:type="dxa"/>
            <w:shd w:val="clear" w:color="auto" w:fill="auto"/>
          </w:tcPr>
          <w:p w14:paraId="54AEB94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E060CD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2680B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25080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3D557A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E858F5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4D9ED0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67044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-ИНВЕСТ»</w:t>
            </w:r>
          </w:p>
        </w:tc>
        <w:tc>
          <w:tcPr>
            <w:tcW w:w="2575" w:type="dxa"/>
            <w:shd w:val="clear" w:color="auto" w:fill="auto"/>
          </w:tcPr>
          <w:p w14:paraId="361AFBD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43D4DB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DB25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41EA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083D9B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A9062D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02D467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F469E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Наталья Николаевна</w:t>
            </w:r>
          </w:p>
        </w:tc>
        <w:tc>
          <w:tcPr>
            <w:tcW w:w="2575" w:type="dxa"/>
            <w:shd w:val="clear" w:color="auto" w:fill="auto"/>
          </w:tcPr>
          <w:p w14:paraId="0290226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E85A98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C4A80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6E461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024F6C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D450B6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CD2CC1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DECD3F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АЛЛ И КО»</w:t>
            </w:r>
          </w:p>
        </w:tc>
        <w:tc>
          <w:tcPr>
            <w:tcW w:w="2575" w:type="dxa"/>
            <w:shd w:val="clear" w:color="auto" w:fill="auto"/>
          </w:tcPr>
          <w:p w14:paraId="618B9DD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43414E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12D82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FB422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3C038B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51B333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F897EE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D74D2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СМ-1»</w:t>
            </w:r>
          </w:p>
        </w:tc>
        <w:tc>
          <w:tcPr>
            <w:tcW w:w="2575" w:type="dxa"/>
            <w:shd w:val="clear" w:color="auto" w:fill="auto"/>
          </w:tcPr>
          <w:p w14:paraId="16B778B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79F742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38BEC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FCEA9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3FC5D5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04D5FA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35AB3C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9B0932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щёв Петр Павлович</w:t>
            </w:r>
          </w:p>
        </w:tc>
        <w:tc>
          <w:tcPr>
            <w:tcW w:w="2575" w:type="dxa"/>
            <w:shd w:val="clear" w:color="auto" w:fill="auto"/>
          </w:tcPr>
          <w:p w14:paraId="060AAE6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2D1F19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2E534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3E66D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B7CD87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3948EA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532105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CA9816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 Матвей Сергеевич</w:t>
            </w:r>
          </w:p>
        </w:tc>
        <w:tc>
          <w:tcPr>
            <w:tcW w:w="2575" w:type="dxa"/>
            <w:shd w:val="clear" w:color="auto" w:fill="auto"/>
          </w:tcPr>
          <w:p w14:paraId="3DD5C47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CDF4C9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89451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2D861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983D96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F8875F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12160F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90AE7C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ермантова</w:t>
            </w:r>
            <w:proofErr w:type="spellEnd"/>
            <w:r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575" w:type="dxa"/>
            <w:shd w:val="clear" w:color="auto" w:fill="auto"/>
          </w:tcPr>
          <w:p w14:paraId="31826F9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400A61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F081D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B20C0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35A119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238507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573850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BC22B7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ельников Юрий Анатольевич</w:t>
            </w:r>
          </w:p>
        </w:tc>
        <w:tc>
          <w:tcPr>
            <w:tcW w:w="2575" w:type="dxa"/>
            <w:shd w:val="clear" w:color="auto" w:fill="auto"/>
          </w:tcPr>
          <w:p w14:paraId="03094AB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68539D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078B6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7C9B2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1B9D23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161E4E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3979FA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AD5924D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ермантов</w:t>
            </w:r>
            <w:proofErr w:type="spellEnd"/>
            <w:r>
              <w:rPr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575" w:type="dxa"/>
            <w:shd w:val="clear" w:color="auto" w:fill="auto"/>
          </w:tcPr>
          <w:p w14:paraId="4E5A87B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216297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42735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5046D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7E5C67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0C1447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16D736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EF2451C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ТЕХСНАБ»</w:t>
            </w:r>
          </w:p>
        </w:tc>
        <w:tc>
          <w:tcPr>
            <w:tcW w:w="2575" w:type="dxa"/>
            <w:shd w:val="clear" w:color="auto" w:fill="auto"/>
          </w:tcPr>
          <w:p w14:paraId="3F52309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F1E0C0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BF80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B8E99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B33CA2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4FB3B5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52135D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1BC89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ФЕСТ»</w:t>
            </w:r>
          </w:p>
        </w:tc>
        <w:tc>
          <w:tcPr>
            <w:tcW w:w="2575" w:type="dxa"/>
            <w:shd w:val="clear" w:color="auto" w:fill="auto"/>
          </w:tcPr>
          <w:p w14:paraId="52EAD48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5E8BF3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FCC8A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AB359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CDD3E5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CDF346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9E92A8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1116D3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ОРТ-ШИНА»</w:t>
            </w:r>
          </w:p>
        </w:tc>
        <w:tc>
          <w:tcPr>
            <w:tcW w:w="2575" w:type="dxa"/>
            <w:shd w:val="clear" w:color="auto" w:fill="auto"/>
          </w:tcPr>
          <w:p w14:paraId="5497873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42BE1B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7FDA7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EBDF2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A6DAE1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EADD25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D6B570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9F6984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 ПРОЕКТ»</w:t>
            </w:r>
          </w:p>
        </w:tc>
        <w:tc>
          <w:tcPr>
            <w:tcW w:w="2575" w:type="dxa"/>
            <w:shd w:val="clear" w:color="auto" w:fill="auto"/>
          </w:tcPr>
          <w:p w14:paraId="343DF6B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82E0F5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10309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23CC9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E8D0E7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CBCFA1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8D2BAE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7598132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 Тамара Валерьевна</w:t>
            </w:r>
          </w:p>
        </w:tc>
        <w:tc>
          <w:tcPr>
            <w:tcW w:w="2575" w:type="dxa"/>
            <w:shd w:val="clear" w:color="auto" w:fill="auto"/>
          </w:tcPr>
          <w:p w14:paraId="0FBE1B0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B1EC5E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9B5F9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AF564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ACAA38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471126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0DBA6C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98E97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ТС СЕРВИС»</w:t>
            </w:r>
          </w:p>
          <w:p w14:paraId="164172A5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7D7D37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DD79C6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97C2A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146DF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490D9C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AEF1D0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39398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601142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ин Александр Юрьевич</w:t>
            </w:r>
          </w:p>
        </w:tc>
        <w:tc>
          <w:tcPr>
            <w:tcW w:w="2575" w:type="dxa"/>
            <w:shd w:val="clear" w:color="auto" w:fill="auto"/>
          </w:tcPr>
          <w:p w14:paraId="2882F36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2C1B6B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8BC96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BA210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24D4BC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3FEE2B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44D186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CAE9DB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ОЦИЯ-ЮГ»</w:t>
            </w:r>
          </w:p>
        </w:tc>
        <w:tc>
          <w:tcPr>
            <w:tcW w:w="2575" w:type="dxa"/>
            <w:shd w:val="clear" w:color="auto" w:fill="auto"/>
          </w:tcPr>
          <w:p w14:paraId="41E5049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09EEEF6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62F94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017E0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AD70EF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A600A3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1740D4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2D88CC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 Сергей Юрьевич </w:t>
            </w:r>
          </w:p>
          <w:p w14:paraId="79E5E28E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33169E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9B7C62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3A028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804B5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3DC9AD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765E2B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AB736F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C442D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енко Роман Вадимович</w:t>
            </w:r>
          </w:p>
        </w:tc>
        <w:tc>
          <w:tcPr>
            <w:tcW w:w="2575" w:type="dxa"/>
            <w:shd w:val="clear" w:color="auto" w:fill="auto"/>
          </w:tcPr>
          <w:p w14:paraId="5145639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E0B3D4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3A8BF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1814A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F816F9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12DEE7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A2257C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8EFDA9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КОНТРОЛЬСЕРВИС»</w:t>
            </w:r>
          </w:p>
        </w:tc>
        <w:tc>
          <w:tcPr>
            <w:tcW w:w="2575" w:type="dxa"/>
            <w:shd w:val="clear" w:color="auto" w:fill="auto"/>
          </w:tcPr>
          <w:p w14:paraId="62A5F9F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4741E3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B85D3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DC6E5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C0E54C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3A212D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BB8F9E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56DC5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рыс Глеб Михайлович</w:t>
            </w:r>
          </w:p>
        </w:tc>
        <w:tc>
          <w:tcPr>
            <w:tcW w:w="2575" w:type="dxa"/>
            <w:shd w:val="clear" w:color="auto" w:fill="auto"/>
          </w:tcPr>
          <w:p w14:paraId="394EF66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54EB0B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DF4A2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2BBD6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35A381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CD7959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5926AE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D1C818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МАК-СЕРВИС»</w:t>
            </w:r>
          </w:p>
        </w:tc>
        <w:tc>
          <w:tcPr>
            <w:tcW w:w="2575" w:type="dxa"/>
            <w:shd w:val="clear" w:color="auto" w:fill="auto"/>
          </w:tcPr>
          <w:p w14:paraId="09A1EED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453621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E65BC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5CACB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648FAE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726243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D4840C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7EAC4C1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пачев</w:t>
            </w:r>
            <w:proofErr w:type="spellEnd"/>
            <w:r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575" w:type="dxa"/>
            <w:shd w:val="clear" w:color="auto" w:fill="auto"/>
          </w:tcPr>
          <w:p w14:paraId="248AD02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C5FDF7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0D227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EFEC4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948BBF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8CD1FF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0512B1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4EEE6B3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ев</w:t>
            </w:r>
            <w:proofErr w:type="spellEnd"/>
            <w:r>
              <w:rPr>
                <w:sz w:val="20"/>
                <w:szCs w:val="20"/>
              </w:rPr>
              <w:t xml:space="preserve"> Сергей Леонидович</w:t>
            </w:r>
          </w:p>
        </w:tc>
        <w:tc>
          <w:tcPr>
            <w:tcW w:w="2575" w:type="dxa"/>
            <w:shd w:val="clear" w:color="auto" w:fill="auto"/>
          </w:tcPr>
          <w:p w14:paraId="4C15369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4DC4F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EA176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90F66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E4857F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66076B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DB7C90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EA7533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й Станислав Павлович</w:t>
            </w:r>
          </w:p>
        </w:tc>
        <w:tc>
          <w:tcPr>
            <w:tcW w:w="2575" w:type="dxa"/>
            <w:shd w:val="clear" w:color="auto" w:fill="auto"/>
          </w:tcPr>
          <w:p w14:paraId="242FC6F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7EF9EF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B1F8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99AB2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ECD909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863027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963168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9641DD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келевич Людмила Владимировна</w:t>
            </w:r>
          </w:p>
        </w:tc>
        <w:tc>
          <w:tcPr>
            <w:tcW w:w="2575" w:type="dxa"/>
            <w:shd w:val="clear" w:color="auto" w:fill="auto"/>
          </w:tcPr>
          <w:p w14:paraId="30D8E6E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C1E9E5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ADE79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9B7B1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F8894A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F3016D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2EA16B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976630B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еева Надежда Владимировна</w:t>
            </w:r>
          </w:p>
        </w:tc>
        <w:tc>
          <w:tcPr>
            <w:tcW w:w="2575" w:type="dxa"/>
            <w:shd w:val="clear" w:color="auto" w:fill="auto"/>
          </w:tcPr>
          <w:p w14:paraId="3DC25A7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414526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AB145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3800E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2A18EE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5BAF37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01A727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1A7455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келевич Анатолий Александрович</w:t>
            </w:r>
          </w:p>
        </w:tc>
        <w:tc>
          <w:tcPr>
            <w:tcW w:w="2575" w:type="dxa"/>
            <w:shd w:val="clear" w:color="auto" w:fill="auto"/>
          </w:tcPr>
          <w:p w14:paraId="091AB30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051F5E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5330F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89482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2DD1E4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AF511F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6BFBC0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49C227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кин Сергей Михайлович</w:t>
            </w:r>
          </w:p>
        </w:tc>
        <w:tc>
          <w:tcPr>
            <w:tcW w:w="2575" w:type="dxa"/>
            <w:shd w:val="clear" w:color="auto" w:fill="auto"/>
          </w:tcPr>
          <w:p w14:paraId="34E3209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866609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94D7A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22D89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7D641F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7DEA34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32B3B8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9693BD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енко Владимир Викторович</w:t>
            </w:r>
          </w:p>
        </w:tc>
        <w:tc>
          <w:tcPr>
            <w:tcW w:w="2575" w:type="dxa"/>
            <w:shd w:val="clear" w:color="auto" w:fill="auto"/>
          </w:tcPr>
          <w:p w14:paraId="77AE854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D3B3FB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09452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AE96A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5B78E5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1AD442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F1D229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BC546E3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ляков</w:t>
            </w:r>
            <w:proofErr w:type="spellEnd"/>
            <w:r>
              <w:rPr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2575" w:type="dxa"/>
            <w:shd w:val="clear" w:color="auto" w:fill="auto"/>
          </w:tcPr>
          <w:p w14:paraId="7A3D3D5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мущества </w:t>
            </w:r>
            <w:r>
              <w:rPr>
                <w:sz w:val="20"/>
                <w:szCs w:val="20"/>
              </w:rPr>
              <w:lastRenderedPageBreak/>
              <w:t>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A6637E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7A522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ADC05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3C43EC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DDD3C5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B606BB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D10EEF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ИР СТЕКЛА»</w:t>
            </w:r>
          </w:p>
        </w:tc>
        <w:tc>
          <w:tcPr>
            <w:tcW w:w="2575" w:type="dxa"/>
            <w:shd w:val="clear" w:color="auto" w:fill="auto"/>
          </w:tcPr>
          <w:p w14:paraId="6DAD8A3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59C818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21E33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15D61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94A901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AA81D4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E77D1E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5BBA19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 Владислав Витальевич</w:t>
            </w:r>
          </w:p>
        </w:tc>
        <w:tc>
          <w:tcPr>
            <w:tcW w:w="2575" w:type="dxa"/>
            <w:shd w:val="clear" w:color="auto" w:fill="auto"/>
          </w:tcPr>
          <w:p w14:paraId="1A32293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1631DC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7976F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D5B34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0673B7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C85B2A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0232EF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0CCCCF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Елена Александровна</w:t>
            </w:r>
          </w:p>
        </w:tc>
        <w:tc>
          <w:tcPr>
            <w:tcW w:w="2575" w:type="dxa"/>
            <w:shd w:val="clear" w:color="auto" w:fill="auto"/>
          </w:tcPr>
          <w:p w14:paraId="4BDED08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DF3A85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8EAF6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EB13E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38841A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361271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1245A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AB815E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Владимир Константинович</w:t>
            </w:r>
          </w:p>
        </w:tc>
        <w:tc>
          <w:tcPr>
            <w:tcW w:w="2575" w:type="dxa"/>
            <w:shd w:val="clear" w:color="auto" w:fill="auto"/>
          </w:tcPr>
          <w:p w14:paraId="632C7A4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C5C0DA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85607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D1AA8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7B28C84" w14:textId="77777777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3D4B957C" w14:textId="77777777" w:rsidR="00D86E05" w:rsidRDefault="00A2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 2021</w:t>
            </w:r>
          </w:p>
        </w:tc>
      </w:tr>
      <w:tr w:rsidR="00D86E05" w14:paraId="7402A87A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37C56EF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163-К </w:t>
            </w:r>
          </w:p>
          <w:p w14:paraId="2C3E800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плановых проверок профессиональной деятельности арбитражных управляющих-членов ААУ «Гарантия» в апреле 2021 года от 25.03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4C249E8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3544" w:type="dxa"/>
            <w:shd w:val="clear" w:color="auto" w:fill="auto"/>
          </w:tcPr>
          <w:p w14:paraId="5C9A406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ов Александр Юрьевич</w:t>
            </w:r>
          </w:p>
        </w:tc>
        <w:tc>
          <w:tcPr>
            <w:tcW w:w="2575" w:type="dxa"/>
            <w:shd w:val="clear" w:color="auto" w:fill="auto"/>
          </w:tcPr>
          <w:p w14:paraId="24A61B8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7A7E3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. –</w:t>
            </w:r>
          </w:p>
          <w:p w14:paraId="5D48764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EE05B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5D1BD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 г.</w:t>
            </w:r>
          </w:p>
        </w:tc>
      </w:tr>
      <w:tr w:rsidR="00D86E05" w14:paraId="64969C6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5063D31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B6657C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042DC2B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МИЛИНА»</w:t>
            </w:r>
          </w:p>
        </w:tc>
        <w:tc>
          <w:tcPr>
            <w:tcW w:w="2575" w:type="dxa"/>
            <w:shd w:val="clear" w:color="auto" w:fill="auto"/>
          </w:tcPr>
          <w:p w14:paraId="400513C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DD5391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FC52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F8606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2BD1E4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0FA8DC9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71E094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559CB0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стякова</w:t>
            </w:r>
            <w:proofErr w:type="spellEnd"/>
            <w:r>
              <w:rPr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575" w:type="dxa"/>
            <w:shd w:val="clear" w:color="auto" w:fill="auto"/>
          </w:tcPr>
          <w:p w14:paraId="5D68F95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F33833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3C7B7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9527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F59F98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C3E95F5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80B928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F00F33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НВЕСТ»</w:t>
            </w:r>
          </w:p>
        </w:tc>
        <w:tc>
          <w:tcPr>
            <w:tcW w:w="2575" w:type="dxa"/>
            <w:shd w:val="clear" w:color="auto" w:fill="auto"/>
          </w:tcPr>
          <w:p w14:paraId="727EC12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3C5801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CEBFF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A6BAD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60153A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9C7B2C0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D21346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DE37C2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ЫЕ ТЕЛЕКОММУНИКАЦИИ ИНГУШЕТИИ»</w:t>
            </w:r>
          </w:p>
        </w:tc>
        <w:tc>
          <w:tcPr>
            <w:tcW w:w="2575" w:type="dxa"/>
            <w:shd w:val="clear" w:color="auto" w:fill="auto"/>
          </w:tcPr>
          <w:p w14:paraId="0B1DC07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0F6CDA0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F5787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1A537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3A5EAC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BF2E97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0F32BC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BE28DC9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ушкин</w:t>
            </w:r>
            <w:proofErr w:type="spellEnd"/>
            <w:r>
              <w:rPr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575" w:type="dxa"/>
            <w:shd w:val="clear" w:color="auto" w:fill="auto"/>
          </w:tcPr>
          <w:p w14:paraId="1D664FD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91162D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0A92E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B1661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A9DD03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F2CA22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E5534B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D4313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йти</w:t>
            </w:r>
            <w:proofErr w:type="spellEnd"/>
            <w:r>
              <w:rPr>
                <w:sz w:val="20"/>
                <w:szCs w:val="20"/>
              </w:rPr>
              <w:t xml:space="preserve"> Энерго»</w:t>
            </w:r>
          </w:p>
        </w:tc>
        <w:tc>
          <w:tcPr>
            <w:tcW w:w="2575" w:type="dxa"/>
            <w:shd w:val="clear" w:color="auto" w:fill="auto"/>
          </w:tcPr>
          <w:p w14:paraId="7870D18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B245F3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64F1E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A21F7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88B01C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34928A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8A9F06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A796A6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ИТАНИЕ-ТОРГОВЛЯ»</w:t>
            </w:r>
          </w:p>
        </w:tc>
        <w:tc>
          <w:tcPr>
            <w:tcW w:w="2575" w:type="dxa"/>
            <w:shd w:val="clear" w:color="auto" w:fill="auto"/>
          </w:tcPr>
          <w:p w14:paraId="6EF2CA7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34E8FD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F1567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8EFCF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815751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7D0AAF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B3C17A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B65466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цов Евгений Владимирович</w:t>
            </w:r>
          </w:p>
        </w:tc>
        <w:tc>
          <w:tcPr>
            <w:tcW w:w="2575" w:type="dxa"/>
            <w:shd w:val="clear" w:color="auto" w:fill="auto"/>
          </w:tcPr>
          <w:p w14:paraId="374AAF3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7319E7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99E76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4EDA3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CEE7B4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A3A1E1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2A23D2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114D33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нчев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575" w:type="dxa"/>
            <w:shd w:val="clear" w:color="auto" w:fill="auto"/>
          </w:tcPr>
          <w:p w14:paraId="43CB684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D6D5CD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8E87A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F707A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110F2F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3FBF6D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439316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128349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ина Татьяна Дмитриевна</w:t>
            </w:r>
          </w:p>
        </w:tc>
        <w:tc>
          <w:tcPr>
            <w:tcW w:w="2575" w:type="dxa"/>
            <w:shd w:val="clear" w:color="auto" w:fill="auto"/>
          </w:tcPr>
          <w:p w14:paraId="7E75B92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54DE20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E4A3C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6BA11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D369D5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24592E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22138A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F863F5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ов Василий Николаевич</w:t>
            </w:r>
          </w:p>
        </w:tc>
        <w:tc>
          <w:tcPr>
            <w:tcW w:w="2575" w:type="dxa"/>
            <w:shd w:val="clear" w:color="auto" w:fill="auto"/>
          </w:tcPr>
          <w:p w14:paraId="1C39F2E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6288E7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EF33F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A878F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C187FC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33DD54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62B44F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50127C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ранс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shd w:val="clear" w:color="auto" w:fill="auto"/>
          </w:tcPr>
          <w:p w14:paraId="485FAD5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9890D4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CEA17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14980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C67FE3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2EA190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9D0175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F1D062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щиков Алексей Андреевич</w:t>
            </w:r>
          </w:p>
        </w:tc>
        <w:tc>
          <w:tcPr>
            <w:tcW w:w="2575" w:type="dxa"/>
            <w:shd w:val="clear" w:color="auto" w:fill="auto"/>
          </w:tcPr>
          <w:p w14:paraId="5780F46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92E150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E8703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252E2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65136E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C901D0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FB5A2D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34755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ТОЧНИК»</w:t>
            </w:r>
          </w:p>
        </w:tc>
        <w:tc>
          <w:tcPr>
            <w:tcW w:w="2575" w:type="dxa"/>
            <w:shd w:val="clear" w:color="auto" w:fill="auto"/>
          </w:tcPr>
          <w:p w14:paraId="7586214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5B8AEF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1CF68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294BE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603E13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4B51EC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36A9BB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BE4E37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ветлана Владимировна</w:t>
            </w:r>
          </w:p>
        </w:tc>
        <w:tc>
          <w:tcPr>
            <w:tcW w:w="2575" w:type="dxa"/>
            <w:shd w:val="clear" w:color="auto" w:fill="auto"/>
          </w:tcPr>
          <w:p w14:paraId="26F7559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99AC03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CCF9B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93AA9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0E1006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DE3883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CEE922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68F380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т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575" w:type="dxa"/>
            <w:shd w:val="clear" w:color="auto" w:fill="auto"/>
          </w:tcPr>
          <w:p w14:paraId="0052447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F19C10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0F190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40614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82086C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2D8D21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301C84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66D290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юшкина Ирина Александровна</w:t>
            </w:r>
          </w:p>
        </w:tc>
        <w:tc>
          <w:tcPr>
            <w:tcW w:w="2575" w:type="dxa"/>
            <w:shd w:val="clear" w:color="auto" w:fill="auto"/>
          </w:tcPr>
          <w:p w14:paraId="34CAE3B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68E502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A5A0E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1A118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A7763E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2DF1C1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445872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A5FCDF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ВАЛИТЕТ»</w:t>
            </w:r>
          </w:p>
        </w:tc>
        <w:tc>
          <w:tcPr>
            <w:tcW w:w="2575" w:type="dxa"/>
            <w:shd w:val="clear" w:color="auto" w:fill="auto"/>
          </w:tcPr>
          <w:p w14:paraId="586D904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E444D2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4FCF5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D138A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F17936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13FFA0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2E6763A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Александр Николаевич</w:t>
            </w:r>
          </w:p>
        </w:tc>
        <w:tc>
          <w:tcPr>
            <w:tcW w:w="3544" w:type="dxa"/>
            <w:shd w:val="clear" w:color="auto" w:fill="auto"/>
          </w:tcPr>
          <w:p w14:paraId="4F664B8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«БАГЕРОВОКОММУНСЕРВИС»</w:t>
            </w:r>
          </w:p>
        </w:tc>
        <w:tc>
          <w:tcPr>
            <w:tcW w:w="2575" w:type="dxa"/>
            <w:shd w:val="clear" w:color="auto" w:fill="auto"/>
          </w:tcPr>
          <w:p w14:paraId="226CD97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управление, 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E0102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. –</w:t>
            </w:r>
          </w:p>
          <w:p w14:paraId="62D9C65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9C088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00BB2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 г.</w:t>
            </w:r>
          </w:p>
        </w:tc>
      </w:tr>
      <w:tr w:rsidR="00D86E05" w14:paraId="2AD43D1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67F2CB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7E32ED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88B729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«Санаторий «Алуштинский»</w:t>
            </w:r>
          </w:p>
        </w:tc>
        <w:tc>
          <w:tcPr>
            <w:tcW w:w="2575" w:type="dxa"/>
            <w:shd w:val="clear" w:color="auto" w:fill="auto"/>
          </w:tcPr>
          <w:p w14:paraId="64E77D8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FC88C6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BE05E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F5769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0CD711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B37EC3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B6E3D3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305AF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ОМПАНИЯ НЕФТЕТРЕЙДИНГ»</w:t>
            </w:r>
          </w:p>
        </w:tc>
        <w:tc>
          <w:tcPr>
            <w:tcW w:w="2575" w:type="dxa"/>
            <w:shd w:val="clear" w:color="auto" w:fill="auto"/>
          </w:tcPr>
          <w:p w14:paraId="2D1FE2E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B513BF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776B5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5CFFC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2379B6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477C27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16B291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71522FE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П СПКФ Фотон»</w:t>
            </w:r>
          </w:p>
        </w:tc>
        <w:tc>
          <w:tcPr>
            <w:tcW w:w="2575" w:type="dxa"/>
            <w:shd w:val="clear" w:color="auto" w:fill="auto"/>
          </w:tcPr>
          <w:p w14:paraId="20EC1B8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CE7E44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2E3FE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566A4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ABC2BD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A50A89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35F6B5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A69A7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ГПЩ «ЩЕЛКИНО-АЗОВ»</w:t>
            </w:r>
          </w:p>
        </w:tc>
        <w:tc>
          <w:tcPr>
            <w:tcW w:w="2575" w:type="dxa"/>
            <w:shd w:val="clear" w:color="auto" w:fill="auto"/>
          </w:tcPr>
          <w:p w14:paraId="18808C3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управл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690E52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B4506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7D589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841541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FE9A2A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112B81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2C295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евстроймарк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shd w:val="clear" w:color="auto" w:fill="auto"/>
          </w:tcPr>
          <w:p w14:paraId="173A94E6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D6EE82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CC637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11143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F89882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D44464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F49140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191D1D2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НИЖНЕГОРСКОЕ ПРОИЗВОДСТВЕННОЕ УПРАВЛЕНИЕ ЖИЛИЩНО-КОММУНАЛЬНОГО ХОЗЯЙСТВА</w:t>
            </w:r>
          </w:p>
        </w:tc>
        <w:tc>
          <w:tcPr>
            <w:tcW w:w="2575" w:type="dxa"/>
            <w:shd w:val="clear" w:color="auto" w:fill="auto"/>
          </w:tcPr>
          <w:p w14:paraId="722B1C2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AE3430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904FE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56D07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F73A96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A392F3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ED50BC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E32819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РК «СОВХОЗ-ЗАВОД «ЕВПАТОРИЙСКИЙ»</w:t>
            </w:r>
          </w:p>
        </w:tc>
        <w:tc>
          <w:tcPr>
            <w:tcW w:w="2575" w:type="dxa"/>
            <w:shd w:val="clear" w:color="auto" w:fill="auto"/>
          </w:tcPr>
          <w:p w14:paraId="02A1D6F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5C0B78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4D317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FDCB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3AADD85" w14:textId="77777777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3335D7F7" w14:textId="77777777" w:rsidR="00D86E05" w:rsidRDefault="00A2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 2021</w:t>
            </w:r>
          </w:p>
        </w:tc>
      </w:tr>
      <w:tr w:rsidR="00D86E05" w14:paraId="36BEBE74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3D01196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167-К </w:t>
            </w:r>
          </w:p>
          <w:p w14:paraId="6E382EF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плановой проверки профессиональной деятельности арбитражного управляющего-члена ААУ «Гарантия» в мае 2021 года от 23.04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C6F0D4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Ольга Юрьевна</w:t>
            </w:r>
          </w:p>
        </w:tc>
        <w:tc>
          <w:tcPr>
            <w:tcW w:w="3544" w:type="dxa"/>
            <w:shd w:val="clear" w:color="auto" w:fill="auto"/>
          </w:tcPr>
          <w:p w14:paraId="4B5C47C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 Алексей Сергеевич</w:t>
            </w:r>
          </w:p>
        </w:tc>
        <w:tc>
          <w:tcPr>
            <w:tcW w:w="2575" w:type="dxa"/>
            <w:shd w:val="clear" w:color="auto" w:fill="auto"/>
          </w:tcPr>
          <w:p w14:paraId="2E39D2E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5C408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 г. - апрель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23803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 г.</w:t>
            </w:r>
          </w:p>
          <w:p w14:paraId="75FB62D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80D067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 г.</w:t>
            </w:r>
          </w:p>
        </w:tc>
      </w:tr>
      <w:tr w:rsidR="00D86E05" w14:paraId="43D1A2E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E9D483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2E7A12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B1CFEE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ИТЕЛЬ НК»</w:t>
            </w:r>
          </w:p>
        </w:tc>
        <w:tc>
          <w:tcPr>
            <w:tcW w:w="2575" w:type="dxa"/>
            <w:shd w:val="clear" w:color="auto" w:fill="auto"/>
          </w:tcPr>
          <w:p w14:paraId="726A9E5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F49143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A2BF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95B1C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A5460E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C62D3E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667416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245882D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короднова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575" w:type="dxa"/>
            <w:shd w:val="clear" w:color="auto" w:fill="auto"/>
          </w:tcPr>
          <w:p w14:paraId="50860C2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18DEE6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00511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32DCF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5AC422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217327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EF825A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0C9150B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 Вячеслав Викторович</w:t>
            </w:r>
          </w:p>
        </w:tc>
        <w:tc>
          <w:tcPr>
            <w:tcW w:w="2575" w:type="dxa"/>
            <w:shd w:val="clear" w:color="auto" w:fill="auto"/>
          </w:tcPr>
          <w:p w14:paraId="3D39024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F18B82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5E9AF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6C094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3F6C39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C71E75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8C3DFE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D70E2CE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ЕФТЕГАЗАВТОМАТИК»</w:t>
            </w:r>
          </w:p>
        </w:tc>
        <w:tc>
          <w:tcPr>
            <w:tcW w:w="2575" w:type="dxa"/>
            <w:shd w:val="clear" w:color="auto" w:fill="auto"/>
          </w:tcPr>
          <w:p w14:paraId="3EB9BC7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6812EC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ED401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FC50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72BDB5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CBA18C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A544DA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32BEBB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ь</w:t>
            </w:r>
            <w:proofErr w:type="spellEnd"/>
            <w:r>
              <w:rPr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2575" w:type="dxa"/>
            <w:shd w:val="clear" w:color="auto" w:fill="auto"/>
          </w:tcPr>
          <w:p w14:paraId="78CBC9F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D103E9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3DADF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480D1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18EA12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88A6F3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1D9B6A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40C92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фьева Ирина Ивановна</w:t>
            </w:r>
          </w:p>
        </w:tc>
        <w:tc>
          <w:tcPr>
            <w:tcW w:w="2575" w:type="dxa"/>
            <w:shd w:val="clear" w:color="auto" w:fill="auto"/>
          </w:tcPr>
          <w:p w14:paraId="7871EF0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5ECB8A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751DD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05760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C226B3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7C7F84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D8CA9B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57A25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ДРИА»</w:t>
            </w:r>
          </w:p>
        </w:tc>
        <w:tc>
          <w:tcPr>
            <w:tcW w:w="2575" w:type="dxa"/>
            <w:shd w:val="clear" w:color="auto" w:fill="auto"/>
          </w:tcPr>
          <w:p w14:paraId="24FB49F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751F76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8C0BD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B0365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F28065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F78309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0ECE44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AFD4B7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Ф»</w:t>
            </w:r>
          </w:p>
        </w:tc>
        <w:tc>
          <w:tcPr>
            <w:tcW w:w="2575" w:type="dxa"/>
            <w:shd w:val="clear" w:color="auto" w:fill="auto"/>
          </w:tcPr>
          <w:p w14:paraId="2244AA0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F3BEFA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652E4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AD79D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151041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D88449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FBD5BC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E75ECB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МТ»</w:t>
            </w:r>
          </w:p>
        </w:tc>
        <w:tc>
          <w:tcPr>
            <w:tcW w:w="2575" w:type="dxa"/>
            <w:shd w:val="clear" w:color="auto" w:fill="auto"/>
          </w:tcPr>
          <w:p w14:paraId="2D069D5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1CE03C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7454A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E005F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5FD585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C176EE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A07625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53D70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ИАЛИЗИРОВАННОЕ СТРОИТЕЛЬНО-МОНТАЖНОЕ УПРАВЛЕНИЕ»</w:t>
            </w:r>
          </w:p>
        </w:tc>
        <w:tc>
          <w:tcPr>
            <w:tcW w:w="2575" w:type="dxa"/>
            <w:shd w:val="clear" w:color="auto" w:fill="auto"/>
          </w:tcPr>
          <w:p w14:paraId="536D0F5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9F1863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B6EC7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9B183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4902B2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332D15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F95678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1B22C2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Алексей Вячеславович</w:t>
            </w:r>
          </w:p>
        </w:tc>
        <w:tc>
          <w:tcPr>
            <w:tcW w:w="2575" w:type="dxa"/>
            <w:shd w:val="clear" w:color="auto" w:fill="auto"/>
          </w:tcPr>
          <w:p w14:paraId="6B54497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мущества </w:t>
            </w:r>
            <w:r>
              <w:rPr>
                <w:sz w:val="20"/>
                <w:szCs w:val="20"/>
              </w:rPr>
              <w:lastRenderedPageBreak/>
              <w:t>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B92C1F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278D2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FC18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BBA09C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9D3C86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CBC572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06892C4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хин</w:t>
            </w:r>
            <w:proofErr w:type="spellEnd"/>
            <w:r>
              <w:rPr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2575" w:type="dxa"/>
            <w:shd w:val="clear" w:color="auto" w:fill="auto"/>
          </w:tcPr>
          <w:p w14:paraId="66D33EF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12495A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8DF96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A637D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88746C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B14FD5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F46DBD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6D025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Сергей Владимирович</w:t>
            </w:r>
          </w:p>
        </w:tc>
        <w:tc>
          <w:tcPr>
            <w:tcW w:w="2575" w:type="dxa"/>
            <w:shd w:val="clear" w:color="auto" w:fill="auto"/>
          </w:tcPr>
          <w:p w14:paraId="5D000D8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6142E9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4D21D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170E2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5469BF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8B36B9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632EF7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18CAB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Жилищно-коммунального хозяйства и общественного питания городского округа Жигулевск»</w:t>
            </w:r>
          </w:p>
        </w:tc>
        <w:tc>
          <w:tcPr>
            <w:tcW w:w="2575" w:type="dxa"/>
            <w:shd w:val="clear" w:color="auto" w:fill="auto"/>
          </w:tcPr>
          <w:p w14:paraId="0125DAA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442CCA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B115A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9892D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F7CB72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0D9F7A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4FF4A0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0C74EB4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жанин Евгений Александрович</w:t>
            </w:r>
          </w:p>
        </w:tc>
        <w:tc>
          <w:tcPr>
            <w:tcW w:w="2575" w:type="dxa"/>
            <w:shd w:val="clear" w:color="auto" w:fill="auto"/>
          </w:tcPr>
          <w:p w14:paraId="492306C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FC7499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5F357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94047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81FB7F5" w14:textId="77777777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4E8A3BA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нь 2021</w:t>
            </w:r>
          </w:p>
        </w:tc>
      </w:tr>
      <w:tr w:rsidR="00D86E05" w14:paraId="22BDF7B8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63E10B9E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168-К </w:t>
            </w:r>
          </w:p>
          <w:p w14:paraId="4B878F8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плановых проверок профессиональной деятельности арбитражных управляющих-членов ААУ «Гарантия» в июне 2021 года от 24.05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2A9A13CC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окий Юрий Борисович</w:t>
            </w:r>
          </w:p>
        </w:tc>
        <w:tc>
          <w:tcPr>
            <w:tcW w:w="3544" w:type="dxa"/>
            <w:shd w:val="clear" w:color="auto" w:fill="auto"/>
          </w:tcPr>
          <w:p w14:paraId="73F64635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ашков</w:t>
            </w:r>
            <w:proofErr w:type="spellEnd"/>
            <w:r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2575" w:type="dxa"/>
            <w:shd w:val="clear" w:color="auto" w:fill="auto"/>
          </w:tcPr>
          <w:p w14:paraId="49F05BE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03C34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2018 г. – </w:t>
            </w:r>
          </w:p>
          <w:p w14:paraId="1C666FE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DEC75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92C5E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 г.</w:t>
            </w:r>
          </w:p>
        </w:tc>
      </w:tr>
      <w:tr w:rsidR="00D86E05" w14:paraId="44D3D70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CD5236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7BC5D9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0605496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ЕРМОБЛОК» </w:t>
            </w:r>
          </w:p>
          <w:p w14:paraId="2A99BE55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727936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44FA08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CF26E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14321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660AFE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DED2CD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EDE134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95E568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ТД «ИНДУСТРИАЛЬНАЯ ХИМИЯ»</w:t>
            </w:r>
          </w:p>
          <w:p w14:paraId="798E881E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C08CFB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915CA8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08045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9B999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5F3BE6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6489CD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AB5BAE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CEE3E3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ЖЕВХЛЕБОПРОДУКТ» </w:t>
            </w:r>
          </w:p>
          <w:p w14:paraId="3409645E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75C290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59E412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35CEE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4E6E8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FBC382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2DC9BE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456045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2F1A7EB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ОРГОВЫЙ ДОМ «НЕЛИДОВПРЕССМАШ»</w:t>
            </w:r>
          </w:p>
          <w:p w14:paraId="4BC3B731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E579DF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2537A9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931B1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82532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36F46D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2C2691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745564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A0B452B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ленцов Михаил Константинович </w:t>
            </w:r>
          </w:p>
          <w:p w14:paraId="7D6973FC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519383E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339253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5499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946EE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7FC3E9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EFEA04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957470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44C3707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чинникова Наталья Юрьевна </w:t>
            </w:r>
          </w:p>
          <w:p w14:paraId="7AE7C176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7F5B55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83BA76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91BC2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EB5A8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5A17F7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2F9E90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86D273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E85CD56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Давыдова Ирина Александровна </w:t>
            </w:r>
          </w:p>
          <w:p w14:paraId="3E230ED2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1FC591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8F1C5A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3887C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BD137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C69585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FA40F5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3EE246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F82192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нь Андрей Николаевич </w:t>
            </w:r>
          </w:p>
          <w:p w14:paraId="172CABD1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7C8393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748712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292A5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4A81F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E03FEE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06FF45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1FDF13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1CBB7B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голькова</w:t>
            </w:r>
            <w:proofErr w:type="spellEnd"/>
            <w:r>
              <w:rPr>
                <w:sz w:val="20"/>
                <w:szCs w:val="20"/>
              </w:rPr>
              <w:t xml:space="preserve"> Вера Федоровна</w:t>
            </w:r>
          </w:p>
          <w:p w14:paraId="67511CFF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DD24F2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832A5C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0F197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4FBC9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77269E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A57717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7A7970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359AA01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варткиладзе</w:t>
            </w:r>
            <w:proofErr w:type="spellEnd"/>
            <w:r>
              <w:rPr>
                <w:sz w:val="20"/>
                <w:szCs w:val="20"/>
              </w:rPr>
              <w:t xml:space="preserve"> Роланд Александрович</w:t>
            </w:r>
          </w:p>
        </w:tc>
        <w:tc>
          <w:tcPr>
            <w:tcW w:w="2575" w:type="dxa"/>
            <w:shd w:val="clear" w:color="auto" w:fill="auto"/>
          </w:tcPr>
          <w:p w14:paraId="31DBC6A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75FAEE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C6D34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A3229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A1832F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B565AA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ADF887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820222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сёв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575" w:type="dxa"/>
            <w:shd w:val="clear" w:color="auto" w:fill="auto"/>
          </w:tcPr>
          <w:p w14:paraId="2298BD3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89F284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D8914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49D25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291328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D673CB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C91FBC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775927B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юшин Андрей Сергеевич </w:t>
            </w:r>
          </w:p>
          <w:p w14:paraId="04815C91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1C8DF0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220B36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90837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10336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AB5B75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74D9C0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7685B3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97F30AE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ОЛОВКИ ЭЛЕКТРОСБЫТ» </w:t>
            </w:r>
          </w:p>
          <w:p w14:paraId="2F7B60CC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B3D46E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8D6E39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E6DEF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0591C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9497D4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848363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55598A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FCD237F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СКАЯ МЕТИЗНАЯ КОМПАНИЯ»</w:t>
            </w:r>
          </w:p>
        </w:tc>
        <w:tc>
          <w:tcPr>
            <w:tcW w:w="2575" w:type="dxa"/>
            <w:shd w:val="clear" w:color="auto" w:fill="auto"/>
          </w:tcPr>
          <w:p w14:paraId="4BD76BC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24F2E7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B6CF1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339E3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8E3CCE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35893D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82D7B8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3E88F4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ПАНИЯ ЮНИСВЕТ»</w:t>
            </w:r>
          </w:p>
        </w:tc>
        <w:tc>
          <w:tcPr>
            <w:tcW w:w="2575" w:type="dxa"/>
            <w:shd w:val="clear" w:color="auto" w:fill="auto"/>
          </w:tcPr>
          <w:p w14:paraId="1BCDA19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ABBD41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C3B0A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5D932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C052F9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638DCE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E7ECD0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18B5F5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КОММУНАЛЬНЫЕ СИСТЕМЫ СПИРОВСКОГО РАЙОНА»</w:t>
            </w:r>
          </w:p>
        </w:tc>
        <w:tc>
          <w:tcPr>
            <w:tcW w:w="2575" w:type="dxa"/>
            <w:shd w:val="clear" w:color="auto" w:fill="auto"/>
          </w:tcPr>
          <w:p w14:paraId="1AD5DE2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9B9666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9B23A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B3EFD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C65AF3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DFEE8D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737D3E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3CA181E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ЛПК «ИНТЕРФОРЕСТ»</w:t>
            </w:r>
          </w:p>
        </w:tc>
        <w:tc>
          <w:tcPr>
            <w:tcW w:w="2575" w:type="dxa"/>
            <w:shd w:val="clear" w:color="auto" w:fill="auto"/>
          </w:tcPr>
          <w:p w14:paraId="5B0C1BC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A91815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1B083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16451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4C022A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400AB3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8B5916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982B9B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АМЕД»</w:t>
            </w:r>
          </w:p>
          <w:p w14:paraId="10CDB792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F0822D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62DAB4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0FE74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297D7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DEBEC9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9FEB01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AB573F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E2F756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 Михаил Витальевич</w:t>
            </w:r>
          </w:p>
        </w:tc>
        <w:tc>
          <w:tcPr>
            <w:tcW w:w="2575" w:type="dxa"/>
            <w:shd w:val="clear" w:color="auto" w:fill="auto"/>
          </w:tcPr>
          <w:p w14:paraId="4DB77E4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3745AC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CBA78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E8114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6E1B26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EDF68B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BC11FD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AEFD33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ышников Александр Юрьевич</w:t>
            </w:r>
          </w:p>
        </w:tc>
        <w:tc>
          <w:tcPr>
            <w:tcW w:w="2575" w:type="dxa"/>
            <w:shd w:val="clear" w:color="auto" w:fill="auto"/>
          </w:tcPr>
          <w:p w14:paraId="3D861FA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D79E2A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F8D9F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CF970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A3B5F4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B85B82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3F602A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FD1E9F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ина Михайловна</w:t>
            </w:r>
          </w:p>
        </w:tc>
        <w:tc>
          <w:tcPr>
            <w:tcW w:w="2575" w:type="dxa"/>
            <w:shd w:val="clear" w:color="auto" w:fill="auto"/>
          </w:tcPr>
          <w:p w14:paraId="73095BE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917AF7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26C1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E8EF9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DB780A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2C2D2D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71FC78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936EAE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экономическое Открытое Акционерное Общество по сотрудничеству в области энергетики «АСЭН»</w:t>
            </w:r>
          </w:p>
        </w:tc>
        <w:tc>
          <w:tcPr>
            <w:tcW w:w="2575" w:type="dxa"/>
            <w:shd w:val="clear" w:color="auto" w:fill="auto"/>
          </w:tcPr>
          <w:p w14:paraId="3ADD62E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A26FA7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64D32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0519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9F45D2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3D063D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C92CD4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DAE48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ОВИКОВ АЛЕКСАНДР АЛЕКСАНДРОВИЧ</w:t>
            </w:r>
          </w:p>
        </w:tc>
        <w:tc>
          <w:tcPr>
            <w:tcW w:w="2575" w:type="dxa"/>
            <w:shd w:val="clear" w:color="auto" w:fill="auto"/>
          </w:tcPr>
          <w:p w14:paraId="467DFBE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A3616F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D306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D7556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19888A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EA5BFD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7BD507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4C45892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 «ПРОМЫШЛЕННЫЙ ТРАНСПОРТ»</w:t>
            </w:r>
          </w:p>
        </w:tc>
        <w:tc>
          <w:tcPr>
            <w:tcW w:w="2575" w:type="dxa"/>
            <w:shd w:val="clear" w:color="auto" w:fill="auto"/>
          </w:tcPr>
          <w:p w14:paraId="4B86982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0587019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54719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95A99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766B52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3BF7DD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44C18D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60F73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исова Наталья </w:t>
            </w:r>
            <w:proofErr w:type="spellStart"/>
            <w:r>
              <w:rPr>
                <w:sz w:val="20"/>
                <w:szCs w:val="20"/>
              </w:rPr>
              <w:t>Джабаевна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10FA064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2CEA15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10432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ECD9A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D2A1E3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A3FAE8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817F87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AA4C62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АЯ КОМПАНИЯ «КСК»</w:t>
            </w:r>
          </w:p>
        </w:tc>
        <w:tc>
          <w:tcPr>
            <w:tcW w:w="2575" w:type="dxa"/>
            <w:shd w:val="clear" w:color="auto" w:fill="auto"/>
          </w:tcPr>
          <w:p w14:paraId="3E5196F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B1A27D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76A12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1CE7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41EB51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3D526C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33D7D2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8F636DA" w14:textId="77777777" w:rsidR="00D86E05" w:rsidRDefault="00A2357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ОМСЕРВИС» </w:t>
            </w:r>
          </w:p>
          <w:p w14:paraId="58A31732" w14:textId="77777777" w:rsidR="00D86E05" w:rsidRDefault="00D86E0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3BDB66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00A593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0D72B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F79BB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3622C0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9172BB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18F51A4C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ина Елена Витальевна</w:t>
            </w:r>
          </w:p>
        </w:tc>
        <w:tc>
          <w:tcPr>
            <w:tcW w:w="3544" w:type="dxa"/>
            <w:shd w:val="clear" w:color="auto" w:fill="auto"/>
          </w:tcPr>
          <w:p w14:paraId="0DFE9108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ХК «БУРАН»</w:t>
            </w:r>
          </w:p>
        </w:tc>
        <w:tc>
          <w:tcPr>
            <w:tcW w:w="2575" w:type="dxa"/>
            <w:shd w:val="clear" w:color="auto" w:fill="auto"/>
          </w:tcPr>
          <w:p w14:paraId="7A0E94F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75458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2018 г. – </w:t>
            </w:r>
          </w:p>
          <w:p w14:paraId="59FA4E9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A620A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3F2458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 г.</w:t>
            </w:r>
          </w:p>
        </w:tc>
      </w:tr>
      <w:tr w:rsidR="00D86E05" w14:paraId="6ACFB93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840874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E935EA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A20F2C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ПИТАЛ СОЮЗ»</w:t>
            </w:r>
          </w:p>
        </w:tc>
        <w:tc>
          <w:tcPr>
            <w:tcW w:w="2575" w:type="dxa"/>
            <w:shd w:val="clear" w:color="auto" w:fill="auto"/>
          </w:tcPr>
          <w:p w14:paraId="622CC5CD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AAD39D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91BEC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51D7C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4A423E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E008D2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633F0D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1ABB35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ЛЫСОГОРСКИЕ КОММУНАЛЬНЫЕ СИСТЕМЫ»</w:t>
            </w:r>
          </w:p>
        </w:tc>
        <w:tc>
          <w:tcPr>
            <w:tcW w:w="2575" w:type="dxa"/>
            <w:shd w:val="clear" w:color="auto" w:fill="auto"/>
          </w:tcPr>
          <w:p w14:paraId="330ACEE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0B0D27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86AF1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F8D8D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10F3FD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802F0F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3E34AF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1BEA1F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П «ЩИГРОВСКАЯ РАЙОННАЯ ТИПОГРАФИЯ»</w:t>
            </w:r>
          </w:p>
        </w:tc>
        <w:tc>
          <w:tcPr>
            <w:tcW w:w="2575" w:type="dxa"/>
            <w:shd w:val="clear" w:color="auto" w:fill="auto"/>
          </w:tcPr>
          <w:p w14:paraId="695782B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D3DF94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91C48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2C784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63A3967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11010B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05E038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B999EC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АРАТОВСКАЯ ФАКТОРИНГОВАЯ КОМПАНИЯ»</w:t>
            </w:r>
          </w:p>
        </w:tc>
        <w:tc>
          <w:tcPr>
            <w:tcW w:w="2575" w:type="dxa"/>
            <w:shd w:val="clear" w:color="auto" w:fill="auto"/>
          </w:tcPr>
          <w:p w14:paraId="3852CAB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B3726B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D4433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22A86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2B726B8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5D12B2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4715DA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23558A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Завод стекловолокна»</w:t>
            </w:r>
          </w:p>
        </w:tc>
        <w:tc>
          <w:tcPr>
            <w:tcW w:w="2575" w:type="dxa"/>
            <w:shd w:val="clear" w:color="auto" w:fill="auto"/>
          </w:tcPr>
          <w:p w14:paraId="529588F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DB452E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DD6CB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9F970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4ECA1E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F94989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AE1A8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C3C0EF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ИРНЫЙ»</w:t>
            </w:r>
          </w:p>
        </w:tc>
        <w:tc>
          <w:tcPr>
            <w:tcW w:w="2575" w:type="dxa"/>
            <w:shd w:val="clear" w:color="auto" w:fill="auto"/>
          </w:tcPr>
          <w:p w14:paraId="37182CB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5777D4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0D299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014CD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C0BF10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50CDD2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98E370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E2EBE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ина Дарья Александровна</w:t>
            </w:r>
          </w:p>
        </w:tc>
        <w:tc>
          <w:tcPr>
            <w:tcW w:w="2575" w:type="dxa"/>
            <w:shd w:val="clear" w:color="auto" w:fill="auto"/>
          </w:tcPr>
          <w:p w14:paraId="6F80D24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C0F29F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CA73B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C57AF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3FABD16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12AB7D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EDC921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EDC8EE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ШАХТОСТРОЙ»</w:t>
            </w:r>
          </w:p>
        </w:tc>
        <w:tc>
          <w:tcPr>
            <w:tcW w:w="2575" w:type="dxa"/>
            <w:shd w:val="clear" w:color="auto" w:fill="auto"/>
          </w:tcPr>
          <w:p w14:paraId="7E62714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1A1AB2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30E8A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59A8C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565557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D8D155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8796C6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5414AB2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ИЛКАПИНВЕСТ»</w:t>
            </w:r>
          </w:p>
        </w:tc>
        <w:tc>
          <w:tcPr>
            <w:tcW w:w="2575" w:type="dxa"/>
            <w:shd w:val="clear" w:color="auto" w:fill="auto"/>
          </w:tcPr>
          <w:p w14:paraId="04DB51E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6CE0D59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6EEC2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6770F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B6666D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B8BEC9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1FFAE7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D5477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ТТРАНСКОНТУР»</w:t>
            </w:r>
          </w:p>
        </w:tc>
        <w:tc>
          <w:tcPr>
            <w:tcW w:w="2575" w:type="dxa"/>
            <w:shd w:val="clear" w:color="auto" w:fill="auto"/>
          </w:tcPr>
          <w:p w14:paraId="0922EB6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BADCC7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891F2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7E2BE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50E05A0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28391C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C7D6DE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2EEA15F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Виктор Сергеевич</w:t>
            </w:r>
          </w:p>
        </w:tc>
        <w:tc>
          <w:tcPr>
            <w:tcW w:w="2575" w:type="dxa"/>
            <w:shd w:val="clear" w:color="auto" w:fill="auto"/>
          </w:tcPr>
          <w:p w14:paraId="07B17A8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EB7402D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25C6B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45B93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622841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9EAF54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5D118E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B5743E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ева</w:t>
            </w:r>
            <w:proofErr w:type="spellEnd"/>
            <w:r>
              <w:rPr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575" w:type="dxa"/>
            <w:shd w:val="clear" w:color="auto" w:fill="auto"/>
          </w:tcPr>
          <w:p w14:paraId="393940F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47D564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6313B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F8495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D57DF9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5325F5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8815A0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67F0A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ЕЛ-95»</w:t>
            </w:r>
          </w:p>
        </w:tc>
        <w:tc>
          <w:tcPr>
            <w:tcW w:w="2575" w:type="dxa"/>
            <w:shd w:val="clear" w:color="auto" w:fill="auto"/>
          </w:tcPr>
          <w:p w14:paraId="3F87E0E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ACCCF0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2ED45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962D6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72AB96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F299FA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ADE0CC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9C0819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ЕРЕВОЗГРУЗСТРОЙ»</w:t>
            </w:r>
          </w:p>
        </w:tc>
        <w:tc>
          <w:tcPr>
            <w:tcW w:w="2575" w:type="dxa"/>
            <w:shd w:val="clear" w:color="auto" w:fill="auto"/>
          </w:tcPr>
          <w:p w14:paraId="43EFABE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5CA3A53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074F4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795E7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0C3570A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D167B4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2853A9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25E29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 ХОЛДИНГ»</w:t>
            </w:r>
          </w:p>
        </w:tc>
        <w:tc>
          <w:tcPr>
            <w:tcW w:w="2575" w:type="dxa"/>
            <w:shd w:val="clear" w:color="auto" w:fill="auto"/>
          </w:tcPr>
          <w:p w14:paraId="1471862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233755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29137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DBE6E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1C2EA51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92F768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CE229C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6974F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алова Наталья Валерьевна</w:t>
            </w:r>
          </w:p>
        </w:tc>
        <w:tc>
          <w:tcPr>
            <w:tcW w:w="2575" w:type="dxa"/>
            <w:shd w:val="clear" w:color="auto" w:fill="auto"/>
          </w:tcPr>
          <w:p w14:paraId="17B8C7A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6D013D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9594C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78FA7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6F842E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47F493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291DEB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E6DB722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РАМБУАЗ»</w:t>
            </w:r>
          </w:p>
        </w:tc>
        <w:tc>
          <w:tcPr>
            <w:tcW w:w="2575" w:type="dxa"/>
            <w:shd w:val="clear" w:color="auto" w:fill="auto"/>
          </w:tcPr>
          <w:p w14:paraId="3217695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7322911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5E5CE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1FAB37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78E9B41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D2AB324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A273A3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DF1AE38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йз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хахмед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2BB56A7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9C1518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62B2F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97E2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D86E05" w14:paraId="432727B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8AF0EAE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ED2FCC2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376641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джиев Шамиль </w:t>
            </w:r>
            <w:proofErr w:type="spellStart"/>
            <w:r>
              <w:rPr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3B5ACC4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55B21E6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303C3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81C9CA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</w:tr>
      <w:tr w:rsidR="008F5B4B" w14:paraId="5D24320A" w14:textId="77777777" w:rsidTr="00B55034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70B14EAD" w14:textId="1BFE87BD" w:rsidR="008F5B4B" w:rsidRDefault="008F5B4B">
            <w:pPr>
              <w:jc w:val="center"/>
              <w:rPr>
                <w:sz w:val="20"/>
                <w:szCs w:val="20"/>
              </w:rPr>
            </w:pPr>
            <w:r w:rsidRPr="008F5B4B">
              <w:rPr>
                <w:b/>
                <w:bCs/>
                <w:sz w:val="20"/>
                <w:szCs w:val="20"/>
              </w:rPr>
              <w:t>Ию</w:t>
            </w:r>
            <w:r>
              <w:rPr>
                <w:b/>
                <w:bCs/>
                <w:sz w:val="20"/>
                <w:szCs w:val="20"/>
              </w:rPr>
              <w:t>л</w:t>
            </w:r>
            <w:r w:rsidRPr="008F5B4B">
              <w:rPr>
                <w:b/>
                <w:bCs/>
                <w:sz w:val="20"/>
                <w:szCs w:val="20"/>
              </w:rPr>
              <w:t>ь 2021</w:t>
            </w:r>
          </w:p>
        </w:tc>
      </w:tr>
      <w:tr w:rsidR="00702565" w14:paraId="6540AE08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03AE18A9" w14:textId="274CF670" w:rsidR="00702565" w:rsidRDefault="00702565" w:rsidP="00702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1</w:t>
            </w:r>
            <w:r w:rsidR="00995B59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-К </w:t>
            </w:r>
          </w:p>
          <w:p w14:paraId="64773949" w14:textId="27681B4F" w:rsidR="00702565" w:rsidRDefault="00702565" w:rsidP="00702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дении планов</w:t>
            </w:r>
            <w:r w:rsidR="00995B59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ровер</w:t>
            </w:r>
            <w:r w:rsidR="00995B59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профессиональной деятельности арбитражн</w:t>
            </w:r>
            <w:r w:rsidR="00995B5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управляющ</w:t>
            </w:r>
            <w:r w:rsidR="00995B59">
              <w:rPr>
                <w:sz w:val="20"/>
                <w:szCs w:val="20"/>
              </w:rPr>
              <w:t>его</w:t>
            </w:r>
            <w:r>
              <w:rPr>
                <w:sz w:val="20"/>
                <w:szCs w:val="20"/>
              </w:rPr>
              <w:t>-член</w:t>
            </w:r>
            <w:r w:rsidR="00995B5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АУ «Гарантия» в ию</w:t>
            </w:r>
            <w:r w:rsidR="00271D89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 2021 года от 2</w:t>
            </w:r>
            <w:r w:rsidR="00271D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271D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4CDD89FF" w14:textId="63CB5B3B" w:rsidR="00702565" w:rsidRDefault="002A61D3" w:rsidP="002A61D3">
            <w:pPr>
              <w:rPr>
                <w:sz w:val="20"/>
                <w:szCs w:val="20"/>
              </w:rPr>
            </w:pPr>
            <w:r w:rsidRPr="002A61D3">
              <w:rPr>
                <w:sz w:val="20"/>
                <w:szCs w:val="20"/>
              </w:rPr>
              <w:t>Епифанова Лина Алексеевна</w:t>
            </w:r>
          </w:p>
        </w:tc>
        <w:tc>
          <w:tcPr>
            <w:tcW w:w="3544" w:type="dxa"/>
            <w:shd w:val="clear" w:color="auto" w:fill="auto"/>
          </w:tcPr>
          <w:p w14:paraId="6A03EBBA" w14:textId="4FE5BE32" w:rsidR="00702565" w:rsidRDefault="00702565">
            <w:pPr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ООО «УЮТ»</w:t>
            </w:r>
          </w:p>
        </w:tc>
        <w:tc>
          <w:tcPr>
            <w:tcW w:w="2575" w:type="dxa"/>
            <w:shd w:val="clear" w:color="auto" w:fill="auto"/>
          </w:tcPr>
          <w:p w14:paraId="33773495" w14:textId="032D6ED2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F528A9" w14:textId="45D7786D" w:rsidR="00AE62EF" w:rsidRPr="00AE62EF" w:rsidRDefault="00AE62EF" w:rsidP="00AE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  <w:r w:rsidRPr="00AE62EF">
              <w:rPr>
                <w:sz w:val="20"/>
                <w:szCs w:val="20"/>
              </w:rPr>
              <w:t xml:space="preserve"> 2018 г. – </w:t>
            </w:r>
          </w:p>
          <w:p w14:paraId="7F291530" w14:textId="3813B335" w:rsidR="00702565" w:rsidRDefault="00AE62EF" w:rsidP="00AE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AE62EF">
              <w:rPr>
                <w:sz w:val="20"/>
                <w:szCs w:val="20"/>
              </w:rPr>
              <w:t xml:space="preserve">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1EC334" w14:textId="438BCFA9" w:rsidR="00702565" w:rsidRDefault="006759B5">
            <w:pPr>
              <w:jc w:val="center"/>
              <w:rPr>
                <w:sz w:val="20"/>
                <w:szCs w:val="20"/>
              </w:rPr>
            </w:pPr>
            <w:r w:rsidRPr="006759B5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7</w:t>
            </w:r>
            <w:r w:rsidRPr="006759B5">
              <w:rPr>
                <w:sz w:val="20"/>
                <w:szCs w:val="20"/>
              </w:rPr>
              <w:t>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3389F7" w14:textId="2B765098" w:rsidR="00702565" w:rsidRDefault="0067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59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759B5">
              <w:rPr>
                <w:sz w:val="20"/>
                <w:szCs w:val="20"/>
              </w:rPr>
              <w:t>.2021 г.</w:t>
            </w:r>
          </w:p>
        </w:tc>
      </w:tr>
      <w:tr w:rsidR="00702565" w14:paraId="51E1A75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41238FD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A20F1B8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E5CEF8" w14:textId="2FDDBB31" w:rsidR="00702565" w:rsidRDefault="00702565">
            <w:pPr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ООО «МАРЛЕН»</w:t>
            </w:r>
          </w:p>
        </w:tc>
        <w:tc>
          <w:tcPr>
            <w:tcW w:w="2575" w:type="dxa"/>
            <w:shd w:val="clear" w:color="auto" w:fill="auto"/>
          </w:tcPr>
          <w:p w14:paraId="174209F7" w14:textId="622D2E81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B850499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0E4072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CB073E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702565" w14:paraId="03E5CE7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ADECC1C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0493665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B8B3EE" w14:textId="343F5EEF" w:rsidR="00702565" w:rsidRDefault="00702565">
            <w:pPr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МП ГОРОДА КРАСНОЯРСКА «ПРОЕКТНЫЙ ИНСТИТУТ ЖИЛИЩНО-ГРАЖДАНСКОГО СТРОИТЕЛЬСТВА, ПЛАНИРОВКИ И ЗАСТРОЙКИ</w:t>
            </w:r>
            <w:r>
              <w:rPr>
                <w:sz w:val="20"/>
                <w:szCs w:val="20"/>
              </w:rPr>
              <w:t xml:space="preserve"> </w:t>
            </w:r>
            <w:r w:rsidRPr="00702565">
              <w:rPr>
                <w:sz w:val="20"/>
                <w:szCs w:val="20"/>
              </w:rPr>
              <w:t>ГОРОДА»</w:t>
            </w:r>
          </w:p>
        </w:tc>
        <w:tc>
          <w:tcPr>
            <w:tcW w:w="2575" w:type="dxa"/>
            <w:shd w:val="clear" w:color="auto" w:fill="auto"/>
          </w:tcPr>
          <w:p w14:paraId="0FDB993D" w14:textId="0C9AED79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69282A9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AB94DD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7ACBB5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702565" w14:paraId="168935F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EE7A621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7DD2D3C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B1D2A31" w14:textId="0D3753C4" w:rsidR="00702565" w:rsidRDefault="00702565">
            <w:pPr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ООО «Второе Норильское монтажное управление ЗАО «</w:t>
            </w:r>
            <w:proofErr w:type="spellStart"/>
            <w:r w:rsidRPr="00702565">
              <w:rPr>
                <w:sz w:val="20"/>
                <w:szCs w:val="20"/>
              </w:rPr>
              <w:t>Востоксантехмонтаж</w:t>
            </w:r>
            <w:proofErr w:type="spellEnd"/>
            <w:r w:rsidRPr="00702565"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shd w:val="clear" w:color="auto" w:fill="auto"/>
          </w:tcPr>
          <w:p w14:paraId="58E87A02" w14:textId="5247586C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99D8141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749558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923F0A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702565" w14:paraId="5531235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304222B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09F9A26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5E96511" w14:textId="4F320A4D" w:rsidR="00702565" w:rsidRDefault="00702565">
            <w:pPr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ООО «НАФТАИМПЭКС»</w:t>
            </w:r>
          </w:p>
        </w:tc>
        <w:tc>
          <w:tcPr>
            <w:tcW w:w="2575" w:type="dxa"/>
            <w:shd w:val="clear" w:color="auto" w:fill="auto"/>
          </w:tcPr>
          <w:p w14:paraId="75D71F07" w14:textId="1C2FF503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8CE5849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DD563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90343F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702565" w14:paraId="3242301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448EFB4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D20C360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99E81C3" w14:textId="77777777" w:rsidR="00702565" w:rsidRPr="00702565" w:rsidRDefault="00702565" w:rsidP="0070256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 xml:space="preserve">ООО «ТАРГЕТ ПЕТРОЛЕУМ» </w:t>
            </w:r>
          </w:p>
          <w:p w14:paraId="4CF424CC" w14:textId="77777777" w:rsidR="00702565" w:rsidRDefault="00702565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D3487AA" w14:textId="216A79DF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34571A0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250468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26D83C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702565" w14:paraId="70BDC9A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19A1E42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087C562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3AC20BC" w14:textId="49AB24CB" w:rsidR="00702565" w:rsidRDefault="00702565">
            <w:pPr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ООО «НАФТАБУРСЕРВИС»</w:t>
            </w:r>
          </w:p>
        </w:tc>
        <w:tc>
          <w:tcPr>
            <w:tcW w:w="2575" w:type="dxa"/>
            <w:shd w:val="clear" w:color="auto" w:fill="auto"/>
          </w:tcPr>
          <w:p w14:paraId="6D70A7DB" w14:textId="78DEFFD2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15E47B6A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5F58E9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E2E6D1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702565" w14:paraId="49B24BC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0F14A81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3C43377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F75F21" w14:textId="7813E05D" w:rsidR="00702565" w:rsidRDefault="00702565">
            <w:pPr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ООО «ЛИКЕРО-ВОДОЧНЫЙ ЗАВОД «ОША»</w:t>
            </w:r>
          </w:p>
        </w:tc>
        <w:tc>
          <w:tcPr>
            <w:tcW w:w="2575" w:type="dxa"/>
            <w:shd w:val="clear" w:color="auto" w:fill="auto"/>
          </w:tcPr>
          <w:p w14:paraId="55095B6A" w14:textId="52826756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304D6F5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B772F5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207CE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702565" w14:paraId="7F28040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BF7F7A7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E4821B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6027BD" w14:textId="29458475" w:rsidR="00702565" w:rsidRDefault="00702565">
            <w:pPr>
              <w:rPr>
                <w:sz w:val="20"/>
                <w:szCs w:val="20"/>
              </w:rPr>
            </w:pPr>
            <w:proofErr w:type="spellStart"/>
            <w:r w:rsidRPr="00702565">
              <w:rPr>
                <w:sz w:val="20"/>
                <w:szCs w:val="20"/>
              </w:rPr>
              <w:t>Вещицкий</w:t>
            </w:r>
            <w:proofErr w:type="spellEnd"/>
            <w:r w:rsidRPr="00702565">
              <w:rPr>
                <w:sz w:val="20"/>
                <w:szCs w:val="20"/>
              </w:rPr>
              <w:t xml:space="preserve"> Виктор Артемович</w:t>
            </w:r>
          </w:p>
        </w:tc>
        <w:tc>
          <w:tcPr>
            <w:tcW w:w="2575" w:type="dxa"/>
            <w:shd w:val="clear" w:color="auto" w:fill="auto"/>
          </w:tcPr>
          <w:p w14:paraId="4AE16702" w14:textId="411C557B" w:rsidR="00702565" w:rsidRDefault="00702565">
            <w:pPr>
              <w:jc w:val="center"/>
              <w:rPr>
                <w:sz w:val="20"/>
                <w:szCs w:val="20"/>
              </w:rPr>
            </w:pPr>
            <w:r w:rsidRPr="00702565"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439A08D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D11F7B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B19EDA" w14:textId="77777777" w:rsidR="00702565" w:rsidRDefault="00702565">
            <w:pPr>
              <w:jc w:val="center"/>
              <w:rPr>
                <w:sz w:val="20"/>
                <w:szCs w:val="20"/>
              </w:rPr>
            </w:pPr>
          </w:p>
        </w:tc>
      </w:tr>
      <w:tr w:rsidR="00DC2A80" w14:paraId="2D34EB36" w14:textId="77777777" w:rsidTr="003C52B6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2C46A501" w14:textId="76F80B90" w:rsidR="00DC2A80" w:rsidRDefault="00DC2A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густ</w:t>
            </w:r>
            <w:r w:rsidRPr="008F5B4B">
              <w:rPr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C931B3" w14:paraId="6D9CF25D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72BBA862" w14:textId="016D644B" w:rsidR="00C931B3" w:rsidRPr="00DC2A80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 xml:space="preserve">График проведения плановых проверок арбитражных </w:t>
            </w:r>
            <w:r w:rsidRPr="00DC2A80">
              <w:rPr>
                <w:sz w:val="20"/>
                <w:szCs w:val="20"/>
              </w:rPr>
              <w:lastRenderedPageBreak/>
              <w:t>управляющих – членов ААУ «Гарантия» в 2021 году (утвержден Распоряжением № 151-П от 17.12.2020 г.), Распоряжение №17</w:t>
            </w:r>
            <w:r>
              <w:rPr>
                <w:sz w:val="20"/>
                <w:szCs w:val="20"/>
              </w:rPr>
              <w:t>5</w:t>
            </w:r>
            <w:r w:rsidRPr="00DC2A80">
              <w:rPr>
                <w:sz w:val="20"/>
                <w:szCs w:val="20"/>
              </w:rPr>
              <w:t xml:space="preserve">-К </w:t>
            </w:r>
          </w:p>
          <w:p w14:paraId="3EC37D24" w14:textId="76050FF4" w:rsidR="00C931B3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 xml:space="preserve">О проведении плановой проверки профессиональной деятельности арбитражного управляющего-члена ААУ «Гарантия» в </w:t>
            </w:r>
            <w:r>
              <w:rPr>
                <w:sz w:val="20"/>
                <w:szCs w:val="20"/>
              </w:rPr>
              <w:t>августе</w:t>
            </w:r>
            <w:r w:rsidRPr="00DC2A80">
              <w:rPr>
                <w:sz w:val="20"/>
                <w:szCs w:val="20"/>
              </w:rPr>
              <w:t xml:space="preserve"> 2021 года от 23.0</w:t>
            </w:r>
            <w:r>
              <w:rPr>
                <w:sz w:val="20"/>
                <w:szCs w:val="20"/>
              </w:rPr>
              <w:t>7</w:t>
            </w:r>
            <w:r w:rsidRPr="00DC2A80">
              <w:rPr>
                <w:sz w:val="20"/>
                <w:szCs w:val="20"/>
              </w:rPr>
              <w:t>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6CA4AA9D" w14:textId="01FEDA70" w:rsidR="00C931B3" w:rsidRDefault="00C931B3" w:rsidP="002D5FF9">
            <w:pPr>
              <w:rPr>
                <w:sz w:val="20"/>
                <w:szCs w:val="20"/>
              </w:rPr>
            </w:pPr>
            <w:r w:rsidRPr="002D5FF9">
              <w:rPr>
                <w:sz w:val="20"/>
                <w:szCs w:val="20"/>
              </w:rPr>
              <w:lastRenderedPageBreak/>
              <w:t>Конев Иван Сергеевич</w:t>
            </w:r>
          </w:p>
        </w:tc>
        <w:tc>
          <w:tcPr>
            <w:tcW w:w="3544" w:type="dxa"/>
            <w:shd w:val="clear" w:color="auto" w:fill="auto"/>
          </w:tcPr>
          <w:p w14:paraId="04322F64" w14:textId="1F46C63B" w:rsidR="00C931B3" w:rsidRPr="00702565" w:rsidRDefault="00C931B3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ЗАО «ЗАВОД ЭНЕРГООБОРУДОВАНИЯ»</w:t>
            </w:r>
          </w:p>
        </w:tc>
        <w:tc>
          <w:tcPr>
            <w:tcW w:w="2575" w:type="dxa"/>
            <w:shd w:val="clear" w:color="auto" w:fill="auto"/>
          </w:tcPr>
          <w:p w14:paraId="1450C79A" w14:textId="4D51BDA8" w:rsidR="00C931B3" w:rsidRPr="00702565" w:rsidRDefault="00C931B3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8DE013" w14:textId="78D5D64C" w:rsidR="00C931B3" w:rsidRPr="00C931B3" w:rsidRDefault="00C931B3" w:rsidP="00C93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C931B3">
              <w:rPr>
                <w:sz w:val="20"/>
                <w:szCs w:val="20"/>
              </w:rPr>
              <w:t xml:space="preserve"> 2018 г. – </w:t>
            </w:r>
          </w:p>
          <w:p w14:paraId="7A06223A" w14:textId="7B6BF0FF" w:rsidR="00C931B3" w:rsidRDefault="00C931B3" w:rsidP="00C931B3">
            <w:pPr>
              <w:jc w:val="center"/>
              <w:rPr>
                <w:sz w:val="20"/>
                <w:szCs w:val="20"/>
              </w:rPr>
            </w:pPr>
            <w:r w:rsidRPr="00C931B3">
              <w:rPr>
                <w:sz w:val="20"/>
                <w:szCs w:val="20"/>
              </w:rPr>
              <w:t>ию</w:t>
            </w:r>
            <w:r>
              <w:rPr>
                <w:sz w:val="20"/>
                <w:szCs w:val="20"/>
              </w:rPr>
              <w:t>л</w:t>
            </w:r>
            <w:r w:rsidRPr="00C931B3">
              <w:rPr>
                <w:sz w:val="20"/>
                <w:szCs w:val="20"/>
              </w:rPr>
              <w:t>ь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5C0F9E" w14:textId="2C881CDC" w:rsidR="00C931B3" w:rsidRDefault="00C931B3">
            <w:pPr>
              <w:jc w:val="center"/>
              <w:rPr>
                <w:sz w:val="20"/>
                <w:szCs w:val="20"/>
              </w:rPr>
            </w:pPr>
            <w:r w:rsidRPr="00C931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931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931B3">
              <w:rPr>
                <w:sz w:val="20"/>
                <w:szCs w:val="20"/>
              </w:rPr>
              <w:t>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ED006AD" w14:textId="522687A1" w:rsidR="00C931B3" w:rsidRDefault="00C931B3">
            <w:pPr>
              <w:jc w:val="center"/>
              <w:rPr>
                <w:sz w:val="20"/>
                <w:szCs w:val="20"/>
              </w:rPr>
            </w:pPr>
            <w:r w:rsidRPr="00C931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C931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931B3">
              <w:rPr>
                <w:sz w:val="20"/>
                <w:szCs w:val="20"/>
              </w:rPr>
              <w:t>.2021 г.</w:t>
            </w:r>
          </w:p>
        </w:tc>
      </w:tr>
      <w:tr w:rsidR="00C931B3" w14:paraId="4913170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76A708E" w14:textId="77777777" w:rsidR="00C931B3" w:rsidRDefault="00C93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96CD6D3" w14:textId="77777777" w:rsidR="00C931B3" w:rsidRDefault="00C93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7A0AF6" w14:textId="22E55482" w:rsidR="00C931B3" w:rsidRPr="00702565" w:rsidRDefault="00C931B3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НАО «ФУТБОЛЬНЫЙ КЛУБ «КУБАНЬ»</w:t>
            </w:r>
          </w:p>
        </w:tc>
        <w:tc>
          <w:tcPr>
            <w:tcW w:w="2575" w:type="dxa"/>
            <w:shd w:val="clear" w:color="auto" w:fill="auto"/>
          </w:tcPr>
          <w:p w14:paraId="78033C95" w14:textId="7AB55A39" w:rsidR="00C931B3" w:rsidRPr="00702565" w:rsidRDefault="00C931B3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F380954" w14:textId="77777777" w:rsidR="00C931B3" w:rsidRDefault="00C93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CAB642" w14:textId="77777777" w:rsidR="00C931B3" w:rsidRDefault="00C93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BEB42D" w14:textId="77777777" w:rsidR="00C931B3" w:rsidRDefault="00C931B3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3EC1807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783871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BE1428F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BC3484F" w14:textId="264D018E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ООО «СТРОЙКОМ»</w:t>
            </w:r>
          </w:p>
        </w:tc>
        <w:tc>
          <w:tcPr>
            <w:tcW w:w="2575" w:type="dxa"/>
            <w:shd w:val="clear" w:color="auto" w:fill="auto"/>
          </w:tcPr>
          <w:p w14:paraId="4DB9C8F4" w14:textId="6AD089FA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B5F12B4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5D69F8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B71C32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1E520B7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44D19DD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CE6131D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1784BF4" w14:textId="6A909E05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ГП «ЛЮДИНОВСКИЙ ЛЕСХОЗ»</w:t>
            </w:r>
          </w:p>
        </w:tc>
        <w:tc>
          <w:tcPr>
            <w:tcW w:w="2575" w:type="dxa"/>
            <w:shd w:val="clear" w:color="auto" w:fill="auto"/>
          </w:tcPr>
          <w:p w14:paraId="1F069267" w14:textId="58FF5074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A2B4D3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3D072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47248D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3E3AEF3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7A7DE67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E0BD90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90CF0F" w14:textId="0D8FABE5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ООО «ЭКО-ТРАНС ВИДНОЕ»</w:t>
            </w:r>
          </w:p>
        </w:tc>
        <w:tc>
          <w:tcPr>
            <w:tcW w:w="2575" w:type="dxa"/>
            <w:shd w:val="clear" w:color="auto" w:fill="auto"/>
          </w:tcPr>
          <w:p w14:paraId="6964483D" w14:textId="5019A7F5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7344B8A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42BEE1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19E18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3B7CDD7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6BBD15C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E5B9761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ACB3FBA" w14:textId="3AE89A10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ООО «МТК СЕРВИС»</w:t>
            </w:r>
          </w:p>
        </w:tc>
        <w:tc>
          <w:tcPr>
            <w:tcW w:w="2575" w:type="dxa"/>
            <w:shd w:val="clear" w:color="auto" w:fill="auto"/>
          </w:tcPr>
          <w:p w14:paraId="52589417" w14:textId="280E8991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B36282C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AFF673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8E8B26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0716E1E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0EE560E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2685019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D5900B" w14:textId="0977518A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ООО «МАШИНОСТРОИТЕЛЬ»</w:t>
            </w:r>
          </w:p>
        </w:tc>
        <w:tc>
          <w:tcPr>
            <w:tcW w:w="2575" w:type="dxa"/>
            <w:shd w:val="clear" w:color="auto" w:fill="auto"/>
          </w:tcPr>
          <w:p w14:paraId="7A03E257" w14:textId="57E878B3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20F2D8D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533D23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5D230F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7083D14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6EB2DC9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74842A6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A31B0D9" w14:textId="0EA7EC0B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ООО «КРОНА»</w:t>
            </w:r>
          </w:p>
        </w:tc>
        <w:tc>
          <w:tcPr>
            <w:tcW w:w="2575" w:type="dxa"/>
            <w:shd w:val="clear" w:color="auto" w:fill="auto"/>
          </w:tcPr>
          <w:p w14:paraId="7F5A46CD" w14:textId="759639E5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55B1BBC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43DF7A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E11F8A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3B84033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A2D9ADF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29B4649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9E4403A" w14:textId="17BC391B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Новикова Юлия Викторовна</w:t>
            </w:r>
          </w:p>
        </w:tc>
        <w:tc>
          <w:tcPr>
            <w:tcW w:w="2575" w:type="dxa"/>
            <w:shd w:val="clear" w:color="auto" w:fill="auto"/>
          </w:tcPr>
          <w:p w14:paraId="5480C583" w14:textId="525F6D08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B2627A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CB1AB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BABA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C931B3" w14:paraId="051D0C4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1E6864E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3BB1508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B22C4AC" w14:textId="2577945E" w:rsidR="00C931B3" w:rsidRPr="00702565" w:rsidRDefault="00C931B3" w:rsidP="00DC2A80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Орехов Игорь Станиславович</w:t>
            </w:r>
          </w:p>
        </w:tc>
        <w:tc>
          <w:tcPr>
            <w:tcW w:w="2575" w:type="dxa"/>
            <w:shd w:val="clear" w:color="auto" w:fill="auto"/>
          </w:tcPr>
          <w:p w14:paraId="0FDFE27D" w14:textId="710F617F" w:rsidR="00C931B3" w:rsidRPr="00702565" w:rsidRDefault="00C931B3" w:rsidP="00DC2A80">
            <w:pPr>
              <w:jc w:val="center"/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B008D62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3CB660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2D6F8B" w14:textId="77777777" w:rsidR="00C931B3" w:rsidRDefault="00C931B3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E72A4E" w14:paraId="361C9B48" w14:textId="77777777" w:rsidTr="00D43964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0B5E2776" w14:textId="74083F94" w:rsidR="00E72A4E" w:rsidRDefault="00E72A4E" w:rsidP="00DC2A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  <w:r w:rsidRPr="008F5B4B">
              <w:rPr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1A7ECD" w14:paraId="2F648562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3A853EF3" w14:textId="504B9183" w:rsidR="001A7ECD" w:rsidRPr="00DC2A80" w:rsidRDefault="001A7ECD" w:rsidP="00271BF5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17</w:t>
            </w:r>
            <w:r>
              <w:rPr>
                <w:sz w:val="20"/>
                <w:szCs w:val="20"/>
              </w:rPr>
              <w:t>7</w:t>
            </w:r>
            <w:r w:rsidRPr="00DC2A80">
              <w:rPr>
                <w:sz w:val="20"/>
                <w:szCs w:val="20"/>
              </w:rPr>
              <w:t xml:space="preserve">-К </w:t>
            </w:r>
          </w:p>
          <w:p w14:paraId="7031D40C" w14:textId="7B41B114" w:rsidR="001A7ECD" w:rsidRPr="00E8553C" w:rsidRDefault="001A7ECD" w:rsidP="00271BF5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 xml:space="preserve">О проведении плановой проверки профессиональной деятельности арбитражного управляющего-члена ААУ «Гарантия» в </w:t>
            </w:r>
            <w:r>
              <w:rPr>
                <w:sz w:val="20"/>
                <w:szCs w:val="20"/>
              </w:rPr>
              <w:t>сентябре</w:t>
            </w:r>
            <w:r w:rsidRPr="00DC2A80">
              <w:rPr>
                <w:sz w:val="20"/>
                <w:szCs w:val="20"/>
              </w:rPr>
              <w:t xml:space="preserve"> 2021 года от 2</w:t>
            </w:r>
            <w:r>
              <w:rPr>
                <w:sz w:val="20"/>
                <w:szCs w:val="20"/>
              </w:rPr>
              <w:t>4</w:t>
            </w:r>
            <w:r w:rsidRPr="00DC2A8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DC2A80">
              <w:rPr>
                <w:sz w:val="20"/>
                <w:szCs w:val="20"/>
              </w:rPr>
              <w:t>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42A0BF2E" w14:textId="29FA61C3" w:rsidR="001A7ECD" w:rsidRPr="00E8553C" w:rsidRDefault="001A7ECD" w:rsidP="00757911">
            <w:pPr>
              <w:rPr>
                <w:sz w:val="20"/>
                <w:szCs w:val="20"/>
              </w:rPr>
            </w:pPr>
            <w:r w:rsidRPr="00757911">
              <w:rPr>
                <w:sz w:val="20"/>
                <w:szCs w:val="20"/>
              </w:rPr>
              <w:t>Шрамко Юрий Александрович</w:t>
            </w:r>
          </w:p>
        </w:tc>
        <w:tc>
          <w:tcPr>
            <w:tcW w:w="3544" w:type="dxa"/>
            <w:shd w:val="clear" w:color="auto" w:fill="auto"/>
          </w:tcPr>
          <w:p w14:paraId="2BD31410" w14:textId="21AC43A3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Парфёнов Евгений Александрович</w:t>
            </w:r>
          </w:p>
        </w:tc>
        <w:tc>
          <w:tcPr>
            <w:tcW w:w="2575" w:type="dxa"/>
            <w:shd w:val="clear" w:color="auto" w:fill="auto"/>
          </w:tcPr>
          <w:p w14:paraId="5BB5872C" w14:textId="2D326483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0F8943" w14:textId="24C20D89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A7ECD">
              <w:rPr>
                <w:sz w:val="20"/>
                <w:szCs w:val="20"/>
              </w:rPr>
              <w:t xml:space="preserve">ктябрь 2018 г.- </w:t>
            </w:r>
            <w:r>
              <w:rPr>
                <w:sz w:val="20"/>
                <w:szCs w:val="20"/>
              </w:rPr>
              <w:t>а</w:t>
            </w:r>
            <w:r w:rsidRPr="001A7ECD">
              <w:rPr>
                <w:sz w:val="20"/>
                <w:szCs w:val="20"/>
              </w:rPr>
              <w:t>вгуст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11A6DC" w14:textId="24FDB5D9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1A7E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1A7E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A7ECD">
              <w:rPr>
                <w:sz w:val="20"/>
                <w:szCs w:val="20"/>
              </w:rPr>
              <w:t>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3AFF64" w14:textId="140C9D84" w:rsidR="001A7ECD" w:rsidRPr="00E8553C" w:rsidRDefault="009D1CA9" w:rsidP="00DC2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 г. (проверка продлена до 29.10.2021 г. на основании Распоряжения №181-1/К от 30.09.2021 г.)</w:t>
            </w:r>
          </w:p>
        </w:tc>
      </w:tr>
      <w:tr w:rsidR="001A7ECD" w14:paraId="4675903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EE70AE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09AE06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09F424F" w14:textId="160B0C68" w:rsidR="001A7ECD" w:rsidRPr="00E8553C" w:rsidRDefault="001A7ECD" w:rsidP="00DC2A80">
            <w:pPr>
              <w:rPr>
                <w:sz w:val="20"/>
                <w:szCs w:val="20"/>
              </w:rPr>
            </w:pPr>
            <w:r w:rsidRPr="00E8553C">
              <w:rPr>
                <w:sz w:val="20"/>
                <w:szCs w:val="20"/>
              </w:rPr>
              <w:t>Лунин Сергей Юрьевич</w:t>
            </w:r>
          </w:p>
        </w:tc>
        <w:tc>
          <w:tcPr>
            <w:tcW w:w="2575" w:type="dxa"/>
            <w:shd w:val="clear" w:color="auto" w:fill="auto"/>
          </w:tcPr>
          <w:p w14:paraId="78BF8C6A" w14:textId="7C75E050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77AB5C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D18B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CA1AD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E99B13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77378F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3F4F86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EA11E8" w14:textId="282EC5A9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Матвеев Иван Владимирович</w:t>
            </w:r>
          </w:p>
        </w:tc>
        <w:tc>
          <w:tcPr>
            <w:tcW w:w="2575" w:type="dxa"/>
            <w:shd w:val="clear" w:color="auto" w:fill="auto"/>
          </w:tcPr>
          <w:p w14:paraId="49BDDB9B" w14:textId="3D8AFE16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39E997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72EB2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B457D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E71C3C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A7D2A1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EC3C0E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CBC831" w14:textId="62426522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ванов Владимир Петрович </w:t>
            </w:r>
          </w:p>
        </w:tc>
        <w:tc>
          <w:tcPr>
            <w:tcW w:w="2575" w:type="dxa"/>
            <w:shd w:val="clear" w:color="auto" w:fill="auto"/>
          </w:tcPr>
          <w:p w14:paraId="22CBBFB7" w14:textId="618A67CE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D86A6F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C1647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3835B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E43611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6AAE04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46A428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B872D3B" w14:textId="7F4DAF13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Турханова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рина Юрьевна </w:t>
            </w:r>
          </w:p>
        </w:tc>
        <w:tc>
          <w:tcPr>
            <w:tcW w:w="2575" w:type="dxa"/>
            <w:shd w:val="clear" w:color="auto" w:fill="auto"/>
          </w:tcPr>
          <w:p w14:paraId="7BDEF165" w14:textId="653C209E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2DF9C0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71F84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4EDB6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E6E5EF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FF1B28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65B770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DF337E5" w14:textId="4E5DCB51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Петрова Елена Андреевна</w:t>
            </w:r>
          </w:p>
        </w:tc>
        <w:tc>
          <w:tcPr>
            <w:tcW w:w="2575" w:type="dxa"/>
            <w:shd w:val="clear" w:color="auto" w:fill="auto"/>
          </w:tcPr>
          <w:p w14:paraId="46B3FD92" w14:textId="4B8507D9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213986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CAF43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070C4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944774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D1A5B0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72227E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462A4E2" w14:textId="132D5D37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асакина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Татьяна Вениаминовна </w:t>
            </w:r>
          </w:p>
        </w:tc>
        <w:tc>
          <w:tcPr>
            <w:tcW w:w="2575" w:type="dxa"/>
            <w:shd w:val="clear" w:color="auto" w:fill="auto"/>
          </w:tcPr>
          <w:p w14:paraId="675C609E" w14:textId="45B20D75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bookmarkStart w:id="2" w:name="_Hlk80027109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  <w:bookmarkEnd w:id="2"/>
          </w:p>
        </w:tc>
        <w:tc>
          <w:tcPr>
            <w:tcW w:w="1843" w:type="dxa"/>
            <w:vMerge/>
            <w:shd w:val="clear" w:color="auto" w:fill="auto"/>
          </w:tcPr>
          <w:p w14:paraId="5DF38A8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1643E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38774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FA432C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D9C32D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C563BC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33F9EC1" w14:textId="2CBE14B6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иколаев Михаил Александрович</w:t>
            </w:r>
          </w:p>
        </w:tc>
        <w:tc>
          <w:tcPr>
            <w:tcW w:w="2575" w:type="dxa"/>
            <w:shd w:val="clear" w:color="auto" w:fill="auto"/>
          </w:tcPr>
          <w:p w14:paraId="5ABA0FB4" w14:textId="0AD259D0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EF9521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CE42A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E09AE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4F2E194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0A3C0C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5276D0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48EA479" w14:textId="69E83EB1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ванов Игорь </w:t>
            </w: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Меркурьевич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</w:tcPr>
          <w:p w14:paraId="0F488443" w14:textId="566E8E09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C06AAB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CF5CE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2B2B6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4289606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652174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6543DB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D04211" w14:textId="3BA24127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Саёров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Николай Геннадьевич </w:t>
            </w:r>
          </w:p>
        </w:tc>
        <w:tc>
          <w:tcPr>
            <w:tcW w:w="2575" w:type="dxa"/>
            <w:shd w:val="clear" w:color="auto" w:fill="auto"/>
          </w:tcPr>
          <w:p w14:paraId="38833C93" w14:textId="6F4565D0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DB7A84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C03DB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0D0BC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6D7406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224115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CBB46D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79ABF70" w14:textId="58331B11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олкова Людмила Александровна </w:t>
            </w:r>
          </w:p>
        </w:tc>
        <w:tc>
          <w:tcPr>
            <w:tcW w:w="2575" w:type="dxa"/>
            <w:shd w:val="clear" w:color="auto" w:fill="auto"/>
          </w:tcPr>
          <w:p w14:paraId="36AF1137" w14:textId="6CB3852D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534498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F615D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AFAEF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1E722F1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F40E52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7A5392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8D86F9" w14:textId="4A78566E" w:rsidR="001A7ECD" w:rsidRPr="00E8553C" w:rsidRDefault="001A7ECD" w:rsidP="00E8553C">
            <w:pPr>
              <w:widowControl/>
              <w:spacing w:after="200" w:line="276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Аллямов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Марат </w:t>
            </w: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Сафович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</w:tcPr>
          <w:p w14:paraId="087FCC29" w14:textId="63B4C90C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9C8023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0A7A4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01143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0A2781F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E5B26E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9F06C6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0DF1D6B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Анисимова Людмила Николаевна </w:t>
            </w:r>
          </w:p>
          <w:p w14:paraId="777C326A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2A6FBC6" w14:textId="6E90286C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B15D11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034A6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4B271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6585E91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223E24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5ACC69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02FD8A5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ртемьева Елена Николаевна </w:t>
            </w:r>
          </w:p>
          <w:p w14:paraId="004C4271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89D8E98" w14:textId="620C747F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F7410C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B43C9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8507B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248BD6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29F025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929982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DF0A92D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Холоднов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Николай Тимофеевич</w:t>
            </w:r>
          </w:p>
          <w:p w14:paraId="5BBDD944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1D44F726" w14:textId="19231886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 xml:space="preserve">реализация имущества </w:t>
            </w: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9CA206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4AFB9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A1E13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53D2F8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B2ED99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F5EF4D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2C2298F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Зайцев Дмитрий Алексеевич</w:t>
            </w:r>
          </w:p>
          <w:p w14:paraId="78E39460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DC01099" w14:textId="65742159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C49A2C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F7C84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CA0C0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0E989B4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7004F2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1E9508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0309CF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Пигилов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Дмитрий Владимирович</w:t>
            </w:r>
          </w:p>
          <w:p w14:paraId="2EC412B5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30E694B" w14:textId="4914D3AC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AEA3D4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3DE79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EA966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311978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ECE68C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F975AB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3E1C89D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Гордеев Леонид Николаевич </w:t>
            </w:r>
          </w:p>
          <w:p w14:paraId="5C7EEB8D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C1F635B" w14:textId="05F4C318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B33597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FB5DE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4D570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6F4C39E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EB872C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517DA7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7ABB83F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Тимофеев Алексей Николаевич </w:t>
            </w:r>
          </w:p>
          <w:p w14:paraId="7F25CF0A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884A678" w14:textId="1336CF13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3F342E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5A74A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3B0C1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00028E0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9BC9D7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3F2D08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5369824" w14:textId="75DEF170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ОО «ЖЕЛЕЗНОДОРОЖНЫЕ УСЛУГИ» </w:t>
            </w:r>
          </w:p>
        </w:tc>
        <w:tc>
          <w:tcPr>
            <w:tcW w:w="2575" w:type="dxa"/>
            <w:shd w:val="clear" w:color="auto" w:fill="auto"/>
          </w:tcPr>
          <w:p w14:paraId="7A7799C1" w14:textId="0B0CC724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9528AE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A7C19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BBB45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2374D1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4FF9E1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D5FCC8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B6F933F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Сапожникова Алена Ивановна </w:t>
            </w:r>
          </w:p>
          <w:p w14:paraId="5F36A638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E939553" w14:textId="63DBABA8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ED468F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CBC77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AEE94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6F03E9E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66A64A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AA3C85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2A0F58B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естеров Роман Валентинович </w:t>
            </w:r>
          </w:p>
          <w:p w14:paraId="38486BA5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D5676D3" w14:textId="46500EAA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9196D5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84AA0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7AA47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EDAEB4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CDBE98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B9A83C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603EE2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аренцов Евгений Владимирович </w:t>
            </w:r>
          </w:p>
          <w:p w14:paraId="51BE8225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1493B443" w14:textId="56FFF074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1773A9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1095C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4F50C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4BE6BCB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8708A0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06D213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E457DE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Троицкая Валентина Алексеевна</w:t>
            </w:r>
          </w:p>
          <w:p w14:paraId="55A0048F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6DBCA06" w14:textId="6415422D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8E22D7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F7B7B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4F3D1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8EDFCB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66D6C3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EDC44B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905C467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лларионова Марина Геннадьевна </w:t>
            </w:r>
          </w:p>
          <w:p w14:paraId="634584DC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D06DE55" w14:textId="51D4134D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B8C711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DB764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54F2A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333BF0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22D9DF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B1114C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5EBB1B4" w14:textId="77777777" w:rsidR="001A7ECD" w:rsidRPr="00E8553C" w:rsidRDefault="001A7ECD" w:rsidP="00E8553C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Егоров Валерий Артемьевич </w:t>
            </w:r>
          </w:p>
          <w:p w14:paraId="3956AAE6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CE71185" w14:textId="14D2B096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797FE9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0F00E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A2AF8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13CA86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9A16C4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0C41E7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466B0D2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авлов Владимир Витальевич </w:t>
            </w:r>
          </w:p>
          <w:p w14:paraId="7ED25F73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7A4A7E7" w14:textId="78EEEEAA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2CA284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78F49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4BAD1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CAE01A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B3E34A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C776B9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082F56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ОО УК «ДОВЕРИЕ» </w:t>
            </w:r>
          </w:p>
          <w:p w14:paraId="7C67A080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E853920" w14:textId="41CEE5BF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7ED466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B1FB8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0C949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3C9C8A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F954A8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D58F8F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ACAD392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Юхма Наталья Николаевна </w:t>
            </w:r>
          </w:p>
          <w:p w14:paraId="49548A27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B44D342" w14:textId="201D2E83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A6963B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22598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D1CD9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1A91028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2D223F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BB1C6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83090A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икифорова Елена Семеновна </w:t>
            </w:r>
          </w:p>
          <w:p w14:paraId="3F3DEC3E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59CE947" w14:textId="07FE22B8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FAE321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C397E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A68D8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A58FF6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8F42FD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ADB32C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EEF57ED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рокопьев Владимир Васильевич </w:t>
            </w:r>
          </w:p>
          <w:p w14:paraId="4637CB91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5895A68" w14:textId="455653FA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15E34B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19A17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3CFD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28C9CB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C19C97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452C18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F563CF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Стяжко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Маргарита Викторовна </w:t>
            </w:r>
          </w:p>
          <w:p w14:paraId="65D85101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6A88D33" w14:textId="42DE17C5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B3D9E5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F04E0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EDC43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66E9BE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D2362F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198F6E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761B79F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итаев Александр Сергеевич </w:t>
            </w:r>
          </w:p>
          <w:p w14:paraId="0443B1FD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40FFCBF" w14:textId="05D4E3F0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 xml:space="preserve">реструктуризация долгов </w:t>
            </w: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 xml:space="preserve">гражданина, </w:t>
            </w:r>
            <w:bookmarkStart w:id="3" w:name="_Hlk80086791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  <w:bookmarkEnd w:id="3"/>
          </w:p>
        </w:tc>
        <w:tc>
          <w:tcPr>
            <w:tcW w:w="1843" w:type="dxa"/>
            <w:vMerge/>
            <w:shd w:val="clear" w:color="auto" w:fill="auto"/>
          </w:tcPr>
          <w:p w14:paraId="645FE9F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9F02D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3BE93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AD2412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E94FF6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51690D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8197FEB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Шигильчёва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Наталья Геннадьевна </w:t>
            </w:r>
          </w:p>
          <w:p w14:paraId="2DBF8F81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8F103F5" w14:textId="5CA7882B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1319B6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23B09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3B239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11CADF1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7A83FC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CA4C3E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6132EEB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Голландцев Николай Николаевич </w:t>
            </w:r>
          </w:p>
          <w:p w14:paraId="27FCA813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2C89FFE" w14:textId="7128277C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5AEAAD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DDC71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2B78E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C92D33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C115B8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0F0DEB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C3837A8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Алмазкин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Владимир Юрьевич </w:t>
            </w:r>
          </w:p>
          <w:p w14:paraId="439D3E24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265CA3E" w14:textId="5BFD92A5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60C53D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FA069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DD019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D1D2CB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3AB0F9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480B91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9F8495C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Ерошкин Юрий Иванович </w:t>
            </w:r>
          </w:p>
          <w:p w14:paraId="79488C07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F30D3FD" w14:textId="6CDDA21E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F417D0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6679F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0EAD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6DCB39E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8FF38C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2313F4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86C6100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Басманов Георгий Анатольевич </w:t>
            </w:r>
          </w:p>
          <w:p w14:paraId="265611C4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EF446CC" w14:textId="06EC4BEA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C4CDB9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914E1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6E2D4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58D7BF1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30A82B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544A8F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5CE6848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асильев Иван Павлович </w:t>
            </w:r>
          </w:p>
          <w:p w14:paraId="7611DF35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6ACEF83" w14:textId="44C1D049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36D46C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4170D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92266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0FD4BB5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E0E005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A30CAD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2A66B48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Смолянинов Дмитрий Вячеславович </w:t>
            </w:r>
          </w:p>
          <w:p w14:paraId="1CE1CEBB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1DC499C0" w14:textId="25E2E57D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A4B2EF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55C03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BC4CA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6674B6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88D9C3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BAEA68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B541F7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ебогатикова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Наталья Николаевна </w:t>
            </w:r>
          </w:p>
          <w:p w14:paraId="16373388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5EC09B81" w14:textId="5C11957C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E1A9F6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62B9D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81460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388655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51A68D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1360AC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0F70A6A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Захаров Виталий Иванович</w:t>
            </w:r>
          </w:p>
          <w:p w14:paraId="21475C7E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9B40119" w14:textId="73548916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bookmarkStart w:id="4" w:name="_Hlk80090348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  <w:bookmarkEnd w:id="4"/>
          </w:p>
        </w:tc>
        <w:tc>
          <w:tcPr>
            <w:tcW w:w="1843" w:type="dxa"/>
            <w:vMerge/>
            <w:shd w:val="clear" w:color="auto" w:fill="auto"/>
          </w:tcPr>
          <w:p w14:paraId="199B062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48F45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D2A17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4C4E2C4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57205E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58644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3986A18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Афанасьева Вера Николаевна </w:t>
            </w:r>
          </w:p>
          <w:p w14:paraId="740CB676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6C0BA90" w14:textId="6B199793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AC1FD2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19AF0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5BEAD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6728DF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BCC83C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FE7942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31AA131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ургаянова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инатовна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22C4F00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8DF85DE" w14:textId="61D930AC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21F91C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2964D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0ED0F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FF9971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BDB01E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BE5303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A673CCA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авлова Снежана Николаевна </w:t>
            </w:r>
          </w:p>
          <w:p w14:paraId="5278AA3E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A27DFC4" w14:textId="5A186888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6C05AD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69AEA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5E915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3D2085D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E22884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DD21E2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743021C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ургаянов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Магсумянович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0DC61CA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1A05A21" w14:textId="4C97D06A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FAE4BF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A675B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FDD6A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CA309D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A736BE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8FEA853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F6ECCA7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Цыганова Надежда Анатольевна </w:t>
            </w:r>
          </w:p>
          <w:p w14:paraId="6C8C4F37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5DC7F3BB" w14:textId="24A53879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ADE256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4E8DE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A7BA4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66D4807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572E56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3D847C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E812794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ефодьева Татьяна Валерьевна </w:t>
            </w:r>
          </w:p>
          <w:p w14:paraId="7B46C4E7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4FCDEC8" w14:textId="67FA5C48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3FB8B1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1351B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33807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045C58C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EE72F9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61882F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DB15334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арпова Наталия Викторовна </w:t>
            </w:r>
          </w:p>
          <w:p w14:paraId="156483BD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C1EACDF" w14:textId="3E50684A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реструктуризация долгов гражданина, реализация </w:t>
            </w: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FDABE3A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C0A16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FC6FD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441B8D1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E8B1A8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98457A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6DDC12E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Суслова Елена Анатольевна </w:t>
            </w:r>
          </w:p>
          <w:p w14:paraId="45234928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5BA52CD" w14:textId="2F38990F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807896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2FACF5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0AF9B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1103EA4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1EE670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1F3F15B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104D155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ихайлова Елена Геннадьевна </w:t>
            </w:r>
          </w:p>
          <w:p w14:paraId="767EFA29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00500064" w14:textId="03B5660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82BBBC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D02ED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A0E87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121EE14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878D6C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ED550E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A97196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Аллямова</w:t>
            </w:r>
            <w:proofErr w:type="spellEnd"/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Лилия Рафаиловна </w:t>
            </w:r>
          </w:p>
          <w:p w14:paraId="388DDDB3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357EFAD0" w14:textId="127CBE54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368CEC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D1CAF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64265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63F841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6C6454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F5CB644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6FED691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атвеев Владимир Николаевич </w:t>
            </w:r>
          </w:p>
          <w:p w14:paraId="02C94A1D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7F2CF43A" w14:textId="7026BE1E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AA25007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E5102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A9B2D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67DA2E5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212987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E7101B2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E58BAAB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льина Тамара Георгиевна </w:t>
            </w:r>
          </w:p>
          <w:p w14:paraId="505B0765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4F377FBD" w14:textId="53FF4651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F2C4B8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5A5A08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3C8C2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7552BFA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7256BCE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1A565A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917FD1B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ОО «ХИМПРОМАГРО» </w:t>
            </w:r>
          </w:p>
          <w:p w14:paraId="01386FEA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D2A0DBE" w14:textId="64E1CAC3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15E1289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F9CEF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8682BF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1A7ECD" w14:paraId="25B43EE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9F6FE1D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37F8A5C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77C18D" w14:textId="77777777" w:rsidR="001A7ECD" w:rsidRPr="00E8553C" w:rsidRDefault="001A7ECD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ОО ТД «РИТЕЙЛ МАРКЕТ» </w:t>
            </w:r>
          </w:p>
          <w:p w14:paraId="6EEBAD82" w14:textId="77777777" w:rsidR="001A7ECD" w:rsidRPr="00E8553C" w:rsidRDefault="001A7ECD" w:rsidP="00DC2A8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626C3602" w14:textId="0B43F02A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  <w:r w:rsidRPr="00E8553C">
              <w:rPr>
                <w:rFonts w:eastAsia="Times New Roman"/>
                <w:bCs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6C60C636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A0FD80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2A0951" w14:textId="77777777" w:rsidR="001A7ECD" w:rsidRPr="00E8553C" w:rsidRDefault="001A7ECD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040F84" w14:paraId="2083F377" w14:textId="77777777" w:rsidTr="000C5062">
        <w:trPr>
          <w:trHeight w:val="272"/>
        </w:trPr>
        <w:tc>
          <w:tcPr>
            <w:tcW w:w="16155" w:type="dxa"/>
            <w:gridSpan w:val="7"/>
            <w:shd w:val="clear" w:color="auto" w:fill="auto"/>
          </w:tcPr>
          <w:p w14:paraId="69B00385" w14:textId="7ABAE799" w:rsidR="00040F84" w:rsidRPr="00040F84" w:rsidRDefault="00040F84" w:rsidP="00DC2A80">
            <w:pPr>
              <w:jc w:val="center"/>
              <w:rPr>
                <w:b/>
                <w:bCs/>
                <w:sz w:val="20"/>
                <w:szCs w:val="20"/>
              </w:rPr>
            </w:pPr>
            <w:r w:rsidRPr="00040F84">
              <w:rPr>
                <w:b/>
                <w:bCs/>
                <w:sz w:val="20"/>
                <w:szCs w:val="20"/>
              </w:rPr>
              <w:t>Октябрь 2021</w:t>
            </w:r>
          </w:p>
        </w:tc>
      </w:tr>
      <w:tr w:rsidR="00A21FD0" w14:paraId="4FA4C5BE" w14:textId="77777777">
        <w:trPr>
          <w:trHeight w:val="272"/>
        </w:trPr>
        <w:tc>
          <w:tcPr>
            <w:tcW w:w="2778" w:type="dxa"/>
            <w:vMerge w:val="restart"/>
            <w:shd w:val="clear" w:color="auto" w:fill="auto"/>
          </w:tcPr>
          <w:p w14:paraId="5E7C9002" w14:textId="53E2DF3B" w:rsidR="00A21FD0" w:rsidRPr="00DC2A80" w:rsidRDefault="00A21FD0" w:rsidP="00040F84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>График проведения плановых проверок арбитражных управляющих – членов ААУ «Гарантия» в 2021 году (утвержден Распоряжением № 151-П от 17.12.2020 г.), Распоряжение №</w:t>
            </w:r>
            <w:r>
              <w:rPr>
                <w:sz w:val="20"/>
                <w:szCs w:val="20"/>
              </w:rPr>
              <w:t>180</w:t>
            </w:r>
            <w:r w:rsidRPr="00DC2A80">
              <w:rPr>
                <w:sz w:val="20"/>
                <w:szCs w:val="20"/>
              </w:rPr>
              <w:t xml:space="preserve">-К </w:t>
            </w:r>
          </w:p>
          <w:p w14:paraId="3FAB9DC2" w14:textId="00283C82" w:rsidR="00A21FD0" w:rsidRPr="00E8553C" w:rsidRDefault="00A21FD0" w:rsidP="00040F84">
            <w:pPr>
              <w:rPr>
                <w:sz w:val="20"/>
                <w:szCs w:val="20"/>
              </w:rPr>
            </w:pPr>
            <w:r w:rsidRPr="00DC2A80">
              <w:rPr>
                <w:sz w:val="20"/>
                <w:szCs w:val="20"/>
              </w:rPr>
              <w:t xml:space="preserve">О проведении плановой проверки профессиональной деятельности арбитражного управляющего-члена ААУ «Гарантия» в </w:t>
            </w:r>
            <w:r>
              <w:rPr>
                <w:sz w:val="20"/>
                <w:szCs w:val="20"/>
              </w:rPr>
              <w:t>октябре</w:t>
            </w:r>
            <w:r w:rsidRPr="00DC2A80">
              <w:rPr>
                <w:sz w:val="20"/>
                <w:szCs w:val="20"/>
              </w:rPr>
              <w:t xml:space="preserve"> 2021 года от 2</w:t>
            </w:r>
            <w:r>
              <w:rPr>
                <w:sz w:val="20"/>
                <w:szCs w:val="20"/>
              </w:rPr>
              <w:t>3</w:t>
            </w:r>
            <w:r w:rsidRPr="00DC2A8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C2A80">
              <w:rPr>
                <w:sz w:val="20"/>
                <w:szCs w:val="20"/>
              </w:rPr>
              <w:t>.2021 г.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35CFF1B8" w14:textId="3D2E264B" w:rsidR="00A21FD0" w:rsidRPr="00E8553C" w:rsidRDefault="00A21FD0" w:rsidP="00B529BD">
            <w:pPr>
              <w:rPr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Кадагазов</w:t>
            </w:r>
            <w:proofErr w:type="spellEnd"/>
            <w:r w:rsidRPr="00B529BD">
              <w:rPr>
                <w:sz w:val="20"/>
                <w:szCs w:val="20"/>
              </w:rPr>
              <w:t xml:space="preserve"> Джигит Борисович</w:t>
            </w:r>
          </w:p>
        </w:tc>
        <w:tc>
          <w:tcPr>
            <w:tcW w:w="3544" w:type="dxa"/>
            <w:shd w:val="clear" w:color="auto" w:fill="auto"/>
          </w:tcPr>
          <w:p w14:paraId="0578FC4F" w14:textId="218692E2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Чулпан»</w:t>
            </w:r>
          </w:p>
        </w:tc>
        <w:tc>
          <w:tcPr>
            <w:tcW w:w="2575" w:type="dxa"/>
            <w:shd w:val="clear" w:color="auto" w:fill="auto"/>
          </w:tcPr>
          <w:p w14:paraId="0D741BB9" w14:textId="385B2228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584473" w14:textId="4339B522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Pr="001A7ECD">
              <w:rPr>
                <w:sz w:val="20"/>
                <w:szCs w:val="20"/>
              </w:rPr>
              <w:t xml:space="preserve"> 2018 г.- </w:t>
            </w:r>
            <w:r>
              <w:rPr>
                <w:sz w:val="20"/>
                <w:szCs w:val="20"/>
              </w:rPr>
              <w:t>сентябрь</w:t>
            </w:r>
            <w:r w:rsidRPr="001A7ECD">
              <w:rPr>
                <w:sz w:val="20"/>
                <w:szCs w:val="20"/>
              </w:rPr>
              <w:t xml:space="preserve"> 2021 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46CB1D" w14:textId="02598B29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10</w:t>
            </w:r>
            <w:r w:rsidRPr="00B529BD">
              <w:rPr>
                <w:sz w:val="20"/>
                <w:szCs w:val="20"/>
              </w:rPr>
              <w:t>.2021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EB017C" w14:textId="0D6786A6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A7E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A7ECD">
              <w:rPr>
                <w:sz w:val="20"/>
                <w:szCs w:val="20"/>
              </w:rPr>
              <w:t>.2021 г.</w:t>
            </w:r>
          </w:p>
        </w:tc>
      </w:tr>
      <w:tr w:rsidR="00A21FD0" w14:paraId="635648B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1A6600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6BDCE7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AA5BB36" w14:textId="1D0F47A5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ЭНЕРГОВЕРТИКАЛЬ»</w:t>
            </w:r>
          </w:p>
        </w:tc>
        <w:tc>
          <w:tcPr>
            <w:tcW w:w="2575" w:type="dxa"/>
            <w:shd w:val="clear" w:color="auto" w:fill="auto"/>
          </w:tcPr>
          <w:p w14:paraId="530BF19D" w14:textId="57672478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C40FC9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25E2B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76C45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794011B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1BD38A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33387C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AECDC25" w14:textId="0A9D0581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КЛЮЧ»</w:t>
            </w:r>
          </w:p>
        </w:tc>
        <w:tc>
          <w:tcPr>
            <w:tcW w:w="2575" w:type="dxa"/>
            <w:shd w:val="clear" w:color="auto" w:fill="auto"/>
          </w:tcPr>
          <w:p w14:paraId="1BC66524" w14:textId="455F34F6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522DDA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9D7B9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9B7E1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0A368D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6CD82F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524FA0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6985A92" w14:textId="0956A7AB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</w:t>
            </w:r>
            <w:proofErr w:type="spellStart"/>
            <w:r w:rsidRPr="00B529BD">
              <w:rPr>
                <w:sz w:val="20"/>
                <w:szCs w:val="20"/>
              </w:rPr>
              <w:t>Керами</w:t>
            </w:r>
            <w:proofErr w:type="spellEnd"/>
            <w:r w:rsidRPr="00B529BD"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shd w:val="clear" w:color="auto" w:fill="auto"/>
          </w:tcPr>
          <w:p w14:paraId="2DD77B31" w14:textId="0381CAA4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E9DCCB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C327A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D4FAB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7F29E0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C89D39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E863E5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F1343B6" w14:textId="28EB9A22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Елисеева Татьяна Юрьевна</w:t>
            </w:r>
          </w:p>
        </w:tc>
        <w:tc>
          <w:tcPr>
            <w:tcW w:w="2575" w:type="dxa"/>
            <w:shd w:val="clear" w:color="auto" w:fill="auto"/>
          </w:tcPr>
          <w:p w14:paraId="6119735C" w14:textId="627CBDEF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86B6CE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3CF97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3BECA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4C182C9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F977D1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1A7977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56B0A45" w14:textId="19DA81C7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Волков Георгий Георгиевич</w:t>
            </w:r>
          </w:p>
        </w:tc>
        <w:tc>
          <w:tcPr>
            <w:tcW w:w="2575" w:type="dxa"/>
            <w:shd w:val="clear" w:color="auto" w:fill="auto"/>
          </w:tcPr>
          <w:p w14:paraId="5675E8EF" w14:textId="3360460F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475F9E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0208E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1BB5B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6D281AF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DDE700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97D570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805E47" w14:textId="1F75F0F0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ИНТЕКС ГРУПП»</w:t>
            </w:r>
          </w:p>
        </w:tc>
        <w:tc>
          <w:tcPr>
            <w:tcW w:w="2575" w:type="dxa"/>
            <w:shd w:val="clear" w:color="auto" w:fill="auto"/>
          </w:tcPr>
          <w:p w14:paraId="7FADAADC" w14:textId="17A322D3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480B30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601B9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0F046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41880E5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800B44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E0FD72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0BF2168" w14:textId="2821D4E1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Малышева Нина Михайловна</w:t>
            </w:r>
          </w:p>
        </w:tc>
        <w:tc>
          <w:tcPr>
            <w:tcW w:w="2575" w:type="dxa"/>
            <w:shd w:val="clear" w:color="auto" w:fill="auto"/>
          </w:tcPr>
          <w:p w14:paraId="7F716C04" w14:textId="20EB6BCC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D49E27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1E9B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F0D0D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7A27A7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F30AB0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91E28A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509C56E" w14:textId="259176EB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Шумихин Сергей Викторович</w:t>
            </w:r>
          </w:p>
        </w:tc>
        <w:tc>
          <w:tcPr>
            <w:tcW w:w="2575" w:type="dxa"/>
            <w:shd w:val="clear" w:color="auto" w:fill="auto"/>
          </w:tcPr>
          <w:p w14:paraId="32E7BE7D" w14:textId="523EF2EE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F839DB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4693A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9B589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61EB673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916906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1AFB45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0200674" w14:textId="77777777" w:rsidR="00A21FD0" w:rsidRPr="00B529BD" w:rsidRDefault="00A21FD0" w:rsidP="00B529BD">
            <w:pPr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Киселев Сергей Борисович </w:t>
            </w:r>
          </w:p>
          <w:p w14:paraId="1CA6220F" w14:textId="77777777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14:paraId="2C75529F" w14:textId="3693DAC9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BEF67F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735BA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8FB3A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2429051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43F732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131CC5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788397" w14:textId="59D812B7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ЛГ ИНЖИНИРИНГ»</w:t>
            </w:r>
          </w:p>
        </w:tc>
        <w:tc>
          <w:tcPr>
            <w:tcW w:w="2575" w:type="dxa"/>
            <w:shd w:val="clear" w:color="auto" w:fill="auto"/>
          </w:tcPr>
          <w:p w14:paraId="305CFFDD" w14:textId="3F389C39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AD08A1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4F69A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9513E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8FDA44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933C24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1B0648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0E4864" w14:textId="6D25EAB9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Гусейнов </w:t>
            </w:r>
            <w:proofErr w:type="spellStart"/>
            <w:r w:rsidRPr="00B529BD">
              <w:rPr>
                <w:sz w:val="20"/>
                <w:szCs w:val="20"/>
              </w:rPr>
              <w:t>Эхтибар</w:t>
            </w:r>
            <w:proofErr w:type="spellEnd"/>
            <w:r w:rsidRPr="00B529BD">
              <w:rPr>
                <w:sz w:val="20"/>
                <w:szCs w:val="20"/>
              </w:rPr>
              <w:t xml:space="preserve"> Надир Оглы</w:t>
            </w:r>
          </w:p>
        </w:tc>
        <w:tc>
          <w:tcPr>
            <w:tcW w:w="2575" w:type="dxa"/>
            <w:shd w:val="clear" w:color="auto" w:fill="auto"/>
          </w:tcPr>
          <w:p w14:paraId="59FC15FE" w14:textId="1B9D299C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6E4A02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E164D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E76AE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1CA6F9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27D0CD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2636B8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B1FF8F3" w14:textId="5978737C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ЭМИЛЛИОН»</w:t>
            </w:r>
          </w:p>
        </w:tc>
        <w:tc>
          <w:tcPr>
            <w:tcW w:w="2575" w:type="dxa"/>
            <w:shd w:val="clear" w:color="auto" w:fill="auto"/>
          </w:tcPr>
          <w:p w14:paraId="049E47E4" w14:textId="2ADC2A3C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7389F7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4B57F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79E17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6878674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C56175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DC941C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CEDA12D" w14:textId="22C3610D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КРОНА ПАРКЕТ»</w:t>
            </w:r>
          </w:p>
        </w:tc>
        <w:tc>
          <w:tcPr>
            <w:tcW w:w="2575" w:type="dxa"/>
            <w:shd w:val="clear" w:color="auto" w:fill="auto"/>
          </w:tcPr>
          <w:p w14:paraId="334CF737" w14:textId="1EB5CC70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AB4D7D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C92B4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8ED46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78CED1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1F62FA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C8FF9D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702F20" w14:textId="444944CD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Ясавеев</w:t>
            </w:r>
            <w:proofErr w:type="spellEnd"/>
            <w:r w:rsidRPr="00B529BD">
              <w:rPr>
                <w:sz w:val="20"/>
                <w:szCs w:val="20"/>
              </w:rPr>
              <w:t xml:space="preserve"> </w:t>
            </w:r>
            <w:proofErr w:type="spellStart"/>
            <w:r w:rsidRPr="00B529BD">
              <w:rPr>
                <w:sz w:val="20"/>
                <w:szCs w:val="20"/>
              </w:rPr>
              <w:t>Ленар</w:t>
            </w:r>
            <w:proofErr w:type="spellEnd"/>
            <w:r w:rsidRPr="00B529BD">
              <w:rPr>
                <w:sz w:val="20"/>
                <w:szCs w:val="20"/>
              </w:rPr>
              <w:t xml:space="preserve"> </w:t>
            </w:r>
            <w:proofErr w:type="spellStart"/>
            <w:r w:rsidRPr="00B529BD">
              <w:rPr>
                <w:sz w:val="20"/>
                <w:szCs w:val="20"/>
              </w:rPr>
              <w:t>Масгут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3CCCDB28" w14:textId="6B020A85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реализация имущества </w:t>
            </w:r>
            <w:r w:rsidRPr="00B529BD">
              <w:rPr>
                <w:sz w:val="20"/>
                <w:szCs w:val="20"/>
              </w:rPr>
              <w:lastRenderedPageBreak/>
              <w:t>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A00632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E9806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F0AF9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4CB07CA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20ABDE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123A9C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034D186" w14:textId="63C9D6EC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Афанасьев Николай Васильевич</w:t>
            </w:r>
          </w:p>
        </w:tc>
        <w:tc>
          <w:tcPr>
            <w:tcW w:w="2575" w:type="dxa"/>
            <w:shd w:val="clear" w:color="auto" w:fill="auto"/>
          </w:tcPr>
          <w:p w14:paraId="0556BBE7" w14:textId="53BD5F4A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B73459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4099D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5994D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6E00F79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4E267E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CB8B93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5A785CB" w14:textId="1DCC5765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ВОЛГА ДИСКАВЕРИЗ»</w:t>
            </w:r>
          </w:p>
        </w:tc>
        <w:tc>
          <w:tcPr>
            <w:tcW w:w="2575" w:type="dxa"/>
            <w:shd w:val="clear" w:color="auto" w:fill="auto"/>
          </w:tcPr>
          <w:p w14:paraId="66C4A9C4" w14:textId="272824AF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1B1A90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AF6AA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9B907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CE1C84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FC9A5A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5E3CEA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7AD8B8" w14:textId="6E33531B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Яруллин Искандер </w:t>
            </w:r>
            <w:proofErr w:type="spellStart"/>
            <w:r w:rsidRPr="00B529BD">
              <w:rPr>
                <w:sz w:val="20"/>
                <w:szCs w:val="20"/>
              </w:rPr>
              <w:t>Асат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16D8E9B5" w14:textId="3CE4E31D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A8A769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F403F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48689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2CAFE9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200E97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8086B7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61099A4" w14:textId="1B5DD62E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Галиев </w:t>
            </w:r>
            <w:proofErr w:type="spellStart"/>
            <w:r w:rsidRPr="00B529BD">
              <w:rPr>
                <w:sz w:val="20"/>
                <w:szCs w:val="20"/>
              </w:rPr>
              <w:t>Миргасим</w:t>
            </w:r>
            <w:proofErr w:type="spellEnd"/>
            <w:r w:rsidRPr="00B529BD">
              <w:rPr>
                <w:sz w:val="20"/>
                <w:szCs w:val="20"/>
              </w:rPr>
              <w:t xml:space="preserve"> </w:t>
            </w:r>
            <w:proofErr w:type="spellStart"/>
            <w:r w:rsidRPr="00B529BD">
              <w:rPr>
                <w:sz w:val="20"/>
                <w:szCs w:val="20"/>
              </w:rPr>
              <w:t>Мирзагит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65E2EC63" w14:textId="27790D46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D937A9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D1D60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0CC41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4BFDFF2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6AD67C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572A4F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A2E8A1F" w14:textId="59124380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УК - НАШ ДОМ»</w:t>
            </w:r>
          </w:p>
        </w:tc>
        <w:tc>
          <w:tcPr>
            <w:tcW w:w="2575" w:type="dxa"/>
            <w:shd w:val="clear" w:color="auto" w:fill="auto"/>
          </w:tcPr>
          <w:p w14:paraId="36756F33" w14:textId="7FAB519A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237CA3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56C11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3B0A1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0AD889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C5A82C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758372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E47CC38" w14:textId="409E39CD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Хайрутдинов</w:t>
            </w:r>
            <w:proofErr w:type="spellEnd"/>
            <w:r w:rsidRPr="00B529BD">
              <w:rPr>
                <w:sz w:val="20"/>
                <w:szCs w:val="20"/>
              </w:rPr>
              <w:t xml:space="preserve"> </w:t>
            </w:r>
            <w:proofErr w:type="spellStart"/>
            <w:r w:rsidRPr="00B529BD">
              <w:rPr>
                <w:sz w:val="20"/>
                <w:szCs w:val="20"/>
              </w:rPr>
              <w:t>Ильгиз</w:t>
            </w:r>
            <w:proofErr w:type="spellEnd"/>
            <w:r w:rsidRPr="00B529BD">
              <w:rPr>
                <w:sz w:val="20"/>
                <w:szCs w:val="20"/>
              </w:rPr>
              <w:t xml:space="preserve"> </w:t>
            </w:r>
            <w:proofErr w:type="spellStart"/>
            <w:r w:rsidRPr="00B529BD">
              <w:rPr>
                <w:sz w:val="20"/>
                <w:szCs w:val="20"/>
              </w:rPr>
              <w:t>Барие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03727B61" w14:textId="05679F54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9F3F57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C4C5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A9805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C2F139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367A2E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9E1C9A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601823B" w14:textId="6792D2D2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Высшая Лига Водоочистки»</w:t>
            </w:r>
          </w:p>
        </w:tc>
        <w:tc>
          <w:tcPr>
            <w:tcW w:w="2575" w:type="dxa"/>
            <w:shd w:val="clear" w:color="auto" w:fill="auto"/>
          </w:tcPr>
          <w:p w14:paraId="02EDC942" w14:textId="4D79CCBE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774EA8D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AF2A7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FD5EE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4950B1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2C780C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AA398F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1306419" w14:textId="4040CB29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АККОРД А»</w:t>
            </w:r>
          </w:p>
        </w:tc>
        <w:tc>
          <w:tcPr>
            <w:tcW w:w="2575" w:type="dxa"/>
            <w:shd w:val="clear" w:color="auto" w:fill="auto"/>
          </w:tcPr>
          <w:p w14:paraId="587CCC2D" w14:textId="4CD68D0F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финансовое оздоровл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6B1C3E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60BF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F5539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9A54C8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910CA9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437EF8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0EDA3A8" w14:textId="45F959E4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Жуков Андрей Анатольевич</w:t>
            </w:r>
          </w:p>
        </w:tc>
        <w:tc>
          <w:tcPr>
            <w:tcW w:w="2575" w:type="dxa"/>
            <w:shd w:val="clear" w:color="auto" w:fill="auto"/>
          </w:tcPr>
          <w:p w14:paraId="07AC16B0" w14:textId="736AC5C9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FEF095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456F2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C5CF0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5D3026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D37601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06D766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64C594" w14:textId="69321C70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ТК «МЕГА»</w:t>
            </w:r>
          </w:p>
        </w:tc>
        <w:tc>
          <w:tcPr>
            <w:tcW w:w="2575" w:type="dxa"/>
            <w:shd w:val="clear" w:color="auto" w:fill="auto"/>
          </w:tcPr>
          <w:p w14:paraId="4EFCAF62" w14:textId="2A3CE0C0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EE11CA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158C5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B58C4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544C8E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BB8CFF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C0EF2A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4809650" w14:textId="1F8EAA96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Харитонова Татьяна Анатольевна</w:t>
            </w:r>
          </w:p>
        </w:tc>
        <w:tc>
          <w:tcPr>
            <w:tcW w:w="2575" w:type="dxa"/>
            <w:shd w:val="clear" w:color="auto" w:fill="auto"/>
          </w:tcPr>
          <w:p w14:paraId="44134F22" w14:textId="0E6E6ED8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3CF9D8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DBE7A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533C8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2B7A69E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3F68DD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4AC623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441EF5E" w14:textId="61A169B2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Харитонов Юрий Владимирович</w:t>
            </w:r>
          </w:p>
        </w:tc>
        <w:tc>
          <w:tcPr>
            <w:tcW w:w="2575" w:type="dxa"/>
            <w:shd w:val="clear" w:color="auto" w:fill="auto"/>
          </w:tcPr>
          <w:p w14:paraId="1088B2E2" w14:textId="2C33FAA5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743316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A800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9E56F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409D90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590C9C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E9AB35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DEB95D" w14:textId="66736290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Габидуллин</w:t>
            </w:r>
            <w:proofErr w:type="spellEnd"/>
            <w:r w:rsidRPr="00B529BD">
              <w:rPr>
                <w:sz w:val="20"/>
                <w:szCs w:val="20"/>
              </w:rPr>
              <w:t xml:space="preserve"> Шамиль </w:t>
            </w:r>
            <w:proofErr w:type="spellStart"/>
            <w:r w:rsidRPr="00B529BD">
              <w:rPr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4E7A1DCB" w14:textId="3AA190D7" w:rsidR="00A21FD0" w:rsidRPr="00E8553C" w:rsidRDefault="00A21FD0" w:rsidP="00DC2A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DD5DC1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688AE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A4F2F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4449BE6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C25DDA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3B4926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16056BF" w14:textId="35CF860C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ЦЕНТР ЛУЧЕВОЙ ДИАГНОСТИКИ ПЛЮС»</w:t>
            </w:r>
          </w:p>
        </w:tc>
        <w:tc>
          <w:tcPr>
            <w:tcW w:w="2575" w:type="dxa"/>
            <w:shd w:val="clear" w:color="auto" w:fill="auto"/>
          </w:tcPr>
          <w:p w14:paraId="47ECD07A" w14:textId="7457CEB9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306B22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EDA09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35B41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9DDA45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7A4C84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7A3CFE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6C1D79" w14:textId="08E09DFB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КОМПАНИЯ ВОСТОК ТРЕЙД»</w:t>
            </w:r>
          </w:p>
        </w:tc>
        <w:tc>
          <w:tcPr>
            <w:tcW w:w="2575" w:type="dxa"/>
            <w:shd w:val="clear" w:color="auto" w:fill="auto"/>
          </w:tcPr>
          <w:p w14:paraId="28B38027" w14:textId="6947E6F9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9481FC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F8C7D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16C70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C05A34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843D07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CA17C5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A2CBD6D" w14:textId="5044A892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Балакирева Людмила Геннадьевна</w:t>
            </w:r>
          </w:p>
        </w:tc>
        <w:tc>
          <w:tcPr>
            <w:tcW w:w="2575" w:type="dxa"/>
            <w:shd w:val="clear" w:color="auto" w:fill="auto"/>
          </w:tcPr>
          <w:p w14:paraId="716BB691" w14:textId="4973E78D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C47CCD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89366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F819E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204D232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96CA40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7DD01C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98E37C" w14:textId="47F456C0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Резепов</w:t>
            </w:r>
            <w:proofErr w:type="spellEnd"/>
            <w:r w:rsidRPr="00B529BD">
              <w:rPr>
                <w:sz w:val="20"/>
                <w:szCs w:val="20"/>
              </w:rPr>
              <w:t xml:space="preserve"> Руслан </w:t>
            </w:r>
            <w:proofErr w:type="spellStart"/>
            <w:r w:rsidRPr="00B529BD">
              <w:rPr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585C09DA" w14:textId="53DF971F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DF2C90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182E9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C1725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DD65E0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83C6E0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155491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FE12B87" w14:textId="3EBAFBBD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Галиев Альберт </w:t>
            </w:r>
            <w:proofErr w:type="spellStart"/>
            <w:r w:rsidRPr="00B529BD">
              <w:rPr>
                <w:sz w:val="20"/>
                <w:szCs w:val="20"/>
              </w:rPr>
              <w:t>Миргасим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5C4FBAC6" w14:textId="2885427C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9BD2AD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22B14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F721B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A1CE8B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B2CBC6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E448C0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BD468E" w14:textId="3C9266AB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ФОРВАРД ГРУПП»</w:t>
            </w:r>
          </w:p>
        </w:tc>
        <w:tc>
          <w:tcPr>
            <w:tcW w:w="2575" w:type="dxa"/>
            <w:shd w:val="clear" w:color="auto" w:fill="auto"/>
          </w:tcPr>
          <w:p w14:paraId="66489724" w14:textId="4E56E08A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09DB2CF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583D3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30759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4FB295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A868D8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6F09D0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C42048" w14:textId="43EEFC92" w:rsidR="00A21FD0" w:rsidRPr="00E8553C" w:rsidRDefault="00A21FD0" w:rsidP="00271BF5">
            <w:pPr>
              <w:widowControl/>
              <w:spacing w:after="200" w:line="276" w:lineRule="auto"/>
              <w:contextualSpacing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Поддубная</w:t>
            </w:r>
            <w:proofErr w:type="spellEnd"/>
            <w:r w:rsidRPr="00B529BD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575" w:type="dxa"/>
            <w:shd w:val="clear" w:color="auto" w:fill="auto"/>
          </w:tcPr>
          <w:p w14:paraId="2A1739BB" w14:textId="5AEC2C3B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80E910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DE881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16DBC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A19A6D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410DCE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5F7FF5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0A4EAA" w14:textId="755A110C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Старцев Александр Валериевич</w:t>
            </w:r>
          </w:p>
        </w:tc>
        <w:tc>
          <w:tcPr>
            <w:tcW w:w="2575" w:type="dxa"/>
            <w:shd w:val="clear" w:color="auto" w:fill="auto"/>
          </w:tcPr>
          <w:p w14:paraId="3478CF36" w14:textId="65446D33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9B2235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02501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C8596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706481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6D5105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6E07A0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B71125" w14:textId="43D89CAE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Ширезанов</w:t>
            </w:r>
            <w:proofErr w:type="spellEnd"/>
            <w:r w:rsidRPr="00B529BD">
              <w:rPr>
                <w:sz w:val="20"/>
                <w:szCs w:val="20"/>
              </w:rPr>
              <w:t xml:space="preserve"> Дамир Рустемович</w:t>
            </w:r>
          </w:p>
        </w:tc>
        <w:tc>
          <w:tcPr>
            <w:tcW w:w="2575" w:type="dxa"/>
            <w:shd w:val="clear" w:color="auto" w:fill="auto"/>
          </w:tcPr>
          <w:p w14:paraId="1619C323" w14:textId="1E8EA6A1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55FD19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F81FF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F0054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4599C8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56D364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9C83B6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9BB0B0" w14:textId="4B9FE9AA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лотыгин Роман Витальевич</w:t>
            </w:r>
          </w:p>
        </w:tc>
        <w:tc>
          <w:tcPr>
            <w:tcW w:w="2575" w:type="dxa"/>
            <w:shd w:val="clear" w:color="auto" w:fill="auto"/>
          </w:tcPr>
          <w:p w14:paraId="5CD63AB5" w14:textId="518BF755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1972BB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75C06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3525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6A3B33F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9F2CD4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2B9AB8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7F7381B" w14:textId="7D042D7F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Камалов Мурад </w:t>
            </w:r>
            <w:proofErr w:type="spellStart"/>
            <w:r w:rsidRPr="00B529BD">
              <w:rPr>
                <w:sz w:val="20"/>
                <w:szCs w:val="20"/>
              </w:rPr>
              <w:t>Иркин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6230559F" w14:textId="2A545A50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351B1A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19BF1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C4CAC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7424B2D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E452F3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F31518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12A919" w14:textId="61F772BB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Белалов</w:t>
            </w:r>
            <w:proofErr w:type="spellEnd"/>
            <w:r w:rsidRPr="00B529BD">
              <w:rPr>
                <w:sz w:val="20"/>
                <w:szCs w:val="20"/>
              </w:rPr>
              <w:t xml:space="preserve"> Ренат </w:t>
            </w:r>
            <w:proofErr w:type="spellStart"/>
            <w:r w:rsidRPr="00B529BD">
              <w:rPr>
                <w:sz w:val="20"/>
                <w:szCs w:val="20"/>
              </w:rPr>
              <w:t>Сагит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00EE0F3C" w14:textId="5FBA18A1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7CB1A8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C5B3E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93FB8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31FF268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ABC7C9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C058FF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C6FE286" w14:textId="5E7C646E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Чернышева Екатерина Евгеньевна</w:t>
            </w:r>
          </w:p>
        </w:tc>
        <w:tc>
          <w:tcPr>
            <w:tcW w:w="2575" w:type="dxa"/>
            <w:shd w:val="clear" w:color="auto" w:fill="auto"/>
          </w:tcPr>
          <w:p w14:paraId="7B51FD93" w14:textId="6B5CD8EE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379FAD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9A0A4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88909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6853A0A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F73A71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2DD86A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7838D16" w14:textId="268ABDD0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Морозова Евгения Витальевна</w:t>
            </w:r>
          </w:p>
        </w:tc>
        <w:tc>
          <w:tcPr>
            <w:tcW w:w="2575" w:type="dxa"/>
            <w:shd w:val="clear" w:color="auto" w:fill="auto"/>
          </w:tcPr>
          <w:p w14:paraId="5CC8455B" w14:textId="478EBCB4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A19A60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02BC9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09141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0A0BE1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42BF0C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4C142C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52BE4ED" w14:textId="6E4A4887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Теплых Татьяна Сергеевна</w:t>
            </w:r>
          </w:p>
        </w:tc>
        <w:tc>
          <w:tcPr>
            <w:tcW w:w="2575" w:type="dxa"/>
            <w:shd w:val="clear" w:color="auto" w:fill="auto"/>
          </w:tcPr>
          <w:p w14:paraId="4FFA0BA6" w14:textId="71FC0120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69DB7F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A6942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8F9DA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99509A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9AD0A8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E78D68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CCB90FA" w14:textId="732DDB46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Бородина Елена Владимировна</w:t>
            </w:r>
          </w:p>
        </w:tc>
        <w:tc>
          <w:tcPr>
            <w:tcW w:w="2575" w:type="dxa"/>
            <w:shd w:val="clear" w:color="auto" w:fill="auto"/>
          </w:tcPr>
          <w:p w14:paraId="788591AC" w14:textId="7768136F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7325EE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70BC9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FF7E1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B15F8B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CD4F9F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1874F5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FB986E" w14:textId="79AF832E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АДЕМА»</w:t>
            </w:r>
          </w:p>
        </w:tc>
        <w:tc>
          <w:tcPr>
            <w:tcW w:w="2575" w:type="dxa"/>
            <w:shd w:val="clear" w:color="auto" w:fill="auto"/>
          </w:tcPr>
          <w:p w14:paraId="551391A9" w14:textId="44321EF2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6AC7D7F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B5C55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60C94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DB73930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82670C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5C1078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94B0807" w14:textId="1E03FC44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Дулкарнаев</w:t>
            </w:r>
            <w:proofErr w:type="spellEnd"/>
            <w:r w:rsidRPr="00B529BD">
              <w:rPr>
                <w:sz w:val="20"/>
                <w:szCs w:val="20"/>
              </w:rPr>
              <w:t xml:space="preserve"> Ильнар </w:t>
            </w:r>
            <w:proofErr w:type="spellStart"/>
            <w:r w:rsidRPr="00B529BD">
              <w:rPr>
                <w:sz w:val="20"/>
                <w:szCs w:val="20"/>
              </w:rPr>
              <w:t>Илгам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4E7FFF03" w14:textId="14A50942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F66E35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2C64D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26271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8AF4876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FCB0E9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BFCC69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B5BB772" w14:textId="566B742E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СТРОЙГАРАНТ»</w:t>
            </w:r>
          </w:p>
        </w:tc>
        <w:tc>
          <w:tcPr>
            <w:tcW w:w="2575" w:type="dxa"/>
            <w:shd w:val="clear" w:color="auto" w:fill="auto"/>
          </w:tcPr>
          <w:p w14:paraId="18995E6B" w14:textId="5BF1B554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EC7E5B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C49C2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A896D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9794BB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07CF05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41C247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6B10A82" w14:textId="22FE0795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СК Гамма»</w:t>
            </w:r>
          </w:p>
        </w:tc>
        <w:tc>
          <w:tcPr>
            <w:tcW w:w="2575" w:type="dxa"/>
            <w:shd w:val="clear" w:color="auto" w:fill="auto"/>
          </w:tcPr>
          <w:p w14:paraId="70ECE60E" w14:textId="45172123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B42963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89311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2E18C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7B342BB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ABB0DC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50B9CD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98D14B6" w14:textId="08D16AA1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Шаяхметова Амина </w:t>
            </w:r>
            <w:proofErr w:type="spellStart"/>
            <w:r w:rsidRPr="00B529BD">
              <w:rPr>
                <w:sz w:val="20"/>
                <w:szCs w:val="20"/>
              </w:rPr>
              <w:t>Гарифовна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646068D3" w14:textId="702B56E7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1A2574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FACC2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75F49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F76EB8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C644AA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E91EBB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0DE5DC" w14:textId="1224EFC4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Таишев</w:t>
            </w:r>
            <w:proofErr w:type="spellEnd"/>
            <w:r w:rsidRPr="00B529BD">
              <w:rPr>
                <w:sz w:val="20"/>
                <w:szCs w:val="20"/>
              </w:rPr>
              <w:t xml:space="preserve"> Фарид Романович</w:t>
            </w:r>
          </w:p>
        </w:tc>
        <w:tc>
          <w:tcPr>
            <w:tcW w:w="2575" w:type="dxa"/>
            <w:shd w:val="clear" w:color="auto" w:fill="auto"/>
          </w:tcPr>
          <w:p w14:paraId="03382349" w14:textId="0F0438F1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структуризация долгов гражданина, 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1BAE4C7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B8136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CD1A4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401B14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8187C6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E6A9A5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AB10582" w14:textId="261E99AB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БИЗНЕС-СТРОЙ»</w:t>
            </w:r>
          </w:p>
        </w:tc>
        <w:tc>
          <w:tcPr>
            <w:tcW w:w="2575" w:type="dxa"/>
            <w:shd w:val="clear" w:color="auto" w:fill="auto"/>
          </w:tcPr>
          <w:p w14:paraId="442CFB5B" w14:textId="121C32C1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CB3B59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49378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E4AE5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44E4808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A71782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E1C12D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0AA5CE" w14:textId="74BBE94A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ЭКОНОМСЕРВИС»</w:t>
            </w:r>
          </w:p>
        </w:tc>
        <w:tc>
          <w:tcPr>
            <w:tcW w:w="2575" w:type="dxa"/>
            <w:shd w:val="clear" w:color="auto" w:fill="auto"/>
          </w:tcPr>
          <w:p w14:paraId="4187AD6C" w14:textId="7F970762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0D14DD0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712D3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E15E1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1072B3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5840912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00C839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B221C11" w14:textId="5A6C169C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СТАНДАРТ МК»</w:t>
            </w:r>
          </w:p>
        </w:tc>
        <w:tc>
          <w:tcPr>
            <w:tcW w:w="2575" w:type="dxa"/>
            <w:shd w:val="clear" w:color="auto" w:fill="auto"/>
          </w:tcPr>
          <w:p w14:paraId="269B7F96" w14:textId="4908B3B7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367A54F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1964E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4123C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D096E7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868C08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5ADC19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5E8CEEB" w14:textId="23839CD1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Пименов Александр Валентинович</w:t>
            </w:r>
          </w:p>
        </w:tc>
        <w:tc>
          <w:tcPr>
            <w:tcW w:w="2575" w:type="dxa"/>
            <w:shd w:val="clear" w:color="auto" w:fill="auto"/>
          </w:tcPr>
          <w:p w14:paraId="6F56DA05" w14:textId="610094D7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71F6EB0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A427A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928BC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6D4ADA1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26D586F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8A65D2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50BBAB" w14:textId="2374C99D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СТЕПАНОВ ВИКТОР ОЛЕГОВИЧ</w:t>
            </w:r>
          </w:p>
        </w:tc>
        <w:tc>
          <w:tcPr>
            <w:tcW w:w="2575" w:type="dxa"/>
            <w:shd w:val="clear" w:color="auto" w:fill="auto"/>
          </w:tcPr>
          <w:p w14:paraId="213C7DCB" w14:textId="70FB5A77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8B2931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C191A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FC90C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72E832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D49E9A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7954E5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EBFD28" w14:textId="49BD7EFA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ДИАПЛАСТ»</w:t>
            </w:r>
          </w:p>
        </w:tc>
        <w:tc>
          <w:tcPr>
            <w:tcW w:w="2575" w:type="dxa"/>
            <w:shd w:val="clear" w:color="auto" w:fill="auto"/>
          </w:tcPr>
          <w:p w14:paraId="095BCA4A" w14:textId="0B6E87F1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216C3BC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3EBC7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D0829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953F8FA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25504A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29F63D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7C5F04B" w14:textId="6FF29483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ТОРГОВАЯ КОМПАНИЯ «ЭРА-ПРОФИ»</w:t>
            </w:r>
          </w:p>
        </w:tc>
        <w:tc>
          <w:tcPr>
            <w:tcW w:w="2575" w:type="dxa"/>
            <w:shd w:val="clear" w:color="auto" w:fill="auto"/>
          </w:tcPr>
          <w:p w14:paraId="0FA04823" w14:textId="118B1E95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2FC26DB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6B659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2631D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A7953EB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A3DAD2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B29CD5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B7B10A" w14:textId="3BCE1B6C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ТРЕЙДПЛАСТМАРКЕТ»</w:t>
            </w:r>
          </w:p>
        </w:tc>
        <w:tc>
          <w:tcPr>
            <w:tcW w:w="2575" w:type="dxa"/>
            <w:shd w:val="clear" w:color="auto" w:fill="auto"/>
          </w:tcPr>
          <w:p w14:paraId="1B0FA114" w14:textId="3BA502B8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наблюдение, 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41A34AF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7ECEC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CE755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25EE9977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DADF11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507CC7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73CA110" w14:textId="4465EBB4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Фролова Ирина Владимировна</w:t>
            </w:r>
          </w:p>
        </w:tc>
        <w:tc>
          <w:tcPr>
            <w:tcW w:w="2575" w:type="dxa"/>
            <w:shd w:val="clear" w:color="auto" w:fill="auto"/>
          </w:tcPr>
          <w:p w14:paraId="1BFBD1DC" w14:textId="68F1764D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6AE9FB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33060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7C0C4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3BAA2F5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4634C22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109F17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58065A0" w14:textId="12CC40E6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азакова Татьяна Михайловна</w:t>
            </w:r>
          </w:p>
        </w:tc>
        <w:tc>
          <w:tcPr>
            <w:tcW w:w="2575" w:type="dxa"/>
            <w:shd w:val="clear" w:color="auto" w:fill="auto"/>
          </w:tcPr>
          <w:p w14:paraId="49C7826B" w14:textId="22DA8F2B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5E30DCE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953D8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66258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7E8D6C03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78A92DB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D4ADCB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C02CE79" w14:textId="1535F86E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Фейфер</w:t>
            </w:r>
            <w:proofErr w:type="spellEnd"/>
            <w:r w:rsidRPr="00B529BD">
              <w:rPr>
                <w:sz w:val="20"/>
                <w:szCs w:val="20"/>
              </w:rPr>
              <w:t xml:space="preserve"> Борис Исакович</w:t>
            </w:r>
          </w:p>
        </w:tc>
        <w:tc>
          <w:tcPr>
            <w:tcW w:w="2575" w:type="dxa"/>
            <w:shd w:val="clear" w:color="auto" w:fill="auto"/>
          </w:tcPr>
          <w:p w14:paraId="62B7B7F2" w14:textId="4785DEA3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D189D66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5B2DC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F79EA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2E7688D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724C7A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90B431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0193D11" w14:textId="2EC8A6B1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529BD">
              <w:rPr>
                <w:sz w:val="20"/>
                <w:szCs w:val="20"/>
              </w:rPr>
              <w:t>Хайбуллин</w:t>
            </w:r>
            <w:proofErr w:type="spellEnd"/>
            <w:r w:rsidRPr="00B529BD">
              <w:rPr>
                <w:sz w:val="20"/>
                <w:szCs w:val="20"/>
              </w:rPr>
              <w:t xml:space="preserve"> Тимур </w:t>
            </w:r>
            <w:proofErr w:type="spellStart"/>
            <w:r w:rsidRPr="00B529BD">
              <w:rPr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2348971C" w14:textId="7A1F5B6B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2D9D02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13773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D0FC9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5B1607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77D9FC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9667D6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E61E3A" w14:textId="5F96580D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Сорокин Юрий Викторович</w:t>
            </w:r>
          </w:p>
        </w:tc>
        <w:tc>
          <w:tcPr>
            <w:tcW w:w="2575" w:type="dxa"/>
            <w:shd w:val="clear" w:color="auto" w:fill="auto"/>
          </w:tcPr>
          <w:p w14:paraId="4622854A" w14:textId="3DF5C44A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560493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E59AF2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76193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80F7EFC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E5705F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B8BBB4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A9C6CA3" w14:textId="118D4787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Ахметов Айрат </w:t>
            </w:r>
            <w:proofErr w:type="spellStart"/>
            <w:r w:rsidRPr="00B529BD">
              <w:rPr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2E005486" w14:textId="53D43E74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DB7721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9FEAC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FE2CF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1903370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D2B780A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7A8D73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3566DE6" w14:textId="0653D1DC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Чернышев Дмитрий Сергеевич</w:t>
            </w:r>
          </w:p>
        </w:tc>
        <w:tc>
          <w:tcPr>
            <w:tcW w:w="2575" w:type="dxa"/>
            <w:shd w:val="clear" w:color="auto" w:fill="auto"/>
          </w:tcPr>
          <w:p w14:paraId="25C2B426" w14:textId="14C2779A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3985D3F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22AE55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86E4C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7840AB21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7077D5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55F32D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02F2917" w14:textId="4F9A0B62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Ферапонтов Сергей Михайлович</w:t>
            </w:r>
          </w:p>
        </w:tc>
        <w:tc>
          <w:tcPr>
            <w:tcW w:w="2575" w:type="dxa"/>
            <w:shd w:val="clear" w:color="auto" w:fill="auto"/>
          </w:tcPr>
          <w:p w14:paraId="5C484B45" w14:textId="167160F9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C7C6FE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DDE8F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3EB20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3DD00999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0E5E35F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F4A28F0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B116CF5" w14:textId="7D4B693C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Мартьянов Александр Николаевич</w:t>
            </w:r>
          </w:p>
        </w:tc>
        <w:tc>
          <w:tcPr>
            <w:tcW w:w="2575" w:type="dxa"/>
            <w:shd w:val="clear" w:color="auto" w:fill="auto"/>
          </w:tcPr>
          <w:p w14:paraId="168DD0D1" w14:textId="578F2C22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5990A54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21C6A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CF969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2C38BEAD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1D7372E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710CA11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C8E16DB" w14:textId="6CDE37EC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Татьянин Евгений Александрович</w:t>
            </w:r>
          </w:p>
        </w:tc>
        <w:tc>
          <w:tcPr>
            <w:tcW w:w="2575" w:type="dxa"/>
            <w:shd w:val="clear" w:color="auto" w:fill="auto"/>
          </w:tcPr>
          <w:p w14:paraId="420F74F3" w14:textId="0D0226BD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6065A41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C1507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39ECA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0EE14972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33F783C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98732E9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2B8ED07" w14:textId="3D3A56EF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Александров Анатолий Николаевич</w:t>
            </w:r>
          </w:p>
        </w:tc>
        <w:tc>
          <w:tcPr>
            <w:tcW w:w="2575" w:type="dxa"/>
            <w:shd w:val="clear" w:color="auto" w:fill="auto"/>
          </w:tcPr>
          <w:p w14:paraId="5B69CF34" w14:textId="04EB551D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структуризация долгов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053ED76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DB731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DC562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F35A42E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BE15EB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FFC372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9DC9986" w14:textId="27A16871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ООО «ФЛАЙ ФИШ»</w:t>
            </w:r>
          </w:p>
        </w:tc>
        <w:tc>
          <w:tcPr>
            <w:tcW w:w="2575" w:type="dxa"/>
            <w:shd w:val="clear" w:color="auto" w:fill="auto"/>
          </w:tcPr>
          <w:p w14:paraId="2EFA9906" w14:textId="240286E0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конкурсное производство</w:t>
            </w:r>
          </w:p>
        </w:tc>
        <w:tc>
          <w:tcPr>
            <w:tcW w:w="1843" w:type="dxa"/>
            <w:vMerge/>
            <w:shd w:val="clear" w:color="auto" w:fill="auto"/>
          </w:tcPr>
          <w:p w14:paraId="5ECD51DF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CAB7EC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FE9F64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A21FD0" w14:paraId="5E5E6C94" w14:textId="77777777">
        <w:trPr>
          <w:trHeight w:val="272"/>
        </w:trPr>
        <w:tc>
          <w:tcPr>
            <w:tcW w:w="2778" w:type="dxa"/>
            <w:vMerge/>
            <w:shd w:val="clear" w:color="auto" w:fill="auto"/>
          </w:tcPr>
          <w:p w14:paraId="6F460A7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D0C6E5D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0F2DECC" w14:textId="2B87D47D" w:rsidR="00A21FD0" w:rsidRPr="00B529BD" w:rsidRDefault="00A21FD0" w:rsidP="00271BF5">
            <w:pPr>
              <w:widowControl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 xml:space="preserve">Сабирова </w:t>
            </w:r>
            <w:proofErr w:type="spellStart"/>
            <w:r w:rsidRPr="00B529BD">
              <w:rPr>
                <w:sz w:val="20"/>
                <w:szCs w:val="20"/>
              </w:rPr>
              <w:t>Гулина</w:t>
            </w:r>
            <w:proofErr w:type="spellEnd"/>
            <w:r w:rsidRPr="00B529BD">
              <w:rPr>
                <w:sz w:val="20"/>
                <w:szCs w:val="20"/>
              </w:rPr>
              <w:t xml:space="preserve"> </w:t>
            </w:r>
            <w:proofErr w:type="spellStart"/>
            <w:r w:rsidRPr="00B529BD">
              <w:rPr>
                <w:sz w:val="20"/>
                <w:szCs w:val="20"/>
              </w:rPr>
              <w:t>Рафаэловна</w:t>
            </w:r>
            <w:proofErr w:type="spellEnd"/>
          </w:p>
        </w:tc>
        <w:tc>
          <w:tcPr>
            <w:tcW w:w="2575" w:type="dxa"/>
            <w:shd w:val="clear" w:color="auto" w:fill="auto"/>
          </w:tcPr>
          <w:p w14:paraId="5059F912" w14:textId="7FB2DA36" w:rsidR="00A21FD0" w:rsidRPr="00B529BD" w:rsidRDefault="00A21FD0" w:rsidP="00DC2A80">
            <w:pPr>
              <w:jc w:val="center"/>
              <w:rPr>
                <w:sz w:val="20"/>
                <w:szCs w:val="20"/>
              </w:rPr>
            </w:pPr>
            <w:r w:rsidRPr="00B529BD">
              <w:rPr>
                <w:sz w:val="20"/>
                <w:szCs w:val="20"/>
              </w:rPr>
              <w:t>реализация имущества граждан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6B513E3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C8B7F8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466A07" w14:textId="77777777" w:rsidR="00A21FD0" w:rsidRPr="00E8553C" w:rsidRDefault="00A21FD0" w:rsidP="00DC2A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1DCD53" w14:textId="745AD45F" w:rsidR="00B529BD" w:rsidRDefault="00B529BD" w:rsidP="00B748BE">
      <w:pPr>
        <w:rPr>
          <w:sz w:val="20"/>
          <w:szCs w:val="20"/>
        </w:rPr>
      </w:pPr>
    </w:p>
    <w:p w14:paraId="5B923DF1" w14:textId="77777777" w:rsidR="00B529BD" w:rsidRDefault="00B529BD" w:rsidP="00B748BE">
      <w:pPr>
        <w:rPr>
          <w:sz w:val="20"/>
          <w:szCs w:val="20"/>
        </w:rPr>
      </w:pPr>
    </w:p>
    <w:p w14:paraId="5C3B323E" w14:textId="59EB05B8" w:rsidR="00D86E05" w:rsidRDefault="00A2357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ведения о результатах плановых проверок профессиональной деятельности арбитражных управляющих – членов ААУ «Гарантия»</w:t>
      </w:r>
    </w:p>
    <w:p w14:paraId="66035A93" w14:textId="77777777" w:rsidR="00D86E05" w:rsidRDefault="00D86E05">
      <w:pPr>
        <w:rPr>
          <w:sz w:val="20"/>
          <w:szCs w:val="20"/>
        </w:rPr>
      </w:pPr>
    </w:p>
    <w:tbl>
      <w:tblPr>
        <w:tblpPr w:leftFromText="180" w:rightFromText="180" w:vertAnchor="text" w:tblpX="-445" w:tblpY="1"/>
        <w:tblW w:w="16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3685"/>
        <w:gridCol w:w="2977"/>
        <w:gridCol w:w="3827"/>
        <w:gridCol w:w="4516"/>
      </w:tblGrid>
      <w:tr w:rsidR="00D86E05" w14:paraId="6B51765D" w14:textId="77777777">
        <w:trPr>
          <w:trHeight w:val="218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6A261" w14:textId="77777777" w:rsidR="00D86E05" w:rsidRDefault="00A23575">
            <w:pPr>
              <w:ind w:left="-137"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5E80291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47C7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арбитражного управляющего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D4C6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ый период деятель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670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итета по контролю по</w:t>
            </w:r>
          </w:p>
          <w:p w14:paraId="025E584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ам плановой проверки</w:t>
            </w:r>
          </w:p>
        </w:tc>
        <w:tc>
          <w:tcPr>
            <w:tcW w:w="45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C3C4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исциплинарного комитета</w:t>
            </w:r>
          </w:p>
        </w:tc>
      </w:tr>
      <w:tr w:rsidR="00D86E05" w14:paraId="34CE4BD5" w14:textId="77777777">
        <w:trPr>
          <w:trHeight w:val="210"/>
        </w:trPr>
        <w:tc>
          <w:tcPr>
            <w:tcW w:w="11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C76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8C4009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818B03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BEC198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158CF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рассмотрения Акта</w:t>
            </w:r>
          </w:p>
        </w:tc>
      </w:tr>
      <w:tr w:rsidR="00D86E05" w14:paraId="0C663149" w14:textId="77777777">
        <w:trPr>
          <w:trHeight w:val="211"/>
        </w:trPr>
        <w:tc>
          <w:tcPr>
            <w:tcW w:w="11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0245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ED60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673AF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EB6C" w14:textId="77777777" w:rsidR="00D86E05" w:rsidRDefault="00D86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468D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й проверки</w:t>
            </w:r>
          </w:p>
        </w:tc>
      </w:tr>
      <w:tr w:rsidR="00D86E05" w14:paraId="46375532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6DB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3E00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лина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54E6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-январ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FA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23A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исциплинарного Комитета - примен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мендации</w:t>
            </w:r>
            <w:r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у</w:t>
            </w:r>
            <w:r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ключении лица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ов Ассоциации</w:t>
            </w:r>
          </w:p>
        </w:tc>
      </w:tr>
      <w:tr w:rsidR="00D86E05" w14:paraId="02282B40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3A5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6AB5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ина Ларис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7DB1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. -январ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44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642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исциплинарного Комитета - примени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ост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омендации</w:t>
            </w:r>
            <w:r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ту</w:t>
            </w:r>
            <w:r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ключении лица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ов Ассоциации</w:t>
            </w:r>
          </w:p>
        </w:tc>
      </w:tr>
      <w:tr w:rsidR="00D86E05" w14:paraId="05747976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C1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21B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зюков</w:t>
            </w:r>
            <w:proofErr w:type="spellEnd"/>
            <w:r>
              <w:rPr>
                <w:sz w:val="20"/>
                <w:szCs w:val="20"/>
              </w:rPr>
              <w:t xml:space="preserve"> Константин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56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- январ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B0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DDCB" w14:textId="7BA2558F" w:rsidR="00D86E05" w:rsidRDefault="004C4C46">
            <w:pPr>
              <w:jc w:val="center"/>
              <w:rPr>
                <w:sz w:val="20"/>
                <w:szCs w:val="20"/>
              </w:rPr>
            </w:pPr>
            <w:r w:rsidRPr="004C4C46">
              <w:rPr>
                <w:sz w:val="20"/>
                <w:szCs w:val="20"/>
              </w:rPr>
              <w:t xml:space="preserve">Решение Дисциплинарного Комитета </w:t>
            </w:r>
            <w:r>
              <w:rPr>
                <w:sz w:val="20"/>
                <w:szCs w:val="20"/>
              </w:rPr>
              <w:t xml:space="preserve">- </w:t>
            </w:r>
            <w:r w:rsidRPr="004C4C46">
              <w:rPr>
                <w:sz w:val="20"/>
                <w:szCs w:val="20"/>
              </w:rPr>
              <w:t xml:space="preserve">привлечь к дисциплинарной ответственности в виде вынесения предупреждения с оповещением об этом публично и вынести предписание об исправлении выявленных нарушений – в срок до 17.06.2021 оплатить установленную задолженность перед ААУ «Гарантия» в размере 35 000 рублей.  </w:t>
            </w:r>
          </w:p>
        </w:tc>
      </w:tr>
      <w:tr w:rsidR="00D86E05" w14:paraId="7293A1A2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46A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997C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инова Венера </w:t>
            </w:r>
            <w:proofErr w:type="spellStart"/>
            <w:r>
              <w:rPr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B5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- январ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31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а из графика проведения </w:t>
            </w:r>
            <w:r>
              <w:rPr>
                <w:sz w:val="20"/>
                <w:szCs w:val="20"/>
              </w:rPr>
              <w:lastRenderedPageBreak/>
              <w:t>плановых проверок на 2021 г. на основании Распоряжения № 162/1-К от 19.03.2021 г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8142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D86E05" w14:paraId="0B9FFBF4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A9D5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0C1A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шук</w:t>
            </w:r>
            <w:proofErr w:type="spellEnd"/>
            <w:r>
              <w:rPr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EC0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 г. - феврал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C2C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D41" w14:textId="3C13B921" w:rsidR="00D86E05" w:rsidRDefault="004C4C46" w:rsidP="00D17BCB">
            <w:pPr>
              <w:jc w:val="center"/>
              <w:rPr>
                <w:sz w:val="20"/>
                <w:szCs w:val="20"/>
              </w:rPr>
            </w:pPr>
            <w:r w:rsidRPr="004C4C46">
              <w:rPr>
                <w:sz w:val="20"/>
                <w:szCs w:val="20"/>
              </w:rPr>
              <w:t>Решение Дисциплинарного Комитета</w:t>
            </w:r>
            <w:r>
              <w:rPr>
                <w:sz w:val="20"/>
                <w:szCs w:val="20"/>
              </w:rPr>
              <w:t xml:space="preserve"> - п</w:t>
            </w:r>
            <w:r w:rsidRPr="004C4C46">
              <w:rPr>
                <w:sz w:val="20"/>
                <w:szCs w:val="20"/>
              </w:rPr>
              <w:t>ривле</w:t>
            </w:r>
            <w:r>
              <w:rPr>
                <w:sz w:val="20"/>
                <w:szCs w:val="20"/>
              </w:rPr>
              <w:t>чь</w:t>
            </w:r>
            <w:r w:rsidRPr="004C4C46">
              <w:rPr>
                <w:sz w:val="20"/>
                <w:szCs w:val="20"/>
              </w:rPr>
              <w:t xml:space="preserve"> к дисциплинарной ответственности в виде вынесения предупреждения.</w:t>
            </w:r>
          </w:p>
        </w:tc>
      </w:tr>
      <w:tr w:rsidR="00D86E05" w14:paraId="33D1AC43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845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39D3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Евгений Вениам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3849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 г. - феврал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9D3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DB0F" w14:textId="6EEB47FC" w:rsidR="00D86E05" w:rsidRDefault="004C4C46" w:rsidP="004C4C46">
            <w:pPr>
              <w:jc w:val="center"/>
              <w:rPr>
                <w:sz w:val="20"/>
                <w:szCs w:val="20"/>
              </w:rPr>
            </w:pPr>
            <w:r w:rsidRPr="004C4C46">
              <w:rPr>
                <w:sz w:val="20"/>
                <w:szCs w:val="20"/>
              </w:rPr>
              <w:t xml:space="preserve">Решение Дисциплинарного Комитета </w:t>
            </w:r>
            <w:r>
              <w:rPr>
                <w:sz w:val="20"/>
                <w:szCs w:val="20"/>
              </w:rPr>
              <w:t>- п</w:t>
            </w:r>
            <w:r w:rsidR="002D450D" w:rsidRPr="002D450D">
              <w:rPr>
                <w:sz w:val="20"/>
                <w:szCs w:val="20"/>
              </w:rPr>
              <w:t>рекра</w:t>
            </w:r>
            <w:r>
              <w:rPr>
                <w:sz w:val="20"/>
                <w:szCs w:val="20"/>
              </w:rPr>
              <w:t>тить</w:t>
            </w:r>
            <w:r w:rsidR="002D450D" w:rsidRPr="002D450D">
              <w:rPr>
                <w:sz w:val="20"/>
                <w:szCs w:val="20"/>
              </w:rPr>
              <w:t xml:space="preserve"> Дисциплинарное производство в связи с малозначительностью</w:t>
            </w:r>
          </w:p>
        </w:tc>
      </w:tr>
      <w:tr w:rsidR="00D86E05" w14:paraId="75C66B1F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49B4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3D2F" w14:textId="77777777" w:rsidR="00D86E05" w:rsidRDefault="00A235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EFCC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. – март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0FAB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F38D" w14:textId="2BB48B36" w:rsidR="00D86E05" w:rsidRDefault="00B521CE" w:rsidP="004C4C46">
            <w:pPr>
              <w:jc w:val="center"/>
              <w:rPr>
                <w:sz w:val="20"/>
                <w:szCs w:val="20"/>
              </w:rPr>
            </w:pPr>
            <w:r w:rsidRPr="00B521CE">
              <w:rPr>
                <w:sz w:val="20"/>
                <w:szCs w:val="20"/>
              </w:rPr>
              <w:t xml:space="preserve">Решение Дисциплинарного Комитета - привлечь к дисциплинарной ответственности в виде вынесения предупреждения с оповещением об этом публично и вынести предписание об исправлении выявленных нарушений – в срок до </w:t>
            </w:r>
            <w:r>
              <w:rPr>
                <w:sz w:val="20"/>
                <w:szCs w:val="20"/>
              </w:rPr>
              <w:t>16</w:t>
            </w:r>
            <w:r w:rsidRPr="00B521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521CE">
              <w:rPr>
                <w:sz w:val="20"/>
                <w:szCs w:val="20"/>
              </w:rPr>
              <w:t xml:space="preserve">.2021 оплатить установленную задолженность перед ААУ «Гарантия» в размере </w:t>
            </w:r>
            <w:r>
              <w:rPr>
                <w:sz w:val="20"/>
                <w:szCs w:val="20"/>
              </w:rPr>
              <w:t>2</w:t>
            </w:r>
            <w:r w:rsidRPr="00B521CE">
              <w:rPr>
                <w:sz w:val="20"/>
                <w:szCs w:val="20"/>
              </w:rPr>
              <w:t xml:space="preserve"> 000 рублей.</w:t>
            </w:r>
          </w:p>
        </w:tc>
      </w:tr>
      <w:tr w:rsidR="00D86E05" w14:paraId="1B9EEABB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AB0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777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ECA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. – март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E0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3E1D" w14:textId="006CDAD2" w:rsidR="00D86E05" w:rsidRDefault="00B521CE" w:rsidP="004C4C46">
            <w:pPr>
              <w:jc w:val="center"/>
              <w:rPr>
                <w:sz w:val="20"/>
                <w:szCs w:val="20"/>
              </w:rPr>
            </w:pPr>
            <w:r w:rsidRPr="00B521CE">
              <w:rPr>
                <w:sz w:val="20"/>
                <w:szCs w:val="20"/>
              </w:rPr>
              <w:t>Решение Дисциплинарного Комитета - привлечь к дисциплинарной ответственности в виде вынесения предупреждения с оповещением об этом публично</w:t>
            </w:r>
            <w:r>
              <w:rPr>
                <w:sz w:val="20"/>
                <w:szCs w:val="20"/>
              </w:rPr>
              <w:t xml:space="preserve"> и</w:t>
            </w:r>
            <w:r w:rsidRPr="00B521CE">
              <w:rPr>
                <w:sz w:val="20"/>
                <w:szCs w:val="20"/>
              </w:rPr>
              <w:t xml:space="preserve"> вынести предписание об исправлении выявленных нарушений – в срок до 16.07.2021 оплатить установленную задолженность перед ААУ «Гарантия» в размере 270 000 рублей.  </w:t>
            </w:r>
          </w:p>
        </w:tc>
      </w:tr>
      <w:tr w:rsidR="00D86E05" w14:paraId="7CDFB452" w14:textId="77777777" w:rsidTr="0052138E">
        <w:trPr>
          <w:trHeight w:val="55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B5B7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6A6" w14:textId="77777777" w:rsidR="00D86E05" w:rsidRDefault="00A23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Ольг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79F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 г. - апрел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1D3E" w14:textId="77777777" w:rsidR="00D86E05" w:rsidRDefault="00A2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E60" w14:textId="5367D341" w:rsidR="00D86E05" w:rsidRDefault="0052138E">
            <w:pPr>
              <w:jc w:val="center"/>
              <w:rPr>
                <w:sz w:val="20"/>
                <w:szCs w:val="20"/>
              </w:rPr>
            </w:pPr>
            <w:r w:rsidRPr="0052138E">
              <w:rPr>
                <w:sz w:val="20"/>
                <w:szCs w:val="20"/>
              </w:rPr>
              <w:t>Решение Дисциплинарного Комитета</w:t>
            </w:r>
            <w:r>
              <w:rPr>
                <w:sz w:val="20"/>
                <w:szCs w:val="20"/>
              </w:rPr>
              <w:t xml:space="preserve">: </w:t>
            </w:r>
            <w:r w:rsidRPr="0052138E">
              <w:rPr>
                <w:sz w:val="20"/>
                <w:szCs w:val="20"/>
              </w:rPr>
              <w:t xml:space="preserve">привлечь арбитражного управляющего Медведеву О.Ю. к дисциплинарной ответственности в виде вынесения предупреждения с оповещением об этом публично и вынести предписание об исправлении выявленных нарушений – в срок до 15.08.2021: оплатить установленную задолженность перед ААУ «Гарантия» в размере 3 000 рублей, устранить выявленные нарушений в рамках незавершенных на момент заседания Дисциплинарного комитета процедур арбитражного управляющего.  </w:t>
            </w:r>
          </w:p>
        </w:tc>
      </w:tr>
      <w:tr w:rsidR="00313E34" w14:paraId="51EABEA7" w14:textId="77777777">
        <w:trPr>
          <w:trHeight w:val="2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6E2" w14:textId="78112265" w:rsidR="00313E34" w:rsidRDefault="0031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5F2" w14:textId="141F4796" w:rsidR="00313E34" w:rsidRDefault="00313E34">
            <w:pPr>
              <w:rPr>
                <w:sz w:val="20"/>
                <w:szCs w:val="20"/>
              </w:rPr>
            </w:pPr>
            <w:r w:rsidRPr="00313E34">
              <w:rPr>
                <w:sz w:val="20"/>
                <w:szCs w:val="20"/>
              </w:rPr>
              <w:t>Синеокий Юр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A771" w14:textId="7BE16F14" w:rsidR="00313E34" w:rsidRDefault="00313E34" w:rsidP="00313E34">
            <w:pPr>
              <w:jc w:val="center"/>
              <w:rPr>
                <w:sz w:val="20"/>
                <w:szCs w:val="20"/>
              </w:rPr>
            </w:pPr>
            <w:r w:rsidRPr="00313E34">
              <w:rPr>
                <w:sz w:val="20"/>
                <w:szCs w:val="20"/>
              </w:rPr>
              <w:t>июль 2018 г. –</w:t>
            </w:r>
            <w:r>
              <w:rPr>
                <w:sz w:val="20"/>
                <w:szCs w:val="20"/>
              </w:rPr>
              <w:t xml:space="preserve"> </w:t>
            </w:r>
            <w:r w:rsidRPr="00313E34">
              <w:rPr>
                <w:sz w:val="20"/>
                <w:szCs w:val="20"/>
              </w:rPr>
              <w:t>май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94DC" w14:textId="79C5CDEB" w:rsidR="00313E34" w:rsidRDefault="00313E34">
            <w:pPr>
              <w:jc w:val="center"/>
              <w:rPr>
                <w:sz w:val="20"/>
                <w:szCs w:val="20"/>
              </w:rPr>
            </w:pPr>
            <w:r w:rsidRPr="00313E34"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AAD" w14:textId="311E51FE" w:rsidR="00313E34" w:rsidRDefault="0052138E">
            <w:pPr>
              <w:jc w:val="center"/>
              <w:rPr>
                <w:sz w:val="20"/>
                <w:szCs w:val="20"/>
              </w:rPr>
            </w:pPr>
            <w:r w:rsidRPr="00B521CE">
              <w:rPr>
                <w:sz w:val="20"/>
                <w:szCs w:val="20"/>
              </w:rPr>
              <w:t>Решение Дисциплинарного Комитета</w:t>
            </w:r>
            <w:r>
              <w:rPr>
                <w:sz w:val="20"/>
                <w:szCs w:val="20"/>
              </w:rPr>
              <w:t>: П</w:t>
            </w:r>
            <w:r w:rsidRPr="0052138E">
              <w:rPr>
                <w:sz w:val="20"/>
                <w:szCs w:val="20"/>
              </w:rPr>
              <w:t xml:space="preserve">ривлечь арбитражного управляющего Синеокого Юрия Борисовича к дисциплинарной ответственности в виде вынесения предупреждения с оповещением об этом публично и вынести предписание об исправлении выявленных нарушений – а также вынести предписание об устранении выявленных нарушений – в разумный срок, но не более 2 (двух) месяцев, а именно до 29.09.2021, внести соответствующие изменения в действующие Положения о порядке реализации имущества должников по выявленным эпизодам в части </w:t>
            </w:r>
            <w:r w:rsidRPr="0052138E">
              <w:rPr>
                <w:sz w:val="20"/>
                <w:szCs w:val="20"/>
              </w:rPr>
              <w:lastRenderedPageBreak/>
              <w:t>указания аккредитованной при ААУ «Гарантия» электронной торговой площадки в процедурах, где Синеокий Юрий Борисович по состоянию на 29.07.2021 осуществляет деятельность в качестве арбитражного управляющего; представить в Ассоциацию подтверждение исполнения предписания.</w:t>
            </w:r>
          </w:p>
        </w:tc>
      </w:tr>
      <w:tr w:rsidR="00313E34" w14:paraId="0D9AC827" w14:textId="77777777" w:rsidTr="00313E34">
        <w:trPr>
          <w:trHeight w:val="7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DC8" w14:textId="6C432074" w:rsidR="00313E34" w:rsidRDefault="0031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C637" w14:textId="2D557698" w:rsidR="00313E34" w:rsidRDefault="00313E34">
            <w:pPr>
              <w:rPr>
                <w:sz w:val="20"/>
                <w:szCs w:val="20"/>
              </w:rPr>
            </w:pPr>
            <w:r w:rsidRPr="00313E34">
              <w:rPr>
                <w:sz w:val="20"/>
                <w:szCs w:val="20"/>
              </w:rPr>
              <w:t>Солонина Еле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D650" w14:textId="6983B93E" w:rsidR="00313E34" w:rsidRDefault="00313E34" w:rsidP="00313E34">
            <w:pPr>
              <w:jc w:val="center"/>
              <w:rPr>
                <w:sz w:val="20"/>
                <w:szCs w:val="20"/>
              </w:rPr>
            </w:pPr>
            <w:r w:rsidRPr="00313E34">
              <w:rPr>
                <w:sz w:val="20"/>
                <w:szCs w:val="20"/>
              </w:rPr>
              <w:t>июль 2018 г. – май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CF5" w14:textId="402342D4" w:rsidR="00313E34" w:rsidRDefault="00313E34">
            <w:pPr>
              <w:jc w:val="center"/>
              <w:rPr>
                <w:sz w:val="20"/>
                <w:szCs w:val="20"/>
              </w:rPr>
            </w:pPr>
            <w:r w:rsidRPr="00313E34"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A13" w14:textId="0ED3C681" w:rsidR="00313E34" w:rsidRDefault="0052138E">
            <w:pPr>
              <w:jc w:val="center"/>
              <w:rPr>
                <w:sz w:val="20"/>
                <w:szCs w:val="20"/>
              </w:rPr>
            </w:pPr>
            <w:r w:rsidRPr="0052138E">
              <w:rPr>
                <w:sz w:val="20"/>
                <w:szCs w:val="20"/>
              </w:rPr>
              <w:t>Решение Дисциплинарного Комитета: привлечь арбитражного управляющего Солонину Елену Витальевну к дисциплинарной ответственности в виде вынесения предупреждения с оповещением об этом публично и вынести предписание об исправлении выявленных нарушений – в срок до 29.08.2021 оплатить установленную задолженность перед ААУ «Гарантия» в размере 43 500,00 рублей, устранить допущенные нарушения Положения о текущей отчетности и предоставлении информации о процедурах несостоятельности (банкротства) арбитражными управляющими членами Ассоциации АУ «ГАРАНТИЯ», не допускать нарушение Положения об аккредитации лиц, предоставляющих услуги арбитражным управляющим членам ААУ «ГАРАНТИЯ» (ред. от «27» февраля 2020 года) и не привлекать неаккредитованные при ААУ «ГАРАНТИЯ» организации при ведении деятельности в процедурах банкротства.</w:t>
            </w:r>
          </w:p>
        </w:tc>
      </w:tr>
      <w:tr w:rsidR="00B719BC" w14:paraId="56D40146" w14:textId="77777777" w:rsidTr="00B719BC">
        <w:trPr>
          <w:trHeight w:val="7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4CF8" w14:textId="5BEC72DF" w:rsidR="00B719BC" w:rsidRDefault="00B71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AC5F" w14:textId="75738189" w:rsidR="00B719BC" w:rsidRPr="00313E34" w:rsidRDefault="00B719BC">
            <w:pPr>
              <w:rPr>
                <w:sz w:val="20"/>
                <w:szCs w:val="20"/>
              </w:rPr>
            </w:pPr>
            <w:r w:rsidRPr="00B719BC">
              <w:rPr>
                <w:sz w:val="20"/>
                <w:szCs w:val="20"/>
              </w:rPr>
              <w:t>Епифанова Ли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01B" w14:textId="0D387977" w:rsidR="00B719BC" w:rsidRPr="00313E34" w:rsidRDefault="00B719BC" w:rsidP="00B719BC">
            <w:pPr>
              <w:jc w:val="center"/>
              <w:rPr>
                <w:sz w:val="20"/>
                <w:szCs w:val="20"/>
              </w:rPr>
            </w:pPr>
            <w:r w:rsidRPr="00B719BC">
              <w:rPr>
                <w:sz w:val="20"/>
                <w:szCs w:val="20"/>
              </w:rPr>
              <w:t>август 2018 г. – июн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C3F" w14:textId="75B3E3FF" w:rsidR="00B719BC" w:rsidRPr="00313E34" w:rsidRDefault="00B719BC">
            <w:pPr>
              <w:jc w:val="center"/>
              <w:rPr>
                <w:sz w:val="20"/>
                <w:szCs w:val="20"/>
              </w:rPr>
            </w:pPr>
            <w:r w:rsidRPr="00B719BC">
              <w:rPr>
                <w:sz w:val="20"/>
                <w:szCs w:val="20"/>
              </w:rPr>
              <w:t>Акт в Дисциплинарный комитет не направлять</w:t>
            </w:r>
            <w:r>
              <w:rPr>
                <w:sz w:val="20"/>
                <w:szCs w:val="20"/>
              </w:rPr>
              <w:t xml:space="preserve"> (</w:t>
            </w:r>
            <w:r w:rsidRPr="00B719BC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7ED1" w14:textId="6CC5A766" w:rsidR="00B719BC" w:rsidRDefault="00B71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0AE7" w14:paraId="7A2DCDAE" w14:textId="77777777" w:rsidTr="00B719BC">
        <w:trPr>
          <w:trHeight w:val="7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4C3A" w14:textId="77FF1E5A" w:rsidR="00AC0AE7" w:rsidRDefault="00AC0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39D" w14:textId="2E34A1A7" w:rsidR="00AC0AE7" w:rsidRPr="00B719BC" w:rsidRDefault="00AC0AE7">
            <w:pPr>
              <w:rPr>
                <w:sz w:val="20"/>
                <w:szCs w:val="20"/>
              </w:rPr>
            </w:pPr>
            <w:r w:rsidRPr="002D5FF9">
              <w:rPr>
                <w:sz w:val="20"/>
                <w:szCs w:val="20"/>
              </w:rPr>
              <w:t>Конев Иван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1002" w14:textId="04AF8805" w:rsidR="00AC0AE7" w:rsidRPr="00B719BC" w:rsidRDefault="00AC0AE7" w:rsidP="00AC0AE7">
            <w:pPr>
              <w:jc w:val="center"/>
              <w:rPr>
                <w:sz w:val="20"/>
                <w:szCs w:val="20"/>
              </w:rPr>
            </w:pPr>
            <w:r w:rsidRPr="00AC0AE7">
              <w:rPr>
                <w:sz w:val="20"/>
                <w:szCs w:val="20"/>
              </w:rPr>
              <w:t>сентябрь 2018 г. – июль 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EBA0" w14:textId="7AF6CACA" w:rsidR="00AC0AE7" w:rsidRPr="00B719BC" w:rsidRDefault="00AC0AE7">
            <w:pPr>
              <w:jc w:val="center"/>
              <w:rPr>
                <w:sz w:val="20"/>
                <w:szCs w:val="20"/>
              </w:rPr>
            </w:pPr>
            <w:r w:rsidRPr="00AC0AE7">
              <w:rPr>
                <w:sz w:val="20"/>
                <w:szCs w:val="20"/>
              </w:rPr>
              <w:t>Направить Акт в Дисциплинарный комитет (выявлены нарушения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3D3A" w14:textId="2C473592" w:rsidR="00AC0AE7" w:rsidRDefault="00E8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ДК назначено на 04.10.2021 г.</w:t>
            </w:r>
          </w:p>
        </w:tc>
      </w:tr>
    </w:tbl>
    <w:p w14:paraId="2D1599C3" w14:textId="77777777" w:rsidR="00D86E05" w:rsidRDefault="00D86E05">
      <w:pPr>
        <w:tabs>
          <w:tab w:val="left" w:pos="1177"/>
        </w:tabs>
        <w:ind w:right="-720" w:hanging="567"/>
        <w:rPr>
          <w:b/>
          <w:sz w:val="20"/>
          <w:szCs w:val="20"/>
        </w:rPr>
      </w:pPr>
    </w:p>
    <w:p w14:paraId="30B89DF0" w14:textId="77777777" w:rsidR="00D86E05" w:rsidRDefault="00A23575">
      <w:pPr>
        <w:tabs>
          <w:tab w:val="left" w:pos="1177"/>
        </w:tabs>
        <w:ind w:right="-720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иректор ААУ «</w:t>
      </w:r>
      <w:proofErr w:type="gramStart"/>
      <w:r>
        <w:rPr>
          <w:b/>
          <w:sz w:val="20"/>
          <w:szCs w:val="20"/>
        </w:rPr>
        <w:t xml:space="preserve">ГАРАНТИЯ»   </w:t>
      </w:r>
      <w:proofErr w:type="gramEnd"/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u w:val="single"/>
        </w:rPr>
        <w:t>подписано</w:t>
      </w:r>
      <w:r>
        <w:rPr>
          <w:b/>
          <w:sz w:val="20"/>
          <w:szCs w:val="20"/>
        </w:rPr>
        <w:t xml:space="preserve">  / С.А. Павлов</w:t>
      </w:r>
    </w:p>
    <w:p w14:paraId="358FE0B2" w14:textId="77777777" w:rsidR="00D86E05" w:rsidRDefault="00D86E05">
      <w:pPr>
        <w:rPr>
          <w:sz w:val="20"/>
          <w:szCs w:val="20"/>
        </w:rPr>
      </w:pPr>
    </w:p>
    <w:sectPr w:rsidR="00D86E05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0292" w14:textId="77777777" w:rsidR="00467C05" w:rsidRDefault="00467C05">
      <w:r>
        <w:separator/>
      </w:r>
    </w:p>
  </w:endnote>
  <w:endnote w:type="continuationSeparator" w:id="0">
    <w:p w14:paraId="2A1E7457" w14:textId="77777777" w:rsidR="00467C05" w:rsidRDefault="0046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BF1B" w14:textId="77777777" w:rsidR="00467C05" w:rsidRDefault="00467C05">
      <w:r>
        <w:separator/>
      </w:r>
    </w:p>
  </w:footnote>
  <w:footnote w:type="continuationSeparator" w:id="0">
    <w:p w14:paraId="01D166EA" w14:textId="77777777" w:rsidR="00467C05" w:rsidRDefault="0046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34C"/>
    <w:multiLevelType w:val="hybridMultilevel"/>
    <w:tmpl w:val="B80C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CFE"/>
    <w:multiLevelType w:val="hybridMultilevel"/>
    <w:tmpl w:val="8E6EA894"/>
    <w:lvl w:ilvl="0" w:tplc="76646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5"/>
    <w:rsid w:val="00030523"/>
    <w:rsid w:val="00040F84"/>
    <w:rsid w:val="00057477"/>
    <w:rsid w:val="000860F5"/>
    <w:rsid w:val="000B534D"/>
    <w:rsid w:val="001A7ECD"/>
    <w:rsid w:val="00201CEE"/>
    <w:rsid w:val="00271BF5"/>
    <w:rsid w:val="00271D89"/>
    <w:rsid w:val="002A61D3"/>
    <w:rsid w:val="002D450D"/>
    <w:rsid w:val="002D5FF9"/>
    <w:rsid w:val="00313E34"/>
    <w:rsid w:val="003426C7"/>
    <w:rsid w:val="00467C05"/>
    <w:rsid w:val="004C4C46"/>
    <w:rsid w:val="0052138E"/>
    <w:rsid w:val="005604FF"/>
    <w:rsid w:val="005D6766"/>
    <w:rsid w:val="00674DBC"/>
    <w:rsid w:val="006759B5"/>
    <w:rsid w:val="00686381"/>
    <w:rsid w:val="00702565"/>
    <w:rsid w:val="00757911"/>
    <w:rsid w:val="00762074"/>
    <w:rsid w:val="00816CA5"/>
    <w:rsid w:val="008F5B4B"/>
    <w:rsid w:val="0096604A"/>
    <w:rsid w:val="00995B59"/>
    <w:rsid w:val="009D1CA9"/>
    <w:rsid w:val="00A0767C"/>
    <w:rsid w:val="00A21FD0"/>
    <w:rsid w:val="00A23575"/>
    <w:rsid w:val="00A475CE"/>
    <w:rsid w:val="00AC0AE7"/>
    <w:rsid w:val="00AE62EF"/>
    <w:rsid w:val="00B521CE"/>
    <w:rsid w:val="00B529BD"/>
    <w:rsid w:val="00B719BC"/>
    <w:rsid w:val="00B748BE"/>
    <w:rsid w:val="00BE5A5D"/>
    <w:rsid w:val="00C51552"/>
    <w:rsid w:val="00C931B3"/>
    <w:rsid w:val="00D17BCB"/>
    <w:rsid w:val="00D33235"/>
    <w:rsid w:val="00D86E05"/>
    <w:rsid w:val="00DC2A80"/>
    <w:rsid w:val="00E72A4E"/>
    <w:rsid w:val="00E8553C"/>
    <w:rsid w:val="00E8650D"/>
    <w:rsid w:val="00F9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1FD2"/>
  <w15:docId w15:val="{A108C464-BB84-409C-99AF-7DB05967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BF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5E8F9B9-1F9F-4265-8135-8FCC128E8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4T13:08:00Z</dcterms:created>
  <dcterms:modified xsi:type="dcterms:W3CDTF">2021-10-04T13:08:00Z</dcterms:modified>
</cp:coreProperties>
</file>